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E1" w:rsidRDefault="008529E1" w:rsidP="008529E1">
      <w:pPr>
        <w:pStyle w:val="Ttulo"/>
      </w:pPr>
      <w:bookmarkStart w:id="0" w:name="_Toc362902218"/>
      <w:r>
        <w:t>Sumário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44501"/>
        <w:docPartObj>
          <w:docPartGallery w:val="Table of Contents"/>
          <w:docPartUnique/>
        </w:docPartObj>
      </w:sdtPr>
      <w:sdtContent>
        <w:p w:rsidR="008529E1" w:rsidRDefault="008529E1">
          <w:pPr>
            <w:pStyle w:val="CabealhodoSumrio"/>
          </w:pPr>
          <w:r>
            <w:t>Conteúdo</w:t>
          </w:r>
        </w:p>
        <w:p w:rsidR="00536936" w:rsidRDefault="00C537FD">
          <w:pPr>
            <w:pStyle w:val="Sumrio1"/>
            <w:tabs>
              <w:tab w:val="right" w:leader="dot" w:pos="9060"/>
            </w:tabs>
            <w:rPr>
              <w:rFonts w:eastAsiaTheme="minorEastAsia"/>
              <w:b w:val="0"/>
              <w:noProof/>
              <w:sz w:val="22"/>
              <w:lang w:eastAsia="pt-BR"/>
            </w:rPr>
          </w:pPr>
          <w:r w:rsidRPr="00C537FD">
            <w:rPr>
              <w:b w:val="0"/>
            </w:rPr>
            <w:fldChar w:fldCharType="begin"/>
          </w:r>
          <w:r w:rsidR="008529E1">
            <w:rPr>
              <w:b w:val="0"/>
            </w:rPr>
            <w:instrText xml:space="preserve"> TOC \h \z \t "Título 1;2;Título 2;3;Título 3;4;Título;1" </w:instrText>
          </w:r>
          <w:r w:rsidRPr="00C537FD">
            <w:rPr>
              <w:b w:val="0"/>
            </w:rPr>
            <w:fldChar w:fldCharType="separate"/>
          </w:r>
          <w:hyperlink w:anchor="_Toc362902218" w:history="1">
            <w:r w:rsidR="00536936" w:rsidRPr="003E2652">
              <w:rPr>
                <w:rStyle w:val="Hyperlink"/>
                <w:noProof/>
              </w:rPr>
              <w:t>Sumário</w:t>
            </w:r>
            <w:r w:rsidR="00536936">
              <w:rPr>
                <w:noProof/>
                <w:webHidden/>
              </w:rPr>
              <w:tab/>
            </w:r>
            <w:r w:rsidR="00536936">
              <w:rPr>
                <w:noProof/>
                <w:webHidden/>
              </w:rPr>
              <w:fldChar w:fldCharType="begin"/>
            </w:r>
            <w:r w:rsidR="00536936">
              <w:rPr>
                <w:noProof/>
                <w:webHidden/>
              </w:rPr>
              <w:instrText xml:space="preserve"> PAGEREF _Toc362902218 \h </w:instrText>
            </w:r>
            <w:r w:rsidR="00536936">
              <w:rPr>
                <w:noProof/>
                <w:webHidden/>
              </w:rPr>
            </w:r>
            <w:r w:rsidR="00536936"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1</w:t>
            </w:r>
            <w:r w:rsidR="00536936"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1"/>
            <w:tabs>
              <w:tab w:val="right" w:leader="dot" w:pos="9060"/>
            </w:tabs>
            <w:rPr>
              <w:rFonts w:eastAsiaTheme="minorEastAsia"/>
              <w:b w:val="0"/>
              <w:noProof/>
              <w:sz w:val="22"/>
              <w:lang w:eastAsia="pt-BR"/>
            </w:rPr>
          </w:pPr>
          <w:hyperlink w:anchor="_Toc362902219" w:history="1">
            <w:r w:rsidRPr="003E2652">
              <w:rPr>
                <w:rStyle w:val="Hyperlink"/>
                <w:noProof/>
              </w:rPr>
              <w:t>SIACC – Sistema Interdisciplinar de Análise de Casos Clín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20" w:history="1">
            <w:r w:rsidRPr="003E2652">
              <w:rPr>
                <w:rStyle w:val="Hyperlink"/>
                <w:noProof/>
              </w:rPr>
              <w:t>O que é o SIAC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21" w:history="1">
            <w:r w:rsidRPr="003E2652">
              <w:rPr>
                <w:rStyle w:val="Hyperlink"/>
                <w:noProof/>
              </w:rPr>
              <w:t>Para quem o SIACC foi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1"/>
            <w:tabs>
              <w:tab w:val="right" w:leader="dot" w:pos="9060"/>
            </w:tabs>
            <w:rPr>
              <w:rFonts w:eastAsiaTheme="minorEastAsia"/>
              <w:b w:val="0"/>
              <w:noProof/>
              <w:sz w:val="22"/>
              <w:lang w:eastAsia="pt-BR"/>
            </w:rPr>
          </w:pPr>
          <w:hyperlink w:anchor="_Toc362902222" w:history="1">
            <w:r w:rsidRPr="003E2652">
              <w:rPr>
                <w:rStyle w:val="Hyperlink"/>
                <w:noProof/>
              </w:rPr>
              <w:t>Modulo de desenvolvimento de casos clí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23" w:history="1">
            <w:r w:rsidRPr="003E2652">
              <w:rPr>
                <w:rStyle w:val="Hyperlink"/>
                <w:noProof/>
              </w:rPr>
              <w:t>Padrão da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24" w:history="1">
            <w:r w:rsidRPr="003E2652">
              <w:rPr>
                <w:rStyle w:val="Hyperlink"/>
                <w:noProof/>
              </w:rPr>
              <w:t>Como montar um caso clí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25" w:history="1">
            <w:r w:rsidRPr="003E2652">
              <w:rPr>
                <w:rStyle w:val="Hyperlink"/>
                <w:noProof/>
              </w:rPr>
              <w:t>Como cadastrar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26" w:history="1">
            <w:r w:rsidRPr="003E2652">
              <w:rPr>
                <w:rStyle w:val="Hyperlink"/>
                <w:noProof/>
              </w:rPr>
              <w:t>Como cadastrar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27" w:history="1">
            <w:r w:rsidRPr="003E2652">
              <w:rPr>
                <w:rStyle w:val="Hyperlink"/>
                <w:noProof/>
              </w:rPr>
              <w:t>Como cadastrar a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28" w:history="1">
            <w:r w:rsidRPr="003E2652">
              <w:rPr>
                <w:rStyle w:val="Hyperlink"/>
                <w:noProof/>
              </w:rPr>
              <w:t>Como cadastrar o Exame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29" w:history="1">
            <w:r w:rsidRPr="003E2652">
              <w:rPr>
                <w:rStyle w:val="Hyperlink"/>
                <w:noProof/>
              </w:rPr>
              <w:t>Como cadastrar as Hipóteses diagnó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30" w:history="1">
            <w:r w:rsidRPr="003E2652">
              <w:rPr>
                <w:rStyle w:val="Hyperlink"/>
                <w:noProof/>
              </w:rPr>
              <w:t>Como cadastrar Exame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31" w:history="1">
            <w:r w:rsidRPr="003E2652">
              <w:rPr>
                <w:rStyle w:val="Hyperlink"/>
                <w:noProof/>
              </w:rPr>
              <w:t>Cadastrando Detalhes dos Exame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32" w:history="1">
            <w:r w:rsidRPr="003E2652">
              <w:rPr>
                <w:rStyle w:val="Hyperlink"/>
                <w:noProof/>
              </w:rPr>
              <w:t>Como cadastrar Diagnó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33" w:history="1">
            <w:r w:rsidRPr="003E2652">
              <w:rPr>
                <w:rStyle w:val="Hyperlink"/>
                <w:noProof/>
              </w:rPr>
              <w:t>Como cadastrar Tra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34" w:history="1">
            <w:r w:rsidRPr="003E2652">
              <w:rPr>
                <w:rStyle w:val="Hyperlink"/>
                <w:noProof/>
              </w:rPr>
              <w:t>Como cadastrar Desf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35" w:history="1">
            <w:r w:rsidRPr="003E2652">
              <w:rPr>
                <w:rStyle w:val="Hyperlink"/>
                <w:noProof/>
              </w:rPr>
              <w:t>Como cadastrar 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36" w:history="1">
            <w:r w:rsidRPr="003E2652">
              <w:rPr>
                <w:rStyle w:val="Hyperlink"/>
                <w:noProof/>
              </w:rPr>
              <w:t>Como vincular os exercícios cadastrados aos casos clí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37" w:history="1">
            <w:r w:rsidRPr="003E2652">
              <w:rPr>
                <w:rStyle w:val="Hyperlink"/>
                <w:noProof/>
              </w:rPr>
              <w:t>Como criar agrupamentos de 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38" w:history="1">
            <w:r w:rsidRPr="003E2652">
              <w:rPr>
                <w:rStyle w:val="Hyperlink"/>
                <w:noProof/>
              </w:rPr>
              <w:t>Como cadastrar Conteúdo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39" w:history="1">
            <w:r w:rsidRPr="003E2652">
              <w:rPr>
                <w:rStyle w:val="Hyperlink"/>
                <w:noProof/>
              </w:rPr>
              <w:t>Como adicionar um vídeo do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40" w:history="1">
            <w:r w:rsidRPr="003E2652">
              <w:rPr>
                <w:rStyle w:val="Hyperlink"/>
                <w:noProof/>
              </w:rPr>
              <w:t>Montando o conteúdo de um caso clí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41" w:history="1">
            <w:r w:rsidRPr="003E2652">
              <w:rPr>
                <w:rStyle w:val="Hyperlink"/>
                <w:noProof/>
              </w:rPr>
              <w:t>Configurando opções básicas do caso clí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36" w:rsidRDefault="00536936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62902242" w:history="1">
            <w:r w:rsidRPr="003E2652">
              <w:rPr>
                <w:rStyle w:val="Hyperlink"/>
                <w:noProof/>
              </w:rPr>
              <w:t>Configurando opções avançadas do caso clí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6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E1" w:rsidRDefault="00C537FD">
          <w:r>
            <w:rPr>
              <w:b/>
              <w:sz w:val="28"/>
            </w:rPr>
            <w:fldChar w:fldCharType="end"/>
          </w:r>
        </w:p>
      </w:sdtContent>
    </w:sdt>
    <w:p w:rsidR="008529E1" w:rsidRDefault="008529E1" w:rsidP="008529E1"/>
    <w:p w:rsidR="008529E1" w:rsidRPr="008529E1" w:rsidRDefault="008529E1" w:rsidP="008529E1">
      <w:pPr>
        <w:sectPr w:rsidR="008529E1" w:rsidRPr="008529E1" w:rsidSect="00B30995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344C3" w:rsidRPr="00B30995" w:rsidRDefault="00B1129F" w:rsidP="00B30995">
      <w:pPr>
        <w:pStyle w:val="Ttulo"/>
      </w:pPr>
      <w:bookmarkStart w:id="1" w:name="_Toc362902219"/>
      <w:r w:rsidRPr="00B30995">
        <w:lastRenderedPageBreak/>
        <w:t>SIACC – Sistema Interdisciplinar de Análise de Casos Clínicos.</w:t>
      </w:r>
      <w:bookmarkEnd w:id="1"/>
    </w:p>
    <w:p w:rsidR="0062533C" w:rsidRDefault="0062533C" w:rsidP="0073403E">
      <w:pPr>
        <w:pStyle w:val="Ttulo1"/>
      </w:pPr>
    </w:p>
    <w:p w:rsidR="00B1129F" w:rsidRPr="0073403E" w:rsidRDefault="00B1129F" w:rsidP="0073403E">
      <w:pPr>
        <w:pStyle w:val="Ttulo1"/>
      </w:pPr>
      <w:bookmarkStart w:id="2" w:name="_Toc362902220"/>
      <w:r w:rsidRPr="0073403E">
        <w:t>O que é o SIACC.</w:t>
      </w:r>
      <w:bookmarkEnd w:id="2"/>
    </w:p>
    <w:p w:rsidR="00B30995" w:rsidRDefault="00B30995" w:rsidP="00B30995">
      <w:r>
        <w:t>É um sistema desenvolvido para ser utilizado como ferramenta de autoria de casos clínicos em diversos cursos da saúde como Medicina, Enfermagem, Farmácia e Odontologia.</w:t>
      </w:r>
    </w:p>
    <w:p w:rsidR="00B30995" w:rsidRDefault="00B30995" w:rsidP="00B30995">
      <w:r>
        <w:t>Sua estrutura totalmente web permite acesso rápido e fácil tanto aos professores e especialistas das áreas bem como aos alunos que podem resolver os casos clínicos a qualquer hora e de qualquer lugar. O sistema é integrado a um banco de imagens chamado SIAP - Sistema de imagens anatomopatológicas - da Universidade Federal de Ciências da Saúde de Porto Alegre, UFCSPA.</w:t>
      </w:r>
    </w:p>
    <w:p w:rsidR="00B1129F" w:rsidRDefault="00B30995" w:rsidP="00B30995">
      <w:r>
        <w:t>Os professores são livres para criar um caso clínico totalmente personalizado, não tendo que seguir um formato padrão. Explore os tópicos de ajuda para saber mais.</w:t>
      </w:r>
    </w:p>
    <w:p w:rsidR="00B30995" w:rsidRDefault="00AB7BFA" w:rsidP="00B30995">
      <w:pPr>
        <w:pStyle w:val="Ttulo1"/>
      </w:pPr>
      <w:bookmarkStart w:id="3" w:name="_Toc362902221"/>
      <w:r>
        <w:t>Para quem o SIACC foi desenvolvido</w:t>
      </w:r>
      <w:bookmarkEnd w:id="3"/>
    </w:p>
    <w:p w:rsidR="00B30995" w:rsidRDefault="00B30995" w:rsidP="00B30995">
      <w:r>
        <w:t>O sistema é destinado a dois públicos:</w:t>
      </w:r>
    </w:p>
    <w:p w:rsidR="00B30995" w:rsidRDefault="00B30995" w:rsidP="00B30995">
      <w:r w:rsidRPr="0062533C">
        <w:rPr>
          <w:b/>
        </w:rPr>
        <w:t>Professores</w:t>
      </w:r>
      <w:r w:rsidRPr="00AB7BFA">
        <w:rPr>
          <w:b/>
        </w:rPr>
        <w:t xml:space="preserve"> universitários</w:t>
      </w:r>
      <w:r>
        <w:t xml:space="preserve"> que tem interesse em desenvolver casos clínicos interativos sobre assuntos ligados a saúde, que possam ser utilizados como apoio aos tradicionais métodos de aprendizagem já consagrados.</w:t>
      </w:r>
    </w:p>
    <w:p w:rsidR="00B30995" w:rsidRDefault="00B30995" w:rsidP="00B30995">
      <w:r w:rsidRPr="0062533C">
        <w:rPr>
          <w:b/>
        </w:rPr>
        <w:t>Alunos</w:t>
      </w:r>
      <w:r>
        <w:t xml:space="preserve"> que queiram complementar seus estudos de forma interativa, </w:t>
      </w:r>
      <w:r w:rsidR="0062533C">
        <w:t>unindo</w:t>
      </w:r>
      <w:r>
        <w:t xml:space="preserve"> a tecnologia </w:t>
      </w:r>
      <w:r w:rsidR="0062533C">
        <w:t>à</w:t>
      </w:r>
      <w:r>
        <w:t xml:space="preserve">s diversas áreas do conhecimento </w:t>
      </w:r>
      <w:r w:rsidR="0062533C">
        <w:t>d</w:t>
      </w:r>
      <w:r>
        <w:t xml:space="preserve">e </w:t>
      </w:r>
      <w:r w:rsidR="0062533C">
        <w:t xml:space="preserve">forma interessante e </w:t>
      </w:r>
      <w:r>
        <w:t>desafiadora</w:t>
      </w:r>
      <w:r w:rsidR="0062533C">
        <w:t>.</w:t>
      </w:r>
    </w:p>
    <w:p w:rsidR="0062533C" w:rsidRDefault="0062533C" w:rsidP="00B30995">
      <w:pPr>
        <w:sectPr w:rsidR="0062533C" w:rsidSect="00B30995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2533C" w:rsidRDefault="0062533C" w:rsidP="0062533C">
      <w:pPr>
        <w:pStyle w:val="Ttulo"/>
      </w:pPr>
      <w:bookmarkStart w:id="4" w:name="_Toc362902222"/>
      <w:r>
        <w:lastRenderedPageBreak/>
        <w:t>Modulo de desenvolvimento de casos clínicos</w:t>
      </w:r>
      <w:bookmarkEnd w:id="4"/>
    </w:p>
    <w:p w:rsidR="0062533C" w:rsidRDefault="0062533C" w:rsidP="00B30995">
      <w:r>
        <w:t xml:space="preserve">Nesta seção serão </w:t>
      </w:r>
      <w:proofErr w:type="gramStart"/>
      <w:r>
        <w:t>apresentadas todas as possibilidades que o sistema oferece, os recursos disponíveis para a elaboração dos casos clínicos e como utilizá-los</w:t>
      </w:r>
      <w:proofErr w:type="gramEnd"/>
      <w:r>
        <w:t>.</w:t>
      </w:r>
    </w:p>
    <w:p w:rsidR="002D5DC4" w:rsidRDefault="002D5DC4" w:rsidP="00D56DF8">
      <w:pPr>
        <w:pStyle w:val="Ttulo1"/>
      </w:pPr>
      <w:bookmarkStart w:id="5" w:name="_Toc362902223"/>
      <w:r>
        <w:t>Padrão das telas do sistema</w:t>
      </w:r>
      <w:bookmarkEnd w:id="5"/>
    </w:p>
    <w:p w:rsidR="002D5DC4" w:rsidRDefault="002D5DC4" w:rsidP="00B30995">
      <w:r>
        <w:t>As telas do sistema seguem um padrão para a melhor e mais fácil compreensão do sistema como um todo. A Tabela 1 apresenta funções que se repetirão em tod</w:t>
      </w:r>
      <w:r w:rsidR="00AA7772">
        <w:t>o</w:t>
      </w:r>
      <w:r>
        <w:t xml:space="preserve">s </w:t>
      </w:r>
      <w:r w:rsidR="00AA7772">
        <w:t>os itens d</w:t>
      </w:r>
      <w:r>
        <w:t>as telas de listagem de conteúdo do sistema.</w:t>
      </w:r>
      <w:r w:rsidR="00AA7772">
        <w:t xml:space="preserve"> Entretanto elas estão condicionadas ao usuário possuir os privilégios necessários para executar tal operação</w:t>
      </w:r>
      <w:r w:rsidR="00B315AC">
        <w:t>, ou a sua aplicabilidade ao item</w:t>
      </w:r>
      <w:r w:rsidR="00AA7772">
        <w:t>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526"/>
        <w:gridCol w:w="1276"/>
        <w:gridCol w:w="6408"/>
      </w:tblGrid>
      <w:tr w:rsidR="002D5DC4" w:rsidTr="00B315AC">
        <w:tc>
          <w:tcPr>
            <w:tcW w:w="1526" w:type="dxa"/>
            <w:vAlign w:val="center"/>
          </w:tcPr>
          <w:p w:rsidR="002D5DC4" w:rsidRPr="00B315AC" w:rsidRDefault="002D5DC4" w:rsidP="00B315AC">
            <w:pPr>
              <w:jc w:val="center"/>
              <w:rPr>
                <w:b/>
              </w:rPr>
            </w:pPr>
            <w:r w:rsidRPr="00B315AC">
              <w:rPr>
                <w:b/>
              </w:rPr>
              <w:t>Função</w:t>
            </w:r>
          </w:p>
        </w:tc>
        <w:tc>
          <w:tcPr>
            <w:tcW w:w="1276" w:type="dxa"/>
            <w:vAlign w:val="center"/>
          </w:tcPr>
          <w:p w:rsidR="002D5DC4" w:rsidRPr="00B315AC" w:rsidRDefault="002D5DC4" w:rsidP="00B315AC">
            <w:pPr>
              <w:jc w:val="center"/>
              <w:rPr>
                <w:b/>
              </w:rPr>
            </w:pPr>
            <w:r w:rsidRPr="00B315AC">
              <w:rPr>
                <w:b/>
              </w:rPr>
              <w:t>Imagem</w:t>
            </w:r>
          </w:p>
        </w:tc>
        <w:tc>
          <w:tcPr>
            <w:tcW w:w="6408" w:type="dxa"/>
          </w:tcPr>
          <w:p w:rsidR="002D5DC4" w:rsidRPr="00B315AC" w:rsidRDefault="002D5DC4" w:rsidP="00B30995">
            <w:pPr>
              <w:rPr>
                <w:b/>
              </w:rPr>
            </w:pPr>
            <w:r w:rsidRPr="00B315AC">
              <w:rPr>
                <w:b/>
              </w:rPr>
              <w:t>Descrição</w:t>
            </w:r>
          </w:p>
        </w:tc>
      </w:tr>
      <w:tr w:rsidR="002D5DC4" w:rsidTr="00B315AC">
        <w:tc>
          <w:tcPr>
            <w:tcW w:w="1526" w:type="dxa"/>
            <w:vAlign w:val="center"/>
          </w:tcPr>
          <w:p w:rsidR="002D5DC4" w:rsidRDefault="00AA7772" w:rsidP="00B315AC">
            <w:pPr>
              <w:jc w:val="center"/>
            </w:pPr>
            <w:r>
              <w:t>Ativo</w:t>
            </w:r>
          </w:p>
        </w:tc>
        <w:tc>
          <w:tcPr>
            <w:tcW w:w="1276" w:type="dxa"/>
            <w:vAlign w:val="center"/>
          </w:tcPr>
          <w:p w:rsidR="002D5DC4" w:rsidRDefault="00AA7772" w:rsidP="00B315AC">
            <w:pPr>
              <w:jc w:val="center"/>
            </w:pPr>
            <w:r w:rsidRPr="00AA7772">
              <w:rPr>
                <w:noProof/>
                <w:lang w:eastAsia="pt-BR"/>
              </w:rPr>
              <w:drawing>
                <wp:inline distT="0" distB="0" distL="0" distR="0">
                  <wp:extent cx="209550" cy="209550"/>
                  <wp:effectExtent l="19050" t="0" r="0" b="0"/>
                  <wp:docPr id="2" name="Imagem 0" descr="ac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:rsidR="002D5DC4" w:rsidRDefault="00AA7772" w:rsidP="00AA7772">
            <w:r>
              <w:t>Indica que um item está ativo no cadastro. Ao clicá-lo, o item será alterado para inativo.</w:t>
            </w:r>
          </w:p>
        </w:tc>
      </w:tr>
      <w:tr w:rsidR="002D5DC4" w:rsidTr="00B315AC">
        <w:tc>
          <w:tcPr>
            <w:tcW w:w="1526" w:type="dxa"/>
            <w:vAlign w:val="center"/>
          </w:tcPr>
          <w:p w:rsidR="002D5DC4" w:rsidRDefault="00AA7772" w:rsidP="00B315AC">
            <w:pPr>
              <w:jc w:val="center"/>
            </w:pPr>
            <w:r>
              <w:t>Inativo</w:t>
            </w:r>
          </w:p>
        </w:tc>
        <w:tc>
          <w:tcPr>
            <w:tcW w:w="1276" w:type="dxa"/>
            <w:vAlign w:val="center"/>
          </w:tcPr>
          <w:p w:rsidR="002D5DC4" w:rsidRDefault="00AA7772" w:rsidP="00B315A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9550" cy="209550"/>
                  <wp:effectExtent l="0" t="0" r="0" b="0"/>
                  <wp:docPr id="3" name="Imagem 2" descr="ina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ativ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:rsidR="002D5DC4" w:rsidRDefault="00AA7772" w:rsidP="00B30995">
            <w:r>
              <w:t>Indica que um item está inativo no cadastro. Ao clicá-lo, o item será alterado para ativo.</w:t>
            </w:r>
          </w:p>
        </w:tc>
      </w:tr>
      <w:tr w:rsidR="00AA7772" w:rsidTr="00B315AC">
        <w:tc>
          <w:tcPr>
            <w:tcW w:w="1526" w:type="dxa"/>
            <w:vAlign w:val="center"/>
          </w:tcPr>
          <w:p w:rsidR="00AA7772" w:rsidRDefault="00AA7772" w:rsidP="00B315AC">
            <w:pPr>
              <w:jc w:val="center"/>
            </w:pPr>
            <w:r>
              <w:t>Editar</w:t>
            </w:r>
          </w:p>
        </w:tc>
        <w:tc>
          <w:tcPr>
            <w:tcW w:w="1276" w:type="dxa"/>
            <w:vAlign w:val="center"/>
          </w:tcPr>
          <w:p w:rsidR="00AA7772" w:rsidRDefault="00AA7772" w:rsidP="00B315AC">
            <w:pPr>
              <w:jc w:val="center"/>
              <w:rPr>
                <w:noProof/>
                <w:lang w:eastAsia="pt-BR"/>
              </w:rPr>
            </w:pPr>
            <w:r w:rsidRPr="00AA7772">
              <w:rPr>
                <w:noProof/>
                <w:lang w:eastAsia="pt-BR"/>
              </w:rPr>
              <w:drawing>
                <wp:inline distT="0" distB="0" distL="0" distR="0">
                  <wp:extent cx="209550" cy="209550"/>
                  <wp:effectExtent l="19050" t="0" r="0" b="0"/>
                  <wp:docPr id="5" name="Imagem 3" descr="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:rsidR="00AA7772" w:rsidRDefault="00AA7772" w:rsidP="00AA7772">
            <w:r>
              <w:t>Botão de edição. Ao clicá-lo, o sistema exibe detalhes do registro com a possibilidade de alterá-lo.</w:t>
            </w:r>
          </w:p>
        </w:tc>
      </w:tr>
      <w:tr w:rsidR="00AA7772" w:rsidTr="00B315AC">
        <w:tc>
          <w:tcPr>
            <w:tcW w:w="1526" w:type="dxa"/>
            <w:vAlign w:val="center"/>
          </w:tcPr>
          <w:p w:rsidR="00AA7772" w:rsidRDefault="00AA7772" w:rsidP="00B315AC">
            <w:pPr>
              <w:jc w:val="center"/>
            </w:pPr>
            <w:r>
              <w:t>Excluir</w:t>
            </w:r>
          </w:p>
        </w:tc>
        <w:tc>
          <w:tcPr>
            <w:tcW w:w="1276" w:type="dxa"/>
            <w:vAlign w:val="center"/>
          </w:tcPr>
          <w:p w:rsidR="00AA7772" w:rsidRPr="00AA7772" w:rsidRDefault="00AA7772" w:rsidP="00B315AC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28600" cy="228600"/>
                  <wp:effectExtent l="0" t="0" r="0" b="0"/>
                  <wp:docPr id="7" name="Imagem 6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31" cy="22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:rsidR="00AA7772" w:rsidRDefault="00AA7772" w:rsidP="00AA7772">
            <w:r>
              <w:t>Botão de exclusão. Ao clicá-lo o usuário é questionado se realmente deseja excluir o item e caso confirme o item é removido do banco de dados.</w:t>
            </w:r>
          </w:p>
        </w:tc>
      </w:tr>
      <w:tr w:rsidR="00AA7772" w:rsidTr="00B315AC">
        <w:tc>
          <w:tcPr>
            <w:tcW w:w="1526" w:type="dxa"/>
            <w:vAlign w:val="center"/>
          </w:tcPr>
          <w:p w:rsidR="00AA7772" w:rsidRDefault="00AA7772" w:rsidP="00B315AC">
            <w:pPr>
              <w:jc w:val="center"/>
            </w:pPr>
            <w:r>
              <w:t>Subitens</w:t>
            </w:r>
          </w:p>
        </w:tc>
        <w:tc>
          <w:tcPr>
            <w:tcW w:w="1276" w:type="dxa"/>
            <w:vAlign w:val="center"/>
          </w:tcPr>
          <w:p w:rsidR="00AA7772" w:rsidRDefault="00AA7772" w:rsidP="00B315AC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9550" cy="209550"/>
                  <wp:effectExtent l="19050" t="0" r="0" b="0"/>
                  <wp:docPr id="8" name="Imagem 7" descr="componen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nente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:rsidR="00AA7772" w:rsidRDefault="00AA7772" w:rsidP="00AA7772">
            <w:r>
              <w:t>Indica que</w:t>
            </w:r>
            <w:r w:rsidR="00B315AC">
              <w:t xml:space="preserve"> o item apresentado tem subitens relacionados a ele. Ao clicá-lo, estes são apresentados em nova janela.</w:t>
            </w:r>
          </w:p>
        </w:tc>
      </w:tr>
    </w:tbl>
    <w:p w:rsidR="002D5DC4" w:rsidRDefault="00B315AC" w:rsidP="00D56DF8">
      <w:pPr>
        <w:jc w:val="center"/>
        <w:rPr>
          <w:b/>
        </w:rPr>
      </w:pPr>
      <w:r w:rsidRPr="00D56DF8">
        <w:rPr>
          <w:b/>
        </w:rPr>
        <w:t>Tabela 1. Itens comuns (mas não obrigatórios)</w:t>
      </w:r>
      <w:r w:rsidR="00D56DF8" w:rsidRPr="00D56DF8">
        <w:rPr>
          <w:b/>
        </w:rPr>
        <w:t xml:space="preserve"> nas telas de listagem.</w:t>
      </w:r>
    </w:p>
    <w:p w:rsidR="00D56DF8" w:rsidRDefault="007F39EB" w:rsidP="00D56DF8">
      <w:r>
        <w:t xml:space="preserve">As telas de listagem de dados geram paginação de forma automática. Para navegar entre os resultados, basta clicar sobre os números das páginas ou nos botões Anterior e Próximo, conforme apresentado na Figura </w:t>
      </w:r>
      <w:r w:rsidR="009B67A2">
        <w:t>1</w:t>
      </w:r>
      <w:r>
        <w:t>.</w:t>
      </w:r>
    </w:p>
    <w:p w:rsidR="007F39EB" w:rsidRDefault="007F39EB" w:rsidP="009B67A2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2133600" cy="428625"/>
            <wp:effectExtent l="19050" t="0" r="0" b="0"/>
            <wp:docPr id="9" name="Imagem 8" descr="naveg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gaca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A2" w:rsidRDefault="009B67A2" w:rsidP="009B67A2">
      <w:pPr>
        <w:pStyle w:val="Imagem-Legenda"/>
      </w:pPr>
      <w:r>
        <w:t>Figura 1. Navegação entre resultados da paginação</w:t>
      </w:r>
    </w:p>
    <w:p w:rsidR="006F5938" w:rsidRDefault="006F5938" w:rsidP="00D56DF8">
      <w:r>
        <w:t xml:space="preserve">Para inserir novos registros a partir das telas de listagem, basta clicar no botão Novo </w:t>
      </w:r>
      <w:r w:rsidR="00A92354">
        <w:t xml:space="preserve">(Figura 2) </w:t>
      </w:r>
      <w:r>
        <w:t>que se encontra na parte superior da tela.</w:t>
      </w:r>
    </w:p>
    <w:p w:rsidR="00F7363E" w:rsidRDefault="00F7363E" w:rsidP="00F7363E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657317" cy="543001"/>
            <wp:effectExtent l="19050" t="0" r="9433" b="0"/>
            <wp:docPr id="10" name="Imagem 9" descr="botao_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_nov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3E" w:rsidRDefault="00F7363E" w:rsidP="00F7363E">
      <w:pPr>
        <w:pStyle w:val="Imagem-Legenda"/>
      </w:pPr>
      <w:r>
        <w:t>Figura 2. Botão Novo</w:t>
      </w:r>
    </w:p>
    <w:p w:rsidR="00F7363E" w:rsidRDefault="002A1EB6" w:rsidP="002A1EB6">
      <w:r>
        <w:t xml:space="preserve">As telas de cadastro são constituídas por um menu de botões localizados na parte superior da tela e por campos logo abaixo. Os botões de ação presentes nestas telas, como o exemplo apresentado na </w:t>
      </w:r>
      <w:r>
        <w:lastRenderedPageBreak/>
        <w:t>Figura 3, podem variar conforme as particularidades de cada tela. Veja os tópicos referentes a cadastro para saber mais sobre as telas de cadastro.</w:t>
      </w:r>
    </w:p>
    <w:p w:rsidR="002A1EB6" w:rsidRDefault="002A1EB6" w:rsidP="002A1EB6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1114581" cy="447738"/>
            <wp:effectExtent l="19050" t="0" r="9369" b="0"/>
            <wp:docPr id="11" name="Imagem 10" descr="barra_fun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_funco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B6" w:rsidRDefault="002A1EB6" w:rsidP="002A1EB6">
      <w:pPr>
        <w:pStyle w:val="Imagem-Legenda"/>
      </w:pPr>
      <w:r>
        <w:t>Figura 3. Exemplo de botões de ação presentes nas telas de salvar</w:t>
      </w:r>
    </w:p>
    <w:p w:rsidR="002A1EB6" w:rsidRPr="002A1EB6" w:rsidRDefault="002A1EB6" w:rsidP="002A1EB6"/>
    <w:p w:rsidR="002A1EB6" w:rsidRPr="00D56DF8" w:rsidRDefault="002A1EB6" w:rsidP="002A1EB6"/>
    <w:p w:rsidR="0062533C" w:rsidRDefault="0062533C" w:rsidP="002D5DC4">
      <w:pPr>
        <w:pStyle w:val="Ttulo1"/>
      </w:pPr>
      <w:bookmarkStart w:id="6" w:name="_Toc362902224"/>
      <w:r>
        <w:t>Como montar um caso clínico</w:t>
      </w:r>
      <w:bookmarkEnd w:id="6"/>
    </w:p>
    <w:p w:rsidR="0062533C" w:rsidRDefault="006F1E3A" w:rsidP="00B30995">
      <w:r>
        <w:t xml:space="preserve">A criação dos casos clínicos do SIACC é basicamente dividida em duas etapas. A primeira é o </w:t>
      </w:r>
      <w:r w:rsidRPr="006F1E3A">
        <w:rPr>
          <w:b/>
        </w:rPr>
        <w:t>Cadastro das informações</w:t>
      </w:r>
      <w:r>
        <w:t xml:space="preserve"> e a segunda, a </w:t>
      </w:r>
      <w:r w:rsidRPr="006F1E3A">
        <w:rPr>
          <w:b/>
        </w:rPr>
        <w:t>Montagem do caso</w:t>
      </w:r>
      <w:r>
        <w:t>.</w:t>
      </w:r>
    </w:p>
    <w:p w:rsidR="006F1E3A" w:rsidRDefault="006F1E3A" w:rsidP="00B30995">
      <w:r>
        <w:t xml:space="preserve">Alem das informações do caso clínico propriamente dito, existem também informações adicionais que devem ser inseridas no sistema de forma paralela ao caso. Isto ocorre porque o sistema conta com um </w:t>
      </w:r>
      <w:r w:rsidRPr="006F1E3A">
        <w:rPr>
          <w:b/>
        </w:rPr>
        <w:t>banco de especificação de exames médicos</w:t>
      </w:r>
      <w:r>
        <w:t xml:space="preserve"> e também com um </w:t>
      </w:r>
      <w:r w:rsidRPr="006F1E3A">
        <w:rPr>
          <w:b/>
        </w:rPr>
        <w:t>banco de exercícios</w:t>
      </w:r>
      <w:r w:rsidR="00BF13DA">
        <w:t>.</w:t>
      </w:r>
      <w:r w:rsidR="002D5DC4">
        <w:t xml:space="preserve"> É possível configurar também níveis de dificuldade, áreas de conhecimento e classes de pergunta. Todos estes cadastros serão mais bem detalhados nas próximas seções.</w:t>
      </w:r>
    </w:p>
    <w:p w:rsidR="002A1EB6" w:rsidRDefault="002A1EB6" w:rsidP="00B30995">
      <w:r>
        <w:t>Para iniciar a construção de um caso clínico, a partir da tela inicial do sistema, acesse a opção de menu Caso de estudo &gt; Novo caso</w:t>
      </w:r>
      <w:r w:rsidR="00225670">
        <w:t xml:space="preserve"> conforme exemplo da Figura 4.</w:t>
      </w:r>
    </w:p>
    <w:p w:rsidR="00225670" w:rsidRDefault="00FB5AFE" w:rsidP="00225670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3838575" cy="2163560"/>
            <wp:effectExtent l="19050" t="0" r="9525" b="0"/>
            <wp:docPr id="13" name="Imagem 12" descr="cadastrar_novo_c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_novo_cas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FE" w:rsidRDefault="00FB5AFE" w:rsidP="00FB5AFE">
      <w:pPr>
        <w:pStyle w:val="Imagem-Legenda"/>
      </w:pPr>
      <w:r>
        <w:t>Figura 4. Menu para iniciar o cadastro de um novo caso</w:t>
      </w:r>
    </w:p>
    <w:p w:rsidR="00FB5AFE" w:rsidRDefault="00FB5AFE" w:rsidP="00FB5AFE">
      <w:r>
        <w:t>Ao fazer isso, é apresentada a tela de cadastro de informações básicas do caso clínico</w:t>
      </w:r>
      <w:r w:rsidR="0058614A">
        <w:t xml:space="preserve"> (Figura 5)</w:t>
      </w:r>
      <w:r>
        <w:t xml:space="preserve">. Esta tela é dividida em três áreas: </w:t>
      </w:r>
      <w:r w:rsidRPr="00FB5AFE">
        <w:rPr>
          <w:b/>
        </w:rPr>
        <w:t>Privacidade</w:t>
      </w:r>
      <w:r>
        <w:t xml:space="preserve">, </w:t>
      </w:r>
      <w:r w:rsidRPr="00FB5AFE">
        <w:rPr>
          <w:b/>
        </w:rPr>
        <w:t>Dados do caso de estudo</w:t>
      </w:r>
      <w:r>
        <w:t xml:space="preserve"> e </w:t>
      </w:r>
      <w:r w:rsidRPr="00FB5AFE">
        <w:rPr>
          <w:b/>
        </w:rPr>
        <w:t>Dados do paciente</w:t>
      </w:r>
      <w:r>
        <w:t xml:space="preserve">. </w:t>
      </w:r>
      <w:r w:rsidR="0020078F">
        <w:t xml:space="preserve">Em privacidade, é possível configurar o caso para que o mesmo seja acessado/editado por outros usuários do sistema. </w:t>
      </w:r>
      <w:r w:rsidR="00BA1648">
        <w:t>Já quanto ao caso clínico, é possível informar os seguintes dados:</w:t>
      </w:r>
    </w:p>
    <w:p w:rsidR="00FB5AFE" w:rsidRDefault="00FB5AFE" w:rsidP="00BA1648">
      <w:pPr>
        <w:pStyle w:val="PargrafodaLista"/>
        <w:numPr>
          <w:ilvl w:val="0"/>
          <w:numId w:val="1"/>
        </w:numPr>
      </w:pPr>
      <w:r w:rsidRPr="00BA1648">
        <w:rPr>
          <w:b/>
        </w:rPr>
        <w:t>Nome do caso clínico</w:t>
      </w:r>
      <w:r w:rsidR="00BA1648" w:rsidRPr="00BA1648">
        <w:rPr>
          <w:b/>
        </w:rPr>
        <w:t>:</w:t>
      </w:r>
      <w:r w:rsidR="00BA1648">
        <w:t xml:space="preserve"> Nome objetivo e direto sobre o que trata o caso clínico. Preferencialmente não muito extenso. No máximo 100 caracteres.</w:t>
      </w:r>
    </w:p>
    <w:p w:rsidR="00FB5AFE" w:rsidRDefault="00FB5AFE" w:rsidP="00BA1648">
      <w:pPr>
        <w:pStyle w:val="PargrafodaLista"/>
        <w:numPr>
          <w:ilvl w:val="0"/>
          <w:numId w:val="1"/>
        </w:numPr>
      </w:pPr>
      <w:r w:rsidRPr="00BA1648">
        <w:rPr>
          <w:b/>
        </w:rPr>
        <w:t>Descrição Curta</w:t>
      </w:r>
      <w:r w:rsidR="00BA1648" w:rsidRPr="00BA1648">
        <w:rPr>
          <w:b/>
        </w:rPr>
        <w:t>:</w:t>
      </w:r>
      <w:r w:rsidR="00BA1648">
        <w:t xml:space="preserve"> Uma breve descrição do assunto que o caso clínico aborda, como por exemplo, um pequeno resumo da </w:t>
      </w:r>
      <w:proofErr w:type="spellStart"/>
      <w:r w:rsidR="00BA1648">
        <w:t>anamnese</w:t>
      </w:r>
      <w:proofErr w:type="spellEnd"/>
      <w:r w:rsidR="00BA1648">
        <w:t xml:space="preserve"> do caso. </w:t>
      </w:r>
      <w:r w:rsidR="003A41F8">
        <w:t>O campo suporta estilização do texto através dos botões de ação disponíveis.</w:t>
      </w:r>
    </w:p>
    <w:p w:rsidR="00FB5AFE" w:rsidRDefault="00FB5AFE" w:rsidP="00BA1648">
      <w:pPr>
        <w:pStyle w:val="PargrafodaLista"/>
        <w:numPr>
          <w:ilvl w:val="0"/>
          <w:numId w:val="1"/>
        </w:numPr>
      </w:pPr>
      <w:r w:rsidRPr="002F74D6">
        <w:rPr>
          <w:b/>
        </w:rPr>
        <w:lastRenderedPageBreak/>
        <w:t>Área de conhecimento</w:t>
      </w:r>
      <w:r w:rsidR="00BA1648" w:rsidRPr="002F74D6">
        <w:rPr>
          <w:b/>
        </w:rPr>
        <w:t>:</w:t>
      </w:r>
      <w:r w:rsidR="00BA1648">
        <w:t xml:space="preserve"> Campo de seleção onde são apresentadas as áreas de conhecimento cadastradas no sistema. O sistema apresenta por padrão </w:t>
      </w:r>
      <w:r w:rsidR="00F5742D">
        <w:t xml:space="preserve">as áreas de conhecimento </w:t>
      </w:r>
      <w:r w:rsidR="0090117A">
        <w:t xml:space="preserve">da grande área Ciências da saúde, </w:t>
      </w:r>
      <w:r w:rsidR="00F5742D">
        <w:t xml:space="preserve">conforme disponível no site da Capes no endereço </w:t>
      </w:r>
      <w:r w:rsidR="00F5742D" w:rsidRPr="00F5742D">
        <w:t>http://www.capes.gov.br/avaliacao/tabela-de-areas-de-conhecimento</w:t>
      </w:r>
      <w:r w:rsidR="00F5742D">
        <w:t>.</w:t>
      </w:r>
      <w:r w:rsidR="0090117A">
        <w:t xml:space="preserve"> </w:t>
      </w:r>
    </w:p>
    <w:p w:rsidR="00FB5AFE" w:rsidRDefault="00FB5AFE" w:rsidP="00BA1648">
      <w:pPr>
        <w:pStyle w:val="PargrafodaLista"/>
        <w:numPr>
          <w:ilvl w:val="0"/>
          <w:numId w:val="1"/>
        </w:numPr>
      </w:pPr>
      <w:r w:rsidRPr="0090117A">
        <w:rPr>
          <w:b/>
        </w:rPr>
        <w:t>CID 10</w:t>
      </w:r>
      <w:r w:rsidR="0090117A" w:rsidRPr="0090117A">
        <w:rPr>
          <w:b/>
        </w:rPr>
        <w:t>:</w:t>
      </w:r>
      <w:r w:rsidR="0090117A">
        <w:t xml:space="preserve"> Código de classificação médica do assunto tratado.</w:t>
      </w:r>
    </w:p>
    <w:p w:rsidR="00FB5AFE" w:rsidRDefault="00FB5AFE" w:rsidP="00BA1648">
      <w:pPr>
        <w:pStyle w:val="PargrafodaLista"/>
        <w:numPr>
          <w:ilvl w:val="0"/>
          <w:numId w:val="1"/>
        </w:numPr>
      </w:pPr>
      <w:r w:rsidRPr="0090117A">
        <w:rPr>
          <w:b/>
        </w:rPr>
        <w:t>Nível de dificuldade</w:t>
      </w:r>
      <w:r w:rsidR="0090117A" w:rsidRPr="0090117A">
        <w:rPr>
          <w:b/>
        </w:rPr>
        <w:t>:</w:t>
      </w:r>
      <w:r w:rsidR="0090117A">
        <w:t xml:space="preserve"> Nível de dificuldade atribuído pelo professor ao caso clínico desenvolvido.</w:t>
      </w:r>
    </w:p>
    <w:p w:rsidR="00FB5AFE" w:rsidRDefault="00FB5AFE" w:rsidP="00BA1648">
      <w:pPr>
        <w:pStyle w:val="PargrafodaLista"/>
        <w:numPr>
          <w:ilvl w:val="0"/>
          <w:numId w:val="1"/>
        </w:numPr>
      </w:pPr>
      <w:r w:rsidRPr="0090117A">
        <w:rPr>
          <w:b/>
        </w:rPr>
        <w:t>Ativo</w:t>
      </w:r>
      <w:r w:rsidR="0090117A" w:rsidRPr="0090117A">
        <w:rPr>
          <w:b/>
        </w:rPr>
        <w:t>:</w:t>
      </w:r>
      <w:r w:rsidR="0090117A">
        <w:t xml:space="preserve"> Indica se o caso está ativo ou não.</w:t>
      </w:r>
    </w:p>
    <w:p w:rsidR="00BA1648" w:rsidRDefault="00BA1648" w:rsidP="00FB5AFE">
      <w:r>
        <w:t xml:space="preserve">Como os casos clínicos desenvolvidos no SIACC são referentes </w:t>
      </w:r>
      <w:proofErr w:type="gramStart"/>
      <w:r>
        <w:t>a</w:t>
      </w:r>
      <w:proofErr w:type="gramEnd"/>
      <w:r>
        <w:t xml:space="preserve"> pacientes reais ou fictícios é possível inserir também dados referentes ao paciente. Estas informações são:</w:t>
      </w:r>
    </w:p>
    <w:p w:rsidR="00BA1648" w:rsidRDefault="00BA1648" w:rsidP="004D41BA">
      <w:pPr>
        <w:pStyle w:val="PargrafodaLista"/>
        <w:numPr>
          <w:ilvl w:val="0"/>
          <w:numId w:val="2"/>
        </w:numPr>
      </w:pPr>
      <w:r w:rsidRPr="004D41BA">
        <w:rPr>
          <w:b/>
        </w:rPr>
        <w:t>Nome ou iniciais</w:t>
      </w:r>
      <w:r w:rsidR="004D41BA" w:rsidRPr="004D41BA">
        <w:rPr>
          <w:b/>
        </w:rPr>
        <w:t>:</w:t>
      </w:r>
      <w:r w:rsidR="004D41BA">
        <w:t xml:space="preserve"> Nome do paciente ou as iniciais do seu nome</w:t>
      </w:r>
    </w:p>
    <w:p w:rsidR="00BA1648" w:rsidRDefault="00BA1648" w:rsidP="004D41BA">
      <w:pPr>
        <w:pStyle w:val="PargrafodaLista"/>
        <w:numPr>
          <w:ilvl w:val="0"/>
          <w:numId w:val="2"/>
        </w:numPr>
      </w:pPr>
      <w:r w:rsidRPr="004D41BA">
        <w:rPr>
          <w:b/>
        </w:rPr>
        <w:t>Idade</w:t>
      </w:r>
      <w:r w:rsidR="004D41BA" w:rsidRPr="004D41BA">
        <w:rPr>
          <w:b/>
        </w:rPr>
        <w:t>:</w:t>
      </w:r>
      <w:r w:rsidR="004D41BA">
        <w:t xml:space="preserve"> Idade do paciente abordado no caso</w:t>
      </w:r>
    </w:p>
    <w:p w:rsidR="00BA1648" w:rsidRDefault="00BA1648" w:rsidP="004D41BA">
      <w:pPr>
        <w:pStyle w:val="PargrafodaLista"/>
        <w:numPr>
          <w:ilvl w:val="0"/>
          <w:numId w:val="2"/>
        </w:numPr>
      </w:pPr>
      <w:r w:rsidRPr="004D41BA">
        <w:rPr>
          <w:b/>
        </w:rPr>
        <w:t>Sexo</w:t>
      </w:r>
      <w:r w:rsidR="004D41BA" w:rsidRPr="004D41BA">
        <w:rPr>
          <w:b/>
        </w:rPr>
        <w:t>:</w:t>
      </w:r>
      <w:r w:rsidR="004D41BA">
        <w:t xml:space="preserve"> Sexo do paciente abordado no caso</w:t>
      </w:r>
    </w:p>
    <w:p w:rsidR="00BA1648" w:rsidRDefault="00BA1648" w:rsidP="004D41BA">
      <w:pPr>
        <w:pStyle w:val="PargrafodaLista"/>
        <w:numPr>
          <w:ilvl w:val="0"/>
          <w:numId w:val="2"/>
        </w:numPr>
      </w:pPr>
      <w:r w:rsidRPr="004D41BA">
        <w:rPr>
          <w:b/>
        </w:rPr>
        <w:t>ID do paciente</w:t>
      </w:r>
      <w:r w:rsidR="004D41BA" w:rsidRPr="004D41BA">
        <w:rPr>
          <w:b/>
        </w:rPr>
        <w:t>:</w:t>
      </w:r>
      <w:r w:rsidR="004D41BA">
        <w:t xml:space="preserve"> Sendo bastante comum os pacientes serem identificados por códigos, </w:t>
      </w:r>
      <w:proofErr w:type="gramStart"/>
      <w:r w:rsidR="004D41BA">
        <w:t>neste campos</w:t>
      </w:r>
      <w:proofErr w:type="gramEnd"/>
      <w:r w:rsidR="004D41BA">
        <w:t xml:space="preserve"> é possível armazenar este código de identificação caso seja julgado necessário.</w:t>
      </w:r>
    </w:p>
    <w:p w:rsidR="00BA1648" w:rsidRDefault="00BA1648" w:rsidP="004D41BA">
      <w:pPr>
        <w:pStyle w:val="PargrafodaLista"/>
        <w:numPr>
          <w:ilvl w:val="0"/>
          <w:numId w:val="2"/>
        </w:numPr>
      </w:pPr>
      <w:r w:rsidRPr="004D41BA">
        <w:rPr>
          <w:b/>
        </w:rPr>
        <w:t>Etnia</w:t>
      </w:r>
      <w:r w:rsidR="004D41BA" w:rsidRPr="004D41BA">
        <w:rPr>
          <w:b/>
        </w:rPr>
        <w:t>:</w:t>
      </w:r>
      <w:r w:rsidR="004D41BA">
        <w:t xml:space="preserve"> Etnia do paciente.</w:t>
      </w:r>
    </w:p>
    <w:p w:rsidR="00BA1648" w:rsidRDefault="00BA1648" w:rsidP="004D41BA">
      <w:pPr>
        <w:pStyle w:val="PargrafodaLista"/>
        <w:numPr>
          <w:ilvl w:val="0"/>
          <w:numId w:val="2"/>
        </w:numPr>
      </w:pPr>
      <w:r w:rsidRPr="004D41BA">
        <w:rPr>
          <w:b/>
        </w:rPr>
        <w:t>Imagem</w:t>
      </w:r>
      <w:r w:rsidR="004D41BA" w:rsidRPr="004D41BA">
        <w:rPr>
          <w:b/>
        </w:rPr>
        <w:t>:</w:t>
      </w:r>
      <w:r w:rsidR="004D41BA">
        <w:t xml:space="preserve"> As imagens disponíveis no sistema são para representar o paciente virtualmente, gerando assim uma figura para os alunos que resolverem o caso posteriormente.</w:t>
      </w:r>
    </w:p>
    <w:p w:rsidR="004D41BA" w:rsidRDefault="004D41BA" w:rsidP="00FB5AFE">
      <w:r>
        <w:t>Após a digitação dos dados nos campos, para que o caso seja gerado é necessário clicar no botão Salvar no topo da tela.</w:t>
      </w:r>
    </w:p>
    <w:p w:rsidR="004D41BA" w:rsidRDefault="004D41BA" w:rsidP="004D41BA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5229225" cy="3864553"/>
            <wp:effectExtent l="19050" t="0" r="9525" b="0"/>
            <wp:docPr id="14" name="Imagem 13" descr="tela_cadastro_c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cadastro_cas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665" cy="38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BA" w:rsidRDefault="004D41BA" w:rsidP="004D41BA">
      <w:pPr>
        <w:pStyle w:val="Imagem-Legenda"/>
      </w:pPr>
      <w:r>
        <w:t>Figura 5. Tela de cadastro das informações básicas do caso clínico</w:t>
      </w:r>
    </w:p>
    <w:p w:rsidR="004D41BA" w:rsidRDefault="004D41BA" w:rsidP="004D41BA">
      <w:r>
        <w:lastRenderedPageBreak/>
        <w:t>Após salvar as informações o sistema conduz o usuário automaticamente para a tela de configurações do caso clínico visível na Figura 6. Esta tela é o ponto de partida para todas as demais ações que o professor/especialista pode realizar no caso</w:t>
      </w:r>
      <w:r w:rsidR="001912FF">
        <w:t>, inclusive a edição dos dados básicos</w:t>
      </w:r>
      <w:r>
        <w:t>.</w:t>
      </w:r>
    </w:p>
    <w:p w:rsidR="003A41F8" w:rsidRDefault="003A41F8" w:rsidP="003A41F8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4914900" cy="3274613"/>
            <wp:effectExtent l="19050" t="0" r="0" b="0"/>
            <wp:docPr id="15" name="Imagem 14" descr="painel_controle_c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el_controle_cas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274" cy="32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F8" w:rsidRPr="003A41F8" w:rsidRDefault="003A41F8" w:rsidP="003A41F8">
      <w:pPr>
        <w:pStyle w:val="Imagem-Legenda"/>
      </w:pPr>
      <w:r>
        <w:t>Figura 6. Tela de configurações do caso clínico</w:t>
      </w:r>
    </w:p>
    <w:p w:rsidR="003A41F8" w:rsidRDefault="001912FF" w:rsidP="004D41BA">
      <w:r>
        <w:t xml:space="preserve">Ao montar um caso clínico o usuário poderá inserir Colaboradores, Objetivos, </w:t>
      </w:r>
      <w:proofErr w:type="spellStart"/>
      <w:r>
        <w:t>Anamnese</w:t>
      </w:r>
      <w:proofErr w:type="spellEnd"/>
      <w:r>
        <w:t xml:space="preserve">, Exames físicos, Hipóteses diagnósticas, Exames </w:t>
      </w:r>
      <w:proofErr w:type="gramStart"/>
      <w:r>
        <w:t>laboratoriais/complementares</w:t>
      </w:r>
      <w:proofErr w:type="gramEnd"/>
      <w:r>
        <w:t>, Diagnósticos, Tratamentos e Desfechos/Prognósticos. Além destes conteúdos, poderão ser criados exercícios, inseridos vídeos, áudios e conteúdos textuais diversos. Veja nos próximos itens como inserir cada um destes itens.</w:t>
      </w:r>
    </w:p>
    <w:p w:rsidR="001912FF" w:rsidRDefault="007B0618" w:rsidP="001912FF">
      <w:pPr>
        <w:pStyle w:val="Ttulo1"/>
      </w:pPr>
      <w:bookmarkStart w:id="7" w:name="_Toc362902225"/>
      <w:r>
        <w:t>Como cadastrar</w:t>
      </w:r>
      <w:r w:rsidR="001912FF">
        <w:t xml:space="preserve"> Colaboradores</w:t>
      </w:r>
      <w:bookmarkEnd w:id="7"/>
    </w:p>
    <w:p w:rsidR="001912FF" w:rsidRDefault="001912FF" w:rsidP="004D41BA">
      <w:r>
        <w:t>Colaboradores são outras pessoas envolvidas na construção do caso clínico como, por exemplo, bolsistas e professores além do criador do caso propriamente dito. Ao criar um caso clínico, o usuário que o cri</w:t>
      </w:r>
      <w:r w:rsidR="001933AC">
        <w:t>ou</w:t>
      </w:r>
      <w:r>
        <w:t xml:space="preserve"> recebe automaticamente a denominação de “Proprietário” do caso.</w:t>
      </w:r>
    </w:p>
    <w:p w:rsidR="001912FF" w:rsidRDefault="001912FF" w:rsidP="004D41BA">
      <w:r>
        <w:t>Para cadastrar</w:t>
      </w:r>
      <w:r w:rsidR="001933AC">
        <w:t>/</w:t>
      </w:r>
      <w:proofErr w:type="spellStart"/>
      <w:r w:rsidR="001933AC">
        <w:t>descadastrar</w:t>
      </w:r>
      <w:proofErr w:type="spellEnd"/>
      <w:r>
        <w:t xml:space="preserve"> outros colaboradores, siga a seqüência de passos a seguir.</w:t>
      </w:r>
    </w:p>
    <w:p w:rsidR="001912FF" w:rsidRDefault="005A15A7" w:rsidP="005A15A7">
      <w:pPr>
        <w:pStyle w:val="PargrafodaLista"/>
        <w:numPr>
          <w:ilvl w:val="0"/>
          <w:numId w:val="3"/>
        </w:numPr>
      </w:pPr>
      <w:r>
        <w:t xml:space="preserve">Na tela de configurações do caso clínico, clique no botão “Colaboradores” simbolizado pela imagem </w:t>
      </w:r>
      <w:r>
        <w:rPr>
          <w:noProof/>
          <w:lang w:eastAsia="pt-BR"/>
        </w:rPr>
        <w:t>de duas pessoas.</w:t>
      </w:r>
    </w:p>
    <w:p w:rsidR="005A15A7" w:rsidRDefault="005A15A7" w:rsidP="005A15A7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8890</wp:posOffset>
            </wp:positionV>
            <wp:extent cx="457200" cy="457200"/>
            <wp:effectExtent l="19050" t="0" r="0" b="0"/>
            <wp:wrapSquare wrapText="bothSides"/>
            <wp:docPr id="4" name="Imagem 3" descr="colabor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orador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5A7" w:rsidRDefault="005A15A7" w:rsidP="005A15A7">
      <w:pPr>
        <w:pStyle w:val="PargrafodaLista"/>
      </w:pPr>
    </w:p>
    <w:p w:rsidR="005A15A7" w:rsidRDefault="005A15A7" w:rsidP="005A15A7">
      <w:pPr>
        <w:pStyle w:val="PargrafodaLista"/>
      </w:pPr>
    </w:p>
    <w:p w:rsidR="005A15A7" w:rsidRDefault="005A15A7" w:rsidP="005A15A7">
      <w:pPr>
        <w:pStyle w:val="PargrafodaLista"/>
        <w:numPr>
          <w:ilvl w:val="0"/>
          <w:numId w:val="3"/>
        </w:numPr>
      </w:pPr>
      <w:r>
        <w:t>Na tela que aparece, selecione no campo Grupo o nome do grupo de usuários ao qual o colaborador está vinculado</w:t>
      </w:r>
      <w:r w:rsidR="001933AC">
        <w:t xml:space="preserve"> (Figura 7)</w:t>
      </w:r>
      <w:r>
        <w:t>.</w:t>
      </w:r>
    </w:p>
    <w:p w:rsidR="005A15A7" w:rsidRDefault="005A15A7" w:rsidP="005A15A7">
      <w:pPr>
        <w:pStyle w:val="PargrafodaLista"/>
        <w:numPr>
          <w:ilvl w:val="0"/>
          <w:numId w:val="3"/>
        </w:numPr>
      </w:pPr>
      <w:r>
        <w:t xml:space="preserve">Ao selecionar o grupo apropriado, serão listados no campo “Todos”, os usuários do sistema vinculados ao grupo escolhido e no </w:t>
      </w:r>
      <w:proofErr w:type="gramStart"/>
      <w:r>
        <w:t>campo “Selecionados”</w:t>
      </w:r>
      <w:proofErr w:type="gramEnd"/>
      <w:r>
        <w:t>, serão listados os usuários já vinculados ao caso como colaboradores.</w:t>
      </w:r>
    </w:p>
    <w:p w:rsidR="00F543B6" w:rsidRDefault="00F543B6" w:rsidP="005A15A7">
      <w:pPr>
        <w:pStyle w:val="PargrafodaLista"/>
        <w:numPr>
          <w:ilvl w:val="0"/>
          <w:numId w:val="3"/>
        </w:numPr>
      </w:pPr>
      <w:r>
        <w:lastRenderedPageBreak/>
        <w:t>Clique sobre o nome do usuário que deseja vincular como colaborador do caso clínico</w:t>
      </w:r>
      <w:r w:rsidR="001933AC">
        <w:t xml:space="preserve"> no campo “Todos”</w:t>
      </w:r>
      <w:r>
        <w:t xml:space="preserve">. Se for mais de um, segure a tecla </w:t>
      </w:r>
      <w:proofErr w:type="spellStart"/>
      <w:r>
        <w:t>Ctrl</w:t>
      </w:r>
      <w:proofErr w:type="spellEnd"/>
      <w:r w:rsidR="001933AC">
        <w:t xml:space="preserve"> e clique sobre os demais nomes.</w:t>
      </w:r>
    </w:p>
    <w:p w:rsidR="001933AC" w:rsidRDefault="001933AC" w:rsidP="005A15A7">
      <w:pPr>
        <w:pStyle w:val="PargrafodaLista"/>
        <w:numPr>
          <w:ilvl w:val="0"/>
          <w:numId w:val="3"/>
        </w:numPr>
      </w:pPr>
      <w:r>
        <w:t xml:space="preserve">Clique sobre o botão com o símbolo </w:t>
      </w:r>
      <w:proofErr w:type="gramStart"/>
      <w:r>
        <w:t xml:space="preserve">“ </w:t>
      </w:r>
      <w:proofErr w:type="gramEnd"/>
      <w:r>
        <w:t>&gt; ” para mover os nomes para o campo “Selecionados”.</w:t>
      </w:r>
    </w:p>
    <w:p w:rsidR="007D0A2F" w:rsidRDefault="007D0A2F" w:rsidP="005A15A7">
      <w:pPr>
        <w:pStyle w:val="PargrafodaLista"/>
        <w:numPr>
          <w:ilvl w:val="0"/>
          <w:numId w:val="3"/>
        </w:numPr>
      </w:pPr>
      <w:proofErr w:type="gramStart"/>
      <w:r>
        <w:t>Para mover todos os usuários do campo “Todos” para o campo “Selecionados”, basta clicar no botão com o símbolo “</w:t>
      </w:r>
      <w:proofErr w:type="gramEnd"/>
      <w:r>
        <w:t xml:space="preserve"> &gt;&gt; ”.</w:t>
      </w:r>
    </w:p>
    <w:p w:rsidR="001933AC" w:rsidRDefault="00177396" w:rsidP="005A15A7">
      <w:pPr>
        <w:pStyle w:val="PargrafodaLista"/>
        <w:numPr>
          <w:ilvl w:val="0"/>
          <w:numId w:val="3"/>
        </w:numPr>
      </w:pPr>
      <w:r>
        <w:t xml:space="preserve">Clique em Salvar </w:t>
      </w:r>
      <w:r w:rsidR="007D0A2F">
        <w:t xml:space="preserve">no canto superior esquerdo da tela </w:t>
      </w:r>
      <w:r>
        <w:t>e aguarde a mensagem de confirmação</w:t>
      </w:r>
      <w:r w:rsidR="003A3C70">
        <w:t>.</w:t>
      </w:r>
    </w:p>
    <w:p w:rsidR="003A3C70" w:rsidRDefault="003A3C70" w:rsidP="003A3C70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4419600" cy="2596210"/>
            <wp:effectExtent l="19050" t="0" r="0" b="0"/>
            <wp:docPr id="6" name="Imagem 5" descr="tela_colabor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colaboradore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090" cy="25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70" w:rsidRPr="003A3C70" w:rsidRDefault="003A3C70" w:rsidP="003A3C70">
      <w:pPr>
        <w:pStyle w:val="Imagem-Legenda"/>
      </w:pPr>
      <w:r>
        <w:t>Figura 7. Tela de cadastro de colaboradores</w:t>
      </w:r>
    </w:p>
    <w:p w:rsidR="00FB5AFE" w:rsidRDefault="007D0A2F" w:rsidP="00FB5AFE">
      <w:proofErr w:type="gramStart"/>
      <w:r>
        <w:t>Após</w:t>
      </w:r>
      <w:proofErr w:type="gramEnd"/>
      <w:r>
        <w:t xml:space="preserve"> finalizado o cadastro, clique no botão Voltar para retornar a tela de configurações do caso clínico.</w:t>
      </w:r>
    </w:p>
    <w:p w:rsidR="007D0A2F" w:rsidRDefault="007B0618" w:rsidP="007D0A2F">
      <w:pPr>
        <w:pStyle w:val="Ttulo1"/>
      </w:pPr>
      <w:bookmarkStart w:id="8" w:name="_Toc362902226"/>
      <w:r>
        <w:t>Como cadastrar</w:t>
      </w:r>
      <w:r w:rsidR="007D0A2F">
        <w:t xml:space="preserve"> Objetivos</w:t>
      </w:r>
      <w:bookmarkEnd w:id="8"/>
    </w:p>
    <w:p w:rsidR="007D0A2F" w:rsidRDefault="007D0A2F" w:rsidP="00FB5AFE">
      <w:r>
        <w:t>Os objetivos têm a função de nortear os estudos do aluno. Eles serão apresentados compulsoriamente no início da resolução do caso clínico.</w:t>
      </w:r>
    </w:p>
    <w:p w:rsidR="007D0A2F" w:rsidRDefault="007D0A2F" w:rsidP="00FB5AFE">
      <w:r>
        <w:t>Para cadastrar</w:t>
      </w:r>
      <w:r w:rsidR="000D1B68">
        <w:t xml:space="preserve"> </w:t>
      </w:r>
      <w:r>
        <w:t xml:space="preserve">objetivos, siga a </w:t>
      </w:r>
      <w:r w:rsidR="000D1B68">
        <w:t>seqüência</w:t>
      </w:r>
      <w:r>
        <w:t xml:space="preserve"> de passos a seguir.</w:t>
      </w:r>
    </w:p>
    <w:p w:rsidR="007D0A2F" w:rsidRDefault="007D0A2F" w:rsidP="007D0A2F">
      <w:pPr>
        <w:pStyle w:val="PargrafodaLista"/>
        <w:numPr>
          <w:ilvl w:val="0"/>
          <w:numId w:val="5"/>
        </w:numPr>
      </w:pPr>
      <w:r>
        <w:t xml:space="preserve">Na tela de configurações do caso clínico, </w:t>
      </w:r>
      <w:proofErr w:type="gramStart"/>
      <w:r>
        <w:t xml:space="preserve">clique no botão “Objetivos” simbolizado pela imagem </w:t>
      </w:r>
      <w:r>
        <w:rPr>
          <w:noProof/>
          <w:lang w:eastAsia="pt-BR"/>
        </w:rPr>
        <w:t>do alvo</w:t>
      </w:r>
      <w:proofErr w:type="gramEnd"/>
      <w:r>
        <w:rPr>
          <w:noProof/>
          <w:lang w:eastAsia="pt-BR"/>
        </w:rPr>
        <w:t>.</w:t>
      </w:r>
    </w:p>
    <w:p w:rsidR="007D0A2F" w:rsidRDefault="007D0A2F" w:rsidP="007D0A2F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447675" cy="447675"/>
            <wp:effectExtent l="0" t="0" r="9525" b="0"/>
            <wp:docPr id="12" name="Imagem 11" descr="objeti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ivo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77" cy="4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2F" w:rsidRDefault="007D0A2F" w:rsidP="007D0A2F">
      <w:pPr>
        <w:pStyle w:val="PargrafodaLista"/>
        <w:numPr>
          <w:ilvl w:val="0"/>
          <w:numId w:val="5"/>
        </w:numPr>
      </w:pPr>
      <w:r>
        <w:t>Quando a tela for carregada, o sistema listará automaticamente os objetivos já cadastrados no caso clínico. Se nenhum objetivo estiver cadastrado, será exibida a mensagem “Nenhum objetivo cadastrado”</w:t>
      </w:r>
      <w:r w:rsidR="00FE64AD">
        <w:t xml:space="preserve"> (Figura 8)</w:t>
      </w:r>
      <w:r>
        <w:t>.</w:t>
      </w:r>
    </w:p>
    <w:p w:rsidR="007D0A2F" w:rsidRDefault="007D0A2F" w:rsidP="007D0A2F">
      <w:pPr>
        <w:pStyle w:val="PargrafodaLista"/>
        <w:numPr>
          <w:ilvl w:val="0"/>
          <w:numId w:val="5"/>
        </w:numPr>
      </w:pPr>
      <w:r>
        <w:t>Para adicionar um novo Objetivo, clique no botão Adicionar no canto superior esquerdo da tela.</w:t>
      </w:r>
    </w:p>
    <w:p w:rsidR="00593BFF" w:rsidRDefault="00593BFF" w:rsidP="007D0A2F">
      <w:pPr>
        <w:pStyle w:val="PargrafodaLista"/>
        <w:numPr>
          <w:ilvl w:val="0"/>
          <w:numId w:val="5"/>
        </w:numPr>
      </w:pPr>
      <w:r>
        <w:t xml:space="preserve">Uma nova tela chamada “Adicionar/editar registro” irá aparecer sobreposta à tela já visualizada (Figura </w:t>
      </w:r>
      <w:r w:rsidR="00FE64AD">
        <w:t>9</w:t>
      </w:r>
      <w:r>
        <w:t>). Informe o objetivo e clique no botão Salvar para inserir o registro no banco de dados ou em Cancelar para não realizar a operação.</w:t>
      </w:r>
    </w:p>
    <w:p w:rsidR="00593BFF" w:rsidRDefault="00593BFF" w:rsidP="007D0A2F">
      <w:pPr>
        <w:pStyle w:val="PargrafodaLista"/>
        <w:numPr>
          <w:ilvl w:val="0"/>
          <w:numId w:val="5"/>
        </w:numPr>
      </w:pPr>
      <w:r>
        <w:lastRenderedPageBreak/>
        <w:t>Ao salvar, o sistema fecha a janela “Adicionar/editar registro” e atualiza automaticamente a listagem de objetivos da tela anterior.</w:t>
      </w:r>
    </w:p>
    <w:p w:rsidR="000D1B68" w:rsidRDefault="000D1B68" w:rsidP="000D1B68">
      <w:r>
        <w:t>Para editar um objetivo já salvo, siga a seqüência de passos a seguir.</w:t>
      </w:r>
    </w:p>
    <w:p w:rsidR="000D1B68" w:rsidRDefault="000D1B68" w:rsidP="000D1B68">
      <w:pPr>
        <w:pStyle w:val="PargrafodaLista"/>
        <w:numPr>
          <w:ilvl w:val="0"/>
          <w:numId w:val="6"/>
        </w:numPr>
      </w:pPr>
      <w:r>
        <w:t>Clique no ícone Editar (veja Tabela 1) correspondente ao item que se deseja alterar.</w:t>
      </w:r>
    </w:p>
    <w:p w:rsidR="000D1B68" w:rsidRDefault="000D1B68" w:rsidP="000D1B68">
      <w:pPr>
        <w:pStyle w:val="PargrafodaLista"/>
        <w:numPr>
          <w:ilvl w:val="0"/>
          <w:numId w:val="6"/>
        </w:numPr>
      </w:pPr>
      <w:r>
        <w:t>Quando a tela “Adicionar/editar registro” for exibida, altere as informações necessárias e clique em Salvar.</w:t>
      </w:r>
    </w:p>
    <w:p w:rsidR="000D1B68" w:rsidRDefault="000D1B68" w:rsidP="000D1B68">
      <w:r>
        <w:t xml:space="preserve">Para excluir um objetivo já salvo, siga a </w:t>
      </w:r>
      <w:r w:rsidR="004926EC">
        <w:t>seqüência</w:t>
      </w:r>
      <w:r>
        <w:t xml:space="preserve"> de passos a seguir.</w:t>
      </w:r>
    </w:p>
    <w:p w:rsidR="000D1B68" w:rsidRDefault="000D1B68" w:rsidP="000D1B68">
      <w:pPr>
        <w:pStyle w:val="PargrafodaLista"/>
        <w:numPr>
          <w:ilvl w:val="0"/>
          <w:numId w:val="7"/>
        </w:numPr>
      </w:pPr>
      <w:r>
        <w:t>Clique no ícone Excluir (veja Tabela 1) correspondente ao item que se deseja remover.</w:t>
      </w:r>
    </w:p>
    <w:p w:rsidR="000D1B68" w:rsidRDefault="000D1B68" w:rsidP="000D1B68">
      <w:pPr>
        <w:pStyle w:val="PargrafodaLista"/>
        <w:numPr>
          <w:ilvl w:val="0"/>
          <w:numId w:val="7"/>
        </w:numPr>
      </w:pPr>
      <w:r>
        <w:t>O sistema exibirá a pergunta “Tem certeza que deseja excluir o objetivo?”.</w:t>
      </w:r>
    </w:p>
    <w:p w:rsidR="000D1B68" w:rsidRDefault="000D1B68" w:rsidP="000D1B68">
      <w:pPr>
        <w:pStyle w:val="PargrafodaLista"/>
        <w:numPr>
          <w:ilvl w:val="0"/>
          <w:numId w:val="7"/>
        </w:numPr>
      </w:pPr>
      <w:r>
        <w:t>Clique em OK para realizar a exclusão ou em Cancelar para não excluir o item.</w:t>
      </w:r>
    </w:p>
    <w:p w:rsidR="000D1B68" w:rsidRDefault="005A7E26" w:rsidP="005A7E26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5391150" cy="1790908"/>
            <wp:effectExtent l="19050" t="0" r="0" b="0"/>
            <wp:docPr id="16" name="Imagem 15" descr="cad_objetivo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objetivos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180" cy="178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26" w:rsidRDefault="005A7E26" w:rsidP="005A7E26">
      <w:pPr>
        <w:pStyle w:val="Imagem-Legenda"/>
      </w:pPr>
      <w:r>
        <w:t>Figura 8. Listagem de objetivos</w:t>
      </w:r>
    </w:p>
    <w:p w:rsidR="005A7E26" w:rsidRDefault="005A7E26" w:rsidP="005A7E26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5353050" cy="3107956"/>
            <wp:effectExtent l="19050" t="0" r="0" b="0"/>
            <wp:docPr id="17" name="Imagem 16" descr="cad_objetivo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objetivos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067" cy="31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26" w:rsidRDefault="005A7E26" w:rsidP="005A7E26">
      <w:pPr>
        <w:pStyle w:val="Imagem-Legenda"/>
      </w:pPr>
      <w:r>
        <w:t>Figura 9. Tela de Adição/Edição de objetivos</w:t>
      </w:r>
    </w:p>
    <w:p w:rsidR="005A7E26" w:rsidRDefault="005A7E26" w:rsidP="005A7E26">
      <w:r>
        <w:t xml:space="preserve">Observe na Figura 9 que opções avançadas de edição de texto estão disponíveis sendo possível aplicar feitos como texto </w:t>
      </w:r>
      <w:r w:rsidRPr="005A7E26">
        <w:rPr>
          <w:b/>
        </w:rPr>
        <w:t>Negrito</w:t>
      </w:r>
      <w:r>
        <w:t xml:space="preserve">, </w:t>
      </w:r>
      <w:r w:rsidRPr="005A7E26">
        <w:rPr>
          <w:i/>
        </w:rPr>
        <w:t>Itálico</w:t>
      </w:r>
      <w:r>
        <w:t xml:space="preserve"> e </w:t>
      </w:r>
      <w:r w:rsidRPr="005A7E26">
        <w:rPr>
          <w:u w:val="single"/>
        </w:rPr>
        <w:t>Sublinhado</w:t>
      </w:r>
      <w:r>
        <w:t xml:space="preserve"> bem como aplicação de cores </w:t>
      </w:r>
      <w:r w:rsidR="004E7A60">
        <w:t xml:space="preserve">e inserção de caracteres especiais </w:t>
      </w:r>
      <w:r>
        <w:t>etc.</w:t>
      </w:r>
    </w:p>
    <w:p w:rsidR="004E7A60" w:rsidRDefault="004E7A60" w:rsidP="005A7E26">
      <w:r>
        <w:lastRenderedPageBreak/>
        <w:t>É possível inserir diversos objetivos, não havendo número limite de registros. Após inserir todos, clique em Voltar (ver Figura 8)</w:t>
      </w:r>
      <w:r w:rsidRPr="004E7A60">
        <w:t xml:space="preserve"> </w:t>
      </w:r>
      <w:r>
        <w:t>para retornar a página de configuração do caso clínico.</w:t>
      </w:r>
    </w:p>
    <w:p w:rsidR="001D4E03" w:rsidRDefault="007B0618" w:rsidP="004926EC">
      <w:pPr>
        <w:pStyle w:val="Ttulo1"/>
      </w:pPr>
      <w:bookmarkStart w:id="9" w:name="_Toc362902227"/>
      <w:r>
        <w:t>Como cadastrar a</w:t>
      </w:r>
      <w:r w:rsidR="001D4E03">
        <w:t xml:space="preserve"> </w:t>
      </w:r>
      <w:proofErr w:type="spellStart"/>
      <w:r w:rsidR="001D4E03">
        <w:t>Anamnese</w:t>
      </w:r>
      <w:bookmarkEnd w:id="9"/>
      <w:proofErr w:type="spellEnd"/>
    </w:p>
    <w:p w:rsidR="001D4E03" w:rsidRDefault="001D4E03" w:rsidP="005A7E26">
      <w:r>
        <w:t xml:space="preserve">A </w:t>
      </w:r>
      <w:proofErr w:type="spellStart"/>
      <w:r>
        <w:t>Anamnese</w:t>
      </w:r>
      <w:proofErr w:type="spellEnd"/>
      <w:r>
        <w:t xml:space="preserve"> do SIACC é dividida nas seguintes informações:</w:t>
      </w:r>
    </w:p>
    <w:p w:rsidR="001D4E03" w:rsidRDefault="001D4E03" w:rsidP="004926EC">
      <w:pPr>
        <w:pStyle w:val="PargrafodaLista"/>
        <w:numPr>
          <w:ilvl w:val="0"/>
          <w:numId w:val="8"/>
        </w:numPr>
      </w:pPr>
      <w:r>
        <w:t>Identificação (ID)</w:t>
      </w:r>
    </w:p>
    <w:p w:rsidR="001D4E03" w:rsidRDefault="001D4E03" w:rsidP="004926EC">
      <w:pPr>
        <w:pStyle w:val="PargrafodaLista"/>
        <w:numPr>
          <w:ilvl w:val="0"/>
          <w:numId w:val="8"/>
        </w:numPr>
      </w:pPr>
      <w:r>
        <w:t>Queixa(s) Apresentada(s) (QA)</w:t>
      </w:r>
    </w:p>
    <w:p w:rsidR="001D4E03" w:rsidRDefault="001D4E03" w:rsidP="004926EC">
      <w:pPr>
        <w:pStyle w:val="PargrafodaLista"/>
        <w:numPr>
          <w:ilvl w:val="0"/>
          <w:numId w:val="8"/>
        </w:numPr>
      </w:pPr>
      <w:r>
        <w:t>História da doença atual (HDA)</w:t>
      </w:r>
    </w:p>
    <w:p w:rsidR="001D4E03" w:rsidRDefault="001D4E03" w:rsidP="004926EC">
      <w:pPr>
        <w:pStyle w:val="PargrafodaLista"/>
        <w:numPr>
          <w:ilvl w:val="0"/>
          <w:numId w:val="8"/>
        </w:numPr>
      </w:pPr>
      <w:r>
        <w:t>História médica pregressa (HMP)</w:t>
      </w:r>
    </w:p>
    <w:p w:rsidR="001D4E03" w:rsidRDefault="001D4E03" w:rsidP="004926EC">
      <w:pPr>
        <w:pStyle w:val="PargrafodaLista"/>
        <w:numPr>
          <w:ilvl w:val="0"/>
          <w:numId w:val="8"/>
        </w:numPr>
      </w:pPr>
      <w:r>
        <w:t>História familiar (HF)</w:t>
      </w:r>
    </w:p>
    <w:p w:rsidR="001D4E03" w:rsidRDefault="001D4E03" w:rsidP="004926EC">
      <w:pPr>
        <w:pStyle w:val="PargrafodaLista"/>
        <w:numPr>
          <w:ilvl w:val="0"/>
          <w:numId w:val="8"/>
        </w:numPr>
      </w:pPr>
      <w:r>
        <w:t>Perfil psico social (PPS)</w:t>
      </w:r>
    </w:p>
    <w:p w:rsidR="001D4E03" w:rsidRDefault="001D4E03" w:rsidP="004926EC">
      <w:pPr>
        <w:pStyle w:val="PargrafodaLista"/>
        <w:numPr>
          <w:ilvl w:val="0"/>
          <w:numId w:val="8"/>
        </w:numPr>
      </w:pPr>
      <w:r>
        <w:t>Revisão de sistemas (RS)</w:t>
      </w:r>
    </w:p>
    <w:p w:rsidR="004926EC" w:rsidRDefault="004926EC" w:rsidP="005A7E26">
      <w:r>
        <w:t>Cada um destes itens tem um campo para a digitação das informações (Figura 10) e todos eles suportam opções avançadas de edição de texto.</w:t>
      </w:r>
    </w:p>
    <w:p w:rsidR="001D4E03" w:rsidRDefault="004926EC" w:rsidP="005A7E26">
      <w:r>
        <w:t xml:space="preserve">Para cadastrar ou alterar a </w:t>
      </w:r>
      <w:proofErr w:type="spellStart"/>
      <w:r>
        <w:t>Anamnese</w:t>
      </w:r>
      <w:proofErr w:type="spellEnd"/>
      <w:r>
        <w:t xml:space="preserve">, siga a </w:t>
      </w:r>
      <w:proofErr w:type="spellStart"/>
      <w:r>
        <w:t>seqüência</w:t>
      </w:r>
      <w:proofErr w:type="spellEnd"/>
      <w:r>
        <w:t xml:space="preserve"> de passos a seguir.</w:t>
      </w:r>
    </w:p>
    <w:p w:rsidR="004926EC" w:rsidRDefault="004926EC" w:rsidP="004926EC">
      <w:pPr>
        <w:pStyle w:val="PargrafodaLista"/>
        <w:numPr>
          <w:ilvl w:val="0"/>
          <w:numId w:val="10"/>
        </w:numPr>
      </w:pPr>
      <w:r>
        <w:t>Na tela de configurações do caso clínico, clique no botão “</w:t>
      </w:r>
      <w:proofErr w:type="spellStart"/>
      <w:r>
        <w:t>Anamnese</w:t>
      </w:r>
      <w:proofErr w:type="spellEnd"/>
      <w:r>
        <w:t xml:space="preserve">” simbolizado pela imagem </w:t>
      </w:r>
      <w:r>
        <w:rPr>
          <w:noProof/>
          <w:lang w:eastAsia="pt-BR"/>
        </w:rPr>
        <w:t>d</w:t>
      </w:r>
      <w:r w:rsidR="00C97BFA">
        <w:rPr>
          <w:noProof/>
          <w:lang w:eastAsia="pt-BR"/>
        </w:rPr>
        <w:t>e</w:t>
      </w:r>
      <w:r>
        <w:rPr>
          <w:noProof/>
          <w:lang w:eastAsia="pt-BR"/>
        </w:rPr>
        <w:t xml:space="preserve"> </w:t>
      </w:r>
      <w:r w:rsidR="00C97BFA">
        <w:rPr>
          <w:noProof/>
          <w:lang w:eastAsia="pt-BR"/>
        </w:rPr>
        <w:t xml:space="preserve">uma </w:t>
      </w:r>
      <w:r>
        <w:rPr>
          <w:noProof/>
          <w:lang w:eastAsia="pt-BR"/>
        </w:rPr>
        <w:t>pasta.</w:t>
      </w:r>
    </w:p>
    <w:p w:rsidR="004926EC" w:rsidRDefault="00BE74FC" w:rsidP="004926EC">
      <w:pPr>
        <w:pStyle w:val="PargrafodaLista"/>
        <w:numPr>
          <w:ilvl w:val="0"/>
          <w:numId w:val="10"/>
        </w:numPr>
      </w:pPr>
      <w:r>
        <w:rPr>
          <w:noProof/>
          <w:lang w:eastAsia="pt-BR"/>
        </w:rPr>
        <w:t>Insira/Altere o texto necessário nos campos que são carregados.</w:t>
      </w:r>
    </w:p>
    <w:p w:rsidR="00BE74FC" w:rsidRDefault="00BE74FC" w:rsidP="004926EC">
      <w:pPr>
        <w:pStyle w:val="PargrafodaLista"/>
        <w:numPr>
          <w:ilvl w:val="0"/>
          <w:numId w:val="10"/>
        </w:numPr>
      </w:pPr>
      <w:r>
        <w:rPr>
          <w:noProof/>
          <w:lang w:eastAsia="pt-BR"/>
        </w:rPr>
        <w:t>Clique no botão Salvar no canto superior esquerdo da tela.</w:t>
      </w:r>
    </w:p>
    <w:p w:rsidR="00BE74FC" w:rsidRDefault="00BE74FC" w:rsidP="004926EC">
      <w:pPr>
        <w:pStyle w:val="PargrafodaLista"/>
        <w:numPr>
          <w:ilvl w:val="0"/>
          <w:numId w:val="10"/>
        </w:numPr>
      </w:pPr>
      <w:r>
        <w:rPr>
          <w:noProof/>
          <w:lang w:eastAsia="pt-BR"/>
        </w:rPr>
        <w:t>Aguarde a confirmação da operção.</w:t>
      </w:r>
    </w:p>
    <w:p w:rsidR="00BE74FC" w:rsidRDefault="00BE74FC" w:rsidP="00BE74FC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5400675" cy="3717356"/>
            <wp:effectExtent l="19050" t="0" r="9525" b="0"/>
            <wp:docPr id="18" name="Imagem 17" descr="cad_anamn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anamnes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271" cy="37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FC" w:rsidRPr="00BE74FC" w:rsidRDefault="00BE74FC" w:rsidP="00BE74FC">
      <w:pPr>
        <w:pStyle w:val="Imagem-Legenda"/>
      </w:pPr>
      <w:r>
        <w:t xml:space="preserve">Figura 10. Tela de cadastro de </w:t>
      </w:r>
      <w:proofErr w:type="spellStart"/>
      <w:r>
        <w:t>Anamnese</w:t>
      </w:r>
      <w:proofErr w:type="spellEnd"/>
    </w:p>
    <w:p w:rsidR="00BE74FC" w:rsidRDefault="00BE74FC" w:rsidP="00BE74FC">
      <w:r>
        <w:lastRenderedPageBreak/>
        <w:t>Todos os campos também suportam a adição de exibição de conteúdo por ações do usuário. Ou seja, existe a possibilidade de exibir determinado conteúdo previamente cadastrado quando o usuário realizar a ação de clicar em algum link. Para isso, siga a seqüência de passos descrita a seguir.</w:t>
      </w:r>
    </w:p>
    <w:p w:rsidR="00BE74FC" w:rsidRDefault="00BE74FC" w:rsidP="00BE74FC">
      <w:pPr>
        <w:pStyle w:val="PargrafodaLista"/>
        <w:numPr>
          <w:ilvl w:val="0"/>
          <w:numId w:val="11"/>
        </w:numPr>
      </w:pPr>
      <w:r>
        <w:t xml:space="preserve">Digite o texto no referido campo da </w:t>
      </w:r>
      <w:proofErr w:type="spellStart"/>
      <w:r>
        <w:t>anamnese</w:t>
      </w:r>
      <w:proofErr w:type="spellEnd"/>
      <w:r>
        <w:t>.</w:t>
      </w:r>
    </w:p>
    <w:p w:rsidR="00BE74FC" w:rsidRDefault="00BE74FC" w:rsidP="00BE74FC">
      <w:pPr>
        <w:pStyle w:val="PargrafodaLista"/>
        <w:numPr>
          <w:ilvl w:val="0"/>
          <w:numId w:val="11"/>
        </w:numPr>
      </w:pPr>
      <w:r>
        <w:t>Selecione o trecho do texto que deverá receber o link de ação.</w:t>
      </w:r>
    </w:p>
    <w:p w:rsidR="00BE74FC" w:rsidRDefault="00BE74FC" w:rsidP="00BE74FC">
      <w:pPr>
        <w:pStyle w:val="PargrafodaLista"/>
        <w:numPr>
          <w:ilvl w:val="0"/>
          <w:numId w:val="11"/>
        </w:numPr>
      </w:pPr>
      <w:r>
        <w:t>Clique na palavra “Ações” que se encontra logo abaixo do campo.</w:t>
      </w:r>
    </w:p>
    <w:p w:rsidR="00BE74FC" w:rsidRDefault="00BE74FC" w:rsidP="00BE74FC">
      <w:pPr>
        <w:pStyle w:val="PargrafodaLista"/>
        <w:numPr>
          <w:ilvl w:val="0"/>
          <w:numId w:val="11"/>
        </w:numPr>
      </w:pPr>
      <w:r>
        <w:t>Na tela que aparece</w:t>
      </w:r>
      <w:r w:rsidR="00E92492">
        <w:t xml:space="preserve"> (Figura 11)</w:t>
      </w:r>
      <w:r>
        <w:t>, selecione no campo “Quando” a ação que deseja atribuir ao texto selecionado.</w:t>
      </w:r>
    </w:p>
    <w:p w:rsidR="00316C99" w:rsidRDefault="00316C99" w:rsidP="00BE74FC">
      <w:pPr>
        <w:pStyle w:val="PargrafodaLista"/>
        <w:numPr>
          <w:ilvl w:val="0"/>
          <w:numId w:val="11"/>
        </w:numPr>
      </w:pPr>
      <w:r>
        <w:t xml:space="preserve">Selecione no campo “Exibir”, o conteúdo previamente cadastrado que deve ser exibido neste momento. Estes conteúdos são inseridos através dos Conteúdos Extras. Veja o item </w:t>
      </w:r>
      <w:r w:rsidRPr="00316C99">
        <w:rPr>
          <w:b/>
          <w:i/>
        </w:rPr>
        <w:t>Cadastrando Conteúdos Extras</w:t>
      </w:r>
      <w:r>
        <w:t xml:space="preserve"> para saber como cadastrar estes materiais.</w:t>
      </w:r>
    </w:p>
    <w:p w:rsidR="00E92492" w:rsidRDefault="00E92492" w:rsidP="00E92492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2324100" cy="1610622"/>
            <wp:effectExtent l="19050" t="0" r="0" b="0"/>
            <wp:docPr id="1" name="Imagem 0" descr="acao_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o_cadastr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92" w:rsidRDefault="00E92492" w:rsidP="00E92492">
      <w:pPr>
        <w:pStyle w:val="Imagem-Legenda"/>
      </w:pPr>
      <w:r>
        <w:t>Figura 11. Tela para configurar ações no texto</w:t>
      </w:r>
    </w:p>
    <w:p w:rsidR="00E92492" w:rsidRDefault="000D5ACB" w:rsidP="00E92492">
      <w:r>
        <w:t>Após cadastrar as informações clique no botão Voltar para retornar a tela de configurações do caso clínico.</w:t>
      </w:r>
    </w:p>
    <w:p w:rsidR="000D5ACB" w:rsidRDefault="007B0618" w:rsidP="00116EA7">
      <w:pPr>
        <w:pStyle w:val="Ttulo1"/>
      </w:pPr>
      <w:bookmarkStart w:id="10" w:name="_Toc362902228"/>
      <w:r>
        <w:t>Como cadastrar</w:t>
      </w:r>
      <w:r w:rsidR="000D5ACB">
        <w:t xml:space="preserve"> o Exame físico</w:t>
      </w:r>
      <w:bookmarkEnd w:id="10"/>
    </w:p>
    <w:p w:rsidR="000D5ACB" w:rsidRDefault="000D5ACB" w:rsidP="00E92492">
      <w:r>
        <w:t xml:space="preserve">O exame físico do SIACC assim como a </w:t>
      </w:r>
      <w:proofErr w:type="spellStart"/>
      <w:r>
        <w:t>Anamnese</w:t>
      </w:r>
      <w:proofErr w:type="spellEnd"/>
      <w:r>
        <w:t xml:space="preserve"> também é constituído de alguns campos predeterminados, sendo eles: </w:t>
      </w:r>
      <w:r w:rsidRPr="000D5ACB">
        <w:rPr>
          <w:i/>
        </w:rPr>
        <w:t>Estado geral</w:t>
      </w:r>
      <w:r>
        <w:t xml:space="preserve">, </w:t>
      </w:r>
      <w:r w:rsidRPr="000D5ACB">
        <w:rPr>
          <w:i/>
        </w:rPr>
        <w:t>Cabeça</w:t>
      </w:r>
      <w:r>
        <w:t xml:space="preserve">, </w:t>
      </w:r>
      <w:r w:rsidRPr="000D5ACB">
        <w:rPr>
          <w:i/>
        </w:rPr>
        <w:t>Pescoço</w:t>
      </w:r>
      <w:r>
        <w:t xml:space="preserve">, </w:t>
      </w:r>
      <w:r w:rsidRPr="000D5ACB">
        <w:rPr>
          <w:i/>
        </w:rPr>
        <w:t>Ausculta pulmonar</w:t>
      </w:r>
      <w:r>
        <w:t xml:space="preserve">, </w:t>
      </w:r>
      <w:r w:rsidRPr="000D5ACB">
        <w:rPr>
          <w:i/>
        </w:rPr>
        <w:t>Ausculta cardíaca</w:t>
      </w:r>
      <w:r>
        <w:t xml:space="preserve">, </w:t>
      </w:r>
      <w:proofErr w:type="spellStart"/>
      <w:r w:rsidRPr="000D5ACB">
        <w:rPr>
          <w:i/>
        </w:rPr>
        <w:t>Abdomen</w:t>
      </w:r>
      <w:proofErr w:type="spellEnd"/>
      <w:r>
        <w:t xml:space="preserve">, </w:t>
      </w:r>
      <w:r w:rsidRPr="000D5ACB">
        <w:rPr>
          <w:i/>
        </w:rPr>
        <w:t>Extremidades</w:t>
      </w:r>
      <w:r>
        <w:t xml:space="preserve">, </w:t>
      </w:r>
      <w:r w:rsidRPr="000D5ACB">
        <w:rPr>
          <w:i/>
        </w:rPr>
        <w:t>Pele</w:t>
      </w:r>
      <w:r w:rsidRPr="000D5ACB">
        <w:t xml:space="preserve"> e </w:t>
      </w:r>
      <w:r w:rsidRPr="000D5ACB">
        <w:rPr>
          <w:i/>
        </w:rPr>
        <w:t>Sinais vitais</w:t>
      </w:r>
      <w:r>
        <w:t>.</w:t>
      </w:r>
    </w:p>
    <w:p w:rsidR="00AB00AF" w:rsidRDefault="00AB00AF" w:rsidP="00E92492">
      <w:r>
        <w:t xml:space="preserve">São campos textuais para a descrição de características do paciente observadas pelo médico. Veja </w:t>
      </w:r>
      <w:r w:rsidR="00D816F1">
        <w:t xml:space="preserve">a </w:t>
      </w:r>
      <w:r>
        <w:t>Figura 12. É possível ainda associar mídias diversas como Imagens, Sons e Vídeos a cada um dos itens citados.</w:t>
      </w:r>
      <w:r w:rsidR="00D816F1">
        <w:t xml:space="preserve"> Veja o item </w:t>
      </w:r>
      <w:r w:rsidR="00D816F1" w:rsidRPr="00233C91">
        <w:rPr>
          <w:b/>
          <w:i/>
        </w:rPr>
        <w:t>Cadastrando Conteúdos Extras</w:t>
      </w:r>
      <w:r w:rsidR="00AD36FF">
        <w:t xml:space="preserve"> para saber como cadastrar estas mídias.</w:t>
      </w:r>
    </w:p>
    <w:p w:rsidR="00AD36FF" w:rsidRDefault="00AD36FF" w:rsidP="00E92492">
      <w:r>
        <w:t>Para realizar as associações, siga os passos a seguir.</w:t>
      </w:r>
    </w:p>
    <w:p w:rsidR="00AD36FF" w:rsidRDefault="00AD36FF" w:rsidP="00AD36FF">
      <w:pPr>
        <w:pStyle w:val="PargrafodaLista"/>
        <w:numPr>
          <w:ilvl w:val="0"/>
          <w:numId w:val="12"/>
        </w:numPr>
      </w:pPr>
      <w:r>
        <w:t xml:space="preserve">Clique no campo correspondente ao item do Exame físico ao qual deseja </w:t>
      </w:r>
      <w:proofErr w:type="gramStart"/>
      <w:r>
        <w:t>vincular as mídias</w:t>
      </w:r>
      <w:proofErr w:type="gramEnd"/>
      <w:r>
        <w:t>.</w:t>
      </w:r>
      <w:r w:rsidR="00233C91">
        <w:t xml:space="preserve"> Ao fazer isso repare que na parte inferior da tela o sistema coloca entre parênteses o nome do item ao qual será vinculada a mídia.</w:t>
      </w:r>
    </w:p>
    <w:p w:rsidR="00AD36FF" w:rsidRDefault="00AD36FF" w:rsidP="00AD36FF">
      <w:pPr>
        <w:pStyle w:val="PargrafodaLista"/>
        <w:numPr>
          <w:ilvl w:val="0"/>
          <w:numId w:val="12"/>
        </w:numPr>
      </w:pPr>
      <w:r>
        <w:t xml:space="preserve">Na parte inferir da página, </w:t>
      </w:r>
      <w:r w:rsidR="00233C91">
        <w:t>marque as caixas de seleção correspondentes as mídias que deseja vincular ao item selecionado</w:t>
      </w:r>
      <w:r w:rsidR="00C657EB">
        <w:t xml:space="preserve"> (Figura 13)</w:t>
      </w:r>
      <w:r w:rsidR="00233C91">
        <w:t>.</w:t>
      </w:r>
    </w:p>
    <w:p w:rsidR="00233C91" w:rsidRDefault="00233C91" w:rsidP="00AD36FF">
      <w:pPr>
        <w:pStyle w:val="PargrafodaLista"/>
        <w:numPr>
          <w:ilvl w:val="0"/>
          <w:numId w:val="12"/>
        </w:numPr>
      </w:pPr>
      <w:r>
        <w:t>Após escolher as mídias de um determinado item, se você deseja</w:t>
      </w:r>
      <w:r w:rsidR="00C657EB">
        <w:t xml:space="preserve"> realizar a operação para os demais campos, não é necessário salvar cada campo individualmente. É possível clicar em outro campo, selecionar as mídias para todos os campos necessários e só depois clicar no botão Salvar. O sistema armazena em memória as seleções realizadas para cada campo.</w:t>
      </w:r>
    </w:p>
    <w:p w:rsidR="00AB00AF" w:rsidRDefault="00AB00AF" w:rsidP="00AB00AF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>
            <wp:extent cx="4449488" cy="4257675"/>
            <wp:effectExtent l="19050" t="0" r="8212" b="0"/>
            <wp:docPr id="19" name="Imagem 18" descr="cad_exame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exame_fisic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037" cy="42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AF" w:rsidRDefault="00AB00AF" w:rsidP="00AB00AF">
      <w:pPr>
        <w:pStyle w:val="Imagem-Legenda"/>
      </w:pPr>
      <w:r>
        <w:t xml:space="preserve">Figura </w:t>
      </w:r>
      <w:r w:rsidR="00D816F1">
        <w:t xml:space="preserve">12. </w:t>
      </w:r>
      <w:r w:rsidR="00C657EB">
        <w:t xml:space="preserve">Tela de </w:t>
      </w:r>
      <w:r w:rsidR="00D816F1">
        <w:t>Cadastro de Exame físico</w:t>
      </w:r>
    </w:p>
    <w:p w:rsidR="00233C91" w:rsidRDefault="00233C91" w:rsidP="00233C91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4425853" cy="3609975"/>
            <wp:effectExtent l="19050" t="0" r="0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922" t="14550" r="2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4" cy="361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EB" w:rsidRDefault="00C657EB" w:rsidP="00C657EB">
      <w:pPr>
        <w:pStyle w:val="Imagem-Legenda"/>
      </w:pPr>
      <w:r>
        <w:t>Figura 13. Vinculação de mídias com itens do Exame físico</w:t>
      </w:r>
    </w:p>
    <w:p w:rsidR="00C657EB" w:rsidRPr="00C657EB" w:rsidRDefault="00C657EB" w:rsidP="00C657EB">
      <w:proofErr w:type="gramStart"/>
      <w:r>
        <w:t>Após</w:t>
      </w:r>
      <w:proofErr w:type="gramEnd"/>
      <w:r>
        <w:t xml:space="preserve"> terminado o cadastro, clique no botão Voltar no topo da tela para retornar a tela de configurações do caso clínico.</w:t>
      </w:r>
    </w:p>
    <w:p w:rsidR="00D816F1" w:rsidRDefault="007B0618" w:rsidP="00C657EB">
      <w:pPr>
        <w:pStyle w:val="Ttulo1"/>
      </w:pPr>
      <w:bookmarkStart w:id="11" w:name="_Toc362902229"/>
      <w:r>
        <w:lastRenderedPageBreak/>
        <w:t>Como cadastrar as</w:t>
      </w:r>
      <w:r w:rsidR="00233C91">
        <w:t xml:space="preserve"> Hipóteses diagnósticas</w:t>
      </w:r>
      <w:bookmarkEnd w:id="11"/>
    </w:p>
    <w:p w:rsidR="00C657EB" w:rsidRDefault="00C657EB" w:rsidP="00D816F1">
      <w:r>
        <w:t>As hipóteses diagnósticas do SIACC são apresentadas ao aluno em forma de alternativas. O objetivo é verificar o raciocínio do aluno e sua capacidade em identifica os possíveis diagnósticos de um paciente. Este cadastro é muito semelhante ao cadastro de Objetivos do sistema, salvo as informações que são armazenadas sobre cada hipótese.</w:t>
      </w:r>
    </w:p>
    <w:p w:rsidR="00C657EB" w:rsidRDefault="00C657EB" w:rsidP="00D816F1">
      <w:r>
        <w:t>Se o caso clínico tiver vários momentos</w:t>
      </w:r>
      <w:r w:rsidR="00C97BFA">
        <w:t xml:space="preserve"> onde o aluno devera escolher hipóteses diagnósticas como</w:t>
      </w:r>
      <w:proofErr w:type="gramStart"/>
      <w:r w:rsidR="00C97BFA">
        <w:t xml:space="preserve"> por exemplo</w:t>
      </w:r>
      <w:proofErr w:type="gramEnd"/>
      <w:r w:rsidR="00C97BFA">
        <w:t>, no início da investigação e posteriormente após os primeiros exames, todas as hipóteses devem ser cadastradas nesta tela sem a preocupação de ordem ou do momento da exibição. Isto será configurado na montagem dos casos clínicos.</w:t>
      </w:r>
      <w:r w:rsidR="00B47BEB">
        <w:t xml:space="preserve"> A tela de cadastro de hipóteses diagnósticas é apresentada na Figura 14.</w:t>
      </w:r>
    </w:p>
    <w:p w:rsidR="00C97BFA" w:rsidRDefault="00C97BFA" w:rsidP="00D816F1">
      <w:r>
        <w:t>Para cadastrar Hipóteses diagnósticas siga os passos a seguir.</w:t>
      </w:r>
    </w:p>
    <w:p w:rsidR="00C97BFA" w:rsidRDefault="00C97BFA" w:rsidP="00C97BFA">
      <w:pPr>
        <w:pStyle w:val="PargrafodaLista"/>
        <w:numPr>
          <w:ilvl w:val="0"/>
          <w:numId w:val="13"/>
        </w:numPr>
      </w:pPr>
      <w:r>
        <w:t xml:space="preserve">Na tela de configurações do caso clínico </w:t>
      </w:r>
      <w:proofErr w:type="gramStart"/>
      <w:r>
        <w:t>clique no botão Hipóteses diagnósticas simbolizado pela imagem da lupa sobre os livros</w:t>
      </w:r>
      <w:proofErr w:type="gramEnd"/>
      <w:r>
        <w:t>.</w:t>
      </w:r>
    </w:p>
    <w:p w:rsidR="00C97BFA" w:rsidRDefault="00C97BFA" w:rsidP="00C97BFA">
      <w:pPr>
        <w:pStyle w:val="PargrafodaLista"/>
        <w:numPr>
          <w:ilvl w:val="0"/>
          <w:numId w:val="13"/>
        </w:numPr>
      </w:pPr>
      <w:r>
        <w:t>Na tela que é apresentada, clique no botão Adicionar.</w:t>
      </w:r>
    </w:p>
    <w:p w:rsidR="00C97BFA" w:rsidRDefault="00C97BFA" w:rsidP="00C97BFA">
      <w:pPr>
        <w:pStyle w:val="PargrafodaLista"/>
        <w:numPr>
          <w:ilvl w:val="0"/>
          <w:numId w:val="13"/>
        </w:numPr>
      </w:pPr>
      <w:r>
        <w:t>A tela apresentada é constituída de três guias</w:t>
      </w:r>
      <w:r w:rsidR="003846D2">
        <w:t xml:space="preserve"> (Figura 15)</w:t>
      </w:r>
      <w:r>
        <w:t xml:space="preserve">. A primeira, chamada Dados, recebe a descrição da Hipótese diagnóstica e se essa hipótese está correta ou não. A segunda guia, chamada Justificativa, </w:t>
      </w:r>
      <w:r w:rsidR="00B47BEB">
        <w:t xml:space="preserve">oferece espaço para que o especialista justifique porque a hipótese está correta ou incorreta. A terceira guia, chamada Complemento, recebe informações que possam ser julgadas relevantes o aluno saber sobre a hipótese que está sendo cadastrada. Neste local podem ser inseridos, textos explicativos, links, artigos e outros materiais para ajudar o aluno a aprofundar seu conhecimento. </w:t>
      </w:r>
      <w:proofErr w:type="gramStart"/>
      <w:r w:rsidR="00B47BEB">
        <w:t>Este ultimo</w:t>
      </w:r>
      <w:proofErr w:type="gramEnd"/>
      <w:r w:rsidR="00B47BEB">
        <w:t xml:space="preserve"> campo não é obrigatório.</w:t>
      </w:r>
    </w:p>
    <w:p w:rsidR="00B47BEB" w:rsidRDefault="00B47BEB" w:rsidP="00C97BFA">
      <w:pPr>
        <w:pStyle w:val="PargrafodaLista"/>
        <w:numPr>
          <w:ilvl w:val="0"/>
          <w:numId w:val="13"/>
        </w:numPr>
      </w:pPr>
      <w:r>
        <w:t>Digite as informações necessárias e clique no botão Salvar.</w:t>
      </w:r>
    </w:p>
    <w:p w:rsidR="00B47BEB" w:rsidRDefault="00B47BEB" w:rsidP="00C97BFA">
      <w:pPr>
        <w:pStyle w:val="PargrafodaLista"/>
        <w:numPr>
          <w:ilvl w:val="0"/>
          <w:numId w:val="13"/>
        </w:numPr>
      </w:pPr>
      <w:r>
        <w:t>A tela “Adicionar/editar registro” será fechada e a lista de hipóteses será atualizada.</w:t>
      </w:r>
    </w:p>
    <w:p w:rsidR="00B47BEB" w:rsidRDefault="00B47BEB" w:rsidP="00B47BEB">
      <w:r>
        <w:t>Para editar uma hipótese já cadastrada, siga os passos a seguir.</w:t>
      </w:r>
    </w:p>
    <w:p w:rsidR="00B47BEB" w:rsidRDefault="00B47BEB" w:rsidP="00B47BEB">
      <w:pPr>
        <w:pStyle w:val="PargrafodaLista"/>
        <w:numPr>
          <w:ilvl w:val="0"/>
          <w:numId w:val="15"/>
        </w:numPr>
      </w:pPr>
      <w:r>
        <w:t>Clique no ícone de Editar (veja Tabela 1) correspondente ao item que se deseja alterar.</w:t>
      </w:r>
    </w:p>
    <w:p w:rsidR="00B47BEB" w:rsidRDefault="00B47BEB" w:rsidP="00B47BEB">
      <w:pPr>
        <w:pStyle w:val="PargrafodaLista"/>
        <w:numPr>
          <w:ilvl w:val="0"/>
          <w:numId w:val="15"/>
        </w:numPr>
      </w:pPr>
      <w:r>
        <w:t>Quando a tela “Adicionar/editar registro” for exibida, altere as informações necessárias e clique em Salvar.</w:t>
      </w:r>
    </w:p>
    <w:p w:rsidR="00B47BEB" w:rsidRDefault="00B47BEB" w:rsidP="00B47BEB">
      <w:r>
        <w:t>Para excluir uma hipótese já salva, siga a seqüência de passos a seguir.</w:t>
      </w:r>
    </w:p>
    <w:p w:rsidR="00B47BEB" w:rsidRDefault="00B47BEB" w:rsidP="00B47BEB">
      <w:pPr>
        <w:pStyle w:val="PargrafodaLista"/>
        <w:numPr>
          <w:ilvl w:val="0"/>
          <w:numId w:val="16"/>
        </w:numPr>
      </w:pPr>
      <w:r>
        <w:t>Clique no ícone Excluir (veja Tabela 1) correspondente ao item que se deseja remover.</w:t>
      </w:r>
    </w:p>
    <w:p w:rsidR="00B47BEB" w:rsidRDefault="00B47BEB" w:rsidP="00B47BEB">
      <w:pPr>
        <w:pStyle w:val="PargrafodaLista"/>
        <w:numPr>
          <w:ilvl w:val="0"/>
          <w:numId w:val="16"/>
        </w:numPr>
      </w:pPr>
      <w:r>
        <w:t>O sistema exibirá a pergunta “Tem certeza que deseja excluir esta hipótese?”.</w:t>
      </w:r>
    </w:p>
    <w:p w:rsidR="00B47BEB" w:rsidRDefault="00B47BEB" w:rsidP="00B47BEB">
      <w:pPr>
        <w:pStyle w:val="PargrafodaLista"/>
        <w:numPr>
          <w:ilvl w:val="0"/>
          <w:numId w:val="16"/>
        </w:numPr>
      </w:pPr>
      <w:r>
        <w:t>Clique em OK para realizar a exclusão ou em Cancelar para não excluir o item.</w:t>
      </w:r>
    </w:p>
    <w:p w:rsidR="00B47BEB" w:rsidRDefault="00771F8D" w:rsidP="00771F8D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>
            <wp:extent cx="4740414" cy="1924050"/>
            <wp:effectExtent l="19050" t="0" r="3036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078" t="4233" r="32703" b="5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09" cy="192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6D2" w:rsidRDefault="003846D2" w:rsidP="003846D2">
      <w:pPr>
        <w:pStyle w:val="Imagem-Legenda"/>
      </w:pPr>
      <w:r>
        <w:t xml:space="preserve">Figura 14. </w:t>
      </w:r>
      <w:r w:rsidR="00734EF8">
        <w:t xml:space="preserve">Tela de </w:t>
      </w:r>
      <w:r>
        <w:t>Cadastro de Hipóteses diagnósticas</w:t>
      </w:r>
    </w:p>
    <w:p w:rsidR="00734EF8" w:rsidRDefault="00734EF8" w:rsidP="00734EF8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4714875" cy="2386013"/>
            <wp:effectExtent l="19050" t="0" r="9525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355" t="41005" r="28066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8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EF8" w:rsidRDefault="00734EF8" w:rsidP="00734EF8">
      <w:pPr>
        <w:pStyle w:val="Imagem-Legenda"/>
      </w:pPr>
      <w:r>
        <w:t>Figura 15. Tela para Adicionar/Editar hipóteses diagnósticas</w:t>
      </w:r>
    </w:p>
    <w:p w:rsidR="00C017E1" w:rsidRPr="00C017E1" w:rsidRDefault="00C017E1" w:rsidP="00C017E1">
      <w:r>
        <w:t>Após cadastrar todas as hipóteses diagnósticas, clique no botão Voltar no topo da tela.</w:t>
      </w:r>
    </w:p>
    <w:p w:rsidR="00233C91" w:rsidRDefault="007B0618" w:rsidP="00964950">
      <w:pPr>
        <w:pStyle w:val="Ttulo1"/>
      </w:pPr>
      <w:bookmarkStart w:id="12" w:name="_Toc362902230"/>
      <w:r>
        <w:t>Como cadastrar</w:t>
      </w:r>
      <w:r w:rsidR="00233C91">
        <w:t xml:space="preserve"> Exames complementares</w:t>
      </w:r>
      <w:bookmarkEnd w:id="12"/>
    </w:p>
    <w:p w:rsidR="00C017E1" w:rsidRDefault="00C017E1" w:rsidP="00D816F1">
      <w:r>
        <w:t xml:space="preserve">Nos exames complementares podem ser cadastrados todos os exames solicitados a um paciente. Estes exames podem ser, por exemplo, Raio X, Tomografia, Hemograma, Colesterol entre outros. O cadastro funciona exatamente da mesma forma que as hipóteses diagnósticas, sendo que a única diferença é a presença de </w:t>
      </w:r>
      <w:r w:rsidR="00665577">
        <w:t xml:space="preserve">um campo a mais: o Tipo do Exame. Os tipos de exame é que indicam ao sistema quais as informações que o mesmo terá. Veja como cadastrar Tipos de exames no tópico </w:t>
      </w:r>
      <w:r w:rsidR="00665577" w:rsidRPr="00665577">
        <w:rPr>
          <w:b/>
          <w:i/>
        </w:rPr>
        <w:t>Cadastrando Tipos de exames</w:t>
      </w:r>
      <w:r w:rsidR="00665577">
        <w:t>.</w:t>
      </w:r>
    </w:p>
    <w:p w:rsidR="00115DD9" w:rsidRDefault="00F03E87" w:rsidP="00D816F1">
      <w:r>
        <w:t xml:space="preserve">A Figura 16 apresenta a listagem de exames complementares do caso clínico. Ela é igual as demais listagens já apresentadas anteriormente, porém apresenta um item a mais que </w:t>
      </w:r>
      <w:r w:rsidR="00115DD9">
        <w:t>possibilita acesso</w:t>
      </w:r>
      <w:r>
        <w:t xml:space="preserve"> </w:t>
      </w:r>
      <w:r w:rsidR="00115DD9">
        <w:t>a</w:t>
      </w:r>
      <w:r>
        <w:t>os detalhes do exame.</w:t>
      </w:r>
    </w:p>
    <w:p w:rsidR="00115DD9" w:rsidRDefault="00115DD9" w:rsidP="00115DD9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>
            <wp:extent cx="5087592" cy="1800225"/>
            <wp:effectExtent l="19050" t="0" r="0" b="0"/>
            <wp:docPr id="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079" t="3439" r="17764" b="5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92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DD9" w:rsidRDefault="00115DD9" w:rsidP="00115DD9">
      <w:pPr>
        <w:pStyle w:val="Imagem-Legenda"/>
      </w:pPr>
      <w:r>
        <w:t>Figura 16. Relação de exames complementares cadastrados</w:t>
      </w:r>
    </w:p>
    <w:p w:rsidR="00115DD9" w:rsidRDefault="00115DD9" w:rsidP="00D816F1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90830</wp:posOffset>
            </wp:positionV>
            <wp:extent cx="219075" cy="219075"/>
            <wp:effectExtent l="19050" t="0" r="9525" b="0"/>
            <wp:wrapTight wrapText="bothSides">
              <wp:wrapPolygon edited="0">
                <wp:start x="-1878" y="0"/>
                <wp:lineTo x="-1878" y="18783"/>
                <wp:lineTo x="22539" y="18783"/>
                <wp:lineTo x="22539" y="0"/>
                <wp:lineTo x="-1878" y="0"/>
              </wp:wrapPolygon>
            </wp:wrapTight>
            <wp:docPr id="24" name="Imagem 23" descr="detal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he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E87" w:rsidRDefault="00F03E87" w:rsidP="00D816F1">
      <w:r>
        <w:t xml:space="preserve">Ícone </w:t>
      </w:r>
      <w:r w:rsidR="00115DD9">
        <w:t xml:space="preserve">para acessar os </w:t>
      </w:r>
      <w:r>
        <w:t>detalhes do exame</w:t>
      </w:r>
    </w:p>
    <w:p w:rsidR="00964950" w:rsidRDefault="00F03E87" w:rsidP="00D816F1">
      <w:r>
        <w:t xml:space="preserve">Ao clicar no ícone </w:t>
      </w:r>
      <w:r w:rsidR="00115DD9">
        <w:t xml:space="preserve">de detalhes </w:t>
      </w:r>
      <w:r>
        <w:t xml:space="preserve">de um determinado exame, é apresentada a tela </w:t>
      </w:r>
      <w:r w:rsidR="007E238F">
        <w:t>Detalhes do exame complementar</w:t>
      </w:r>
      <w:r w:rsidR="00964950">
        <w:t>.</w:t>
      </w:r>
      <w:r w:rsidR="007E238F">
        <w:t xml:space="preserve"> </w:t>
      </w:r>
      <w:r w:rsidR="00964950">
        <w:t xml:space="preserve">Veja na próxima seção detalhes sobre como </w:t>
      </w:r>
      <w:r w:rsidR="00115DD9">
        <w:t>cadastrar/editar</w:t>
      </w:r>
      <w:r w:rsidR="00964950">
        <w:t xml:space="preserve"> os detalhes de um exame</w:t>
      </w:r>
      <w:r>
        <w:t>.</w:t>
      </w:r>
    </w:p>
    <w:p w:rsidR="00964950" w:rsidRDefault="00964950" w:rsidP="00964950">
      <w:pPr>
        <w:pStyle w:val="Ttulo2"/>
      </w:pPr>
      <w:bookmarkStart w:id="13" w:name="_Toc362902231"/>
      <w:r>
        <w:t>Cadastrando Detalhes dos Exames complementares</w:t>
      </w:r>
      <w:bookmarkEnd w:id="13"/>
    </w:p>
    <w:p w:rsidR="00964950" w:rsidRDefault="00964950" w:rsidP="00D816F1">
      <w:r>
        <w:t>Os detalhes de um exame são compostos por:</w:t>
      </w:r>
    </w:p>
    <w:tbl>
      <w:tblPr>
        <w:tblStyle w:val="Tabelacomgrade"/>
        <w:tblW w:w="0" w:type="auto"/>
        <w:tblLook w:val="04A0"/>
      </w:tblPr>
      <w:tblGrid>
        <w:gridCol w:w="3085"/>
        <w:gridCol w:w="6125"/>
      </w:tblGrid>
      <w:tr w:rsidR="00964950" w:rsidTr="00964950">
        <w:tc>
          <w:tcPr>
            <w:tcW w:w="3085" w:type="dxa"/>
          </w:tcPr>
          <w:p w:rsidR="00964950" w:rsidRPr="00416DA0" w:rsidRDefault="00964950" w:rsidP="00964950">
            <w:pPr>
              <w:rPr>
                <w:b/>
              </w:rPr>
            </w:pPr>
            <w:r w:rsidRPr="00416DA0">
              <w:rPr>
                <w:b/>
              </w:rPr>
              <w:t>Imagens anexadas</w:t>
            </w:r>
          </w:p>
        </w:tc>
        <w:tc>
          <w:tcPr>
            <w:tcW w:w="6125" w:type="dxa"/>
          </w:tcPr>
          <w:p w:rsidR="00964950" w:rsidRDefault="00964950" w:rsidP="00964950">
            <w:r>
              <w:t>Apresenta uma relação de imagens que podem estar anexadas ao exame complementar. Situação aplicada a exames por imagem como Tomografias, Ressonâncias Magnéticas entre outros.</w:t>
            </w:r>
          </w:p>
        </w:tc>
      </w:tr>
      <w:tr w:rsidR="00964950" w:rsidTr="00964950">
        <w:tc>
          <w:tcPr>
            <w:tcW w:w="3085" w:type="dxa"/>
          </w:tcPr>
          <w:p w:rsidR="00964950" w:rsidRPr="00416DA0" w:rsidRDefault="00964950" w:rsidP="00964950">
            <w:pPr>
              <w:rPr>
                <w:b/>
              </w:rPr>
            </w:pPr>
            <w:r w:rsidRPr="00416DA0">
              <w:rPr>
                <w:b/>
              </w:rPr>
              <w:t>Outros documentos anexados</w:t>
            </w:r>
          </w:p>
        </w:tc>
        <w:tc>
          <w:tcPr>
            <w:tcW w:w="6125" w:type="dxa"/>
          </w:tcPr>
          <w:p w:rsidR="00964950" w:rsidRDefault="00964950" w:rsidP="00D816F1">
            <w:r>
              <w:t>Arquivos gerais que podem conter informações importantes sobre o exame como planilhas ou arquivos textuais.</w:t>
            </w:r>
          </w:p>
        </w:tc>
      </w:tr>
      <w:tr w:rsidR="00964950" w:rsidTr="00964950">
        <w:tc>
          <w:tcPr>
            <w:tcW w:w="3085" w:type="dxa"/>
          </w:tcPr>
          <w:p w:rsidR="00964950" w:rsidRPr="00416DA0" w:rsidRDefault="00964950" w:rsidP="00D816F1">
            <w:pPr>
              <w:rPr>
                <w:b/>
              </w:rPr>
            </w:pPr>
            <w:r w:rsidRPr="00416DA0">
              <w:rPr>
                <w:b/>
              </w:rPr>
              <w:t>Resultados do exame</w:t>
            </w:r>
          </w:p>
        </w:tc>
        <w:tc>
          <w:tcPr>
            <w:tcW w:w="6125" w:type="dxa"/>
          </w:tcPr>
          <w:p w:rsidR="00964950" w:rsidRDefault="00115DD9" w:rsidP="005A564B">
            <w:r>
              <w:t xml:space="preserve">São campos gerados </w:t>
            </w:r>
            <w:r w:rsidR="005A564B">
              <w:t>conforme as configurações do Tipo do exame, para a entrada manual dos resultados do exame. Um exemplo de exame que pode ter entrada manual dos resultados é o Hemograma.</w:t>
            </w:r>
          </w:p>
        </w:tc>
      </w:tr>
      <w:tr w:rsidR="00964950" w:rsidTr="00964950">
        <w:tc>
          <w:tcPr>
            <w:tcW w:w="3085" w:type="dxa"/>
          </w:tcPr>
          <w:p w:rsidR="00964950" w:rsidRPr="00416DA0" w:rsidRDefault="00964950" w:rsidP="00D816F1">
            <w:pPr>
              <w:rPr>
                <w:b/>
              </w:rPr>
            </w:pPr>
            <w:r w:rsidRPr="00416DA0">
              <w:rPr>
                <w:b/>
              </w:rPr>
              <w:t>Laudo do exame</w:t>
            </w:r>
          </w:p>
        </w:tc>
        <w:tc>
          <w:tcPr>
            <w:tcW w:w="6125" w:type="dxa"/>
          </w:tcPr>
          <w:p w:rsidR="00964950" w:rsidRDefault="005A564B" w:rsidP="005A564B">
            <w:r>
              <w:t>É um campo para a digitação livre do laudo</w:t>
            </w:r>
            <w:r w:rsidR="00416DA0">
              <w:t xml:space="preserve"> médico</w:t>
            </w:r>
            <w:r>
              <w:t xml:space="preserve"> do exame em questão.</w:t>
            </w:r>
          </w:p>
        </w:tc>
      </w:tr>
    </w:tbl>
    <w:p w:rsidR="00964950" w:rsidRDefault="00964950" w:rsidP="00D816F1"/>
    <w:p w:rsidR="007E238F" w:rsidRDefault="007E238F" w:rsidP="007E238F">
      <w:r>
        <w:t>As imagens e d</w:t>
      </w:r>
      <w:r w:rsidR="0073223C">
        <w:t xml:space="preserve">ocumentos </w:t>
      </w:r>
      <w:r>
        <w:t>podem ser carregados diretamente do computador para o sistema ou então ser adicionada uma referencia a um dos itens existentes nos conteúdos extras.</w:t>
      </w:r>
      <w:r w:rsidR="008C028E">
        <w:t xml:space="preserve"> No caso das imagens ainda é possível fazer uma pesquisa diretamente no banco de imagens SIAP</w:t>
      </w:r>
      <w:r w:rsidR="005A564B">
        <w:t xml:space="preserve"> da UFCSPA</w:t>
      </w:r>
      <w:r w:rsidR="008C028E">
        <w:t>.</w:t>
      </w:r>
      <w:r w:rsidR="00964950">
        <w:t xml:space="preserve"> Observe na Figura 17 a existência de uma imagem anexada ao exame “Tomografia cérebro”. Em relação a cada uma das imagens</w:t>
      </w:r>
      <w:r w:rsidR="005A564B">
        <w:t>/documentos</w:t>
      </w:r>
      <w:r w:rsidR="00964950">
        <w:t xml:space="preserve"> anexadas, é possível proceder com as seguintes ações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526"/>
        <w:gridCol w:w="1701"/>
        <w:gridCol w:w="5983"/>
      </w:tblGrid>
      <w:tr w:rsidR="00964950" w:rsidTr="00354C14">
        <w:tc>
          <w:tcPr>
            <w:tcW w:w="1526" w:type="dxa"/>
          </w:tcPr>
          <w:p w:rsidR="00964950" w:rsidRPr="00354C14" w:rsidRDefault="005A564B" w:rsidP="007E238F">
            <w:pPr>
              <w:rPr>
                <w:b/>
              </w:rPr>
            </w:pPr>
            <w:r w:rsidRPr="00354C14">
              <w:rPr>
                <w:b/>
              </w:rPr>
              <w:t>Função</w:t>
            </w:r>
          </w:p>
        </w:tc>
        <w:tc>
          <w:tcPr>
            <w:tcW w:w="1701" w:type="dxa"/>
          </w:tcPr>
          <w:p w:rsidR="00964950" w:rsidRPr="00354C14" w:rsidRDefault="005A564B" w:rsidP="007E238F">
            <w:pPr>
              <w:rPr>
                <w:b/>
              </w:rPr>
            </w:pPr>
            <w:r w:rsidRPr="00354C14">
              <w:rPr>
                <w:b/>
              </w:rPr>
              <w:t>Imagem</w:t>
            </w:r>
          </w:p>
        </w:tc>
        <w:tc>
          <w:tcPr>
            <w:tcW w:w="5983" w:type="dxa"/>
          </w:tcPr>
          <w:p w:rsidR="00964950" w:rsidRPr="00354C14" w:rsidRDefault="005A564B" w:rsidP="007E238F">
            <w:pPr>
              <w:rPr>
                <w:b/>
              </w:rPr>
            </w:pPr>
            <w:r w:rsidRPr="00354C14">
              <w:rPr>
                <w:b/>
              </w:rPr>
              <w:t>Descrição</w:t>
            </w:r>
          </w:p>
        </w:tc>
      </w:tr>
      <w:tr w:rsidR="00964950" w:rsidTr="00354C14">
        <w:tc>
          <w:tcPr>
            <w:tcW w:w="1526" w:type="dxa"/>
            <w:vAlign w:val="center"/>
          </w:tcPr>
          <w:p w:rsidR="00964950" w:rsidRDefault="005A564B" w:rsidP="00354C14">
            <w:pPr>
              <w:jc w:val="center"/>
            </w:pPr>
            <w:r>
              <w:t>Excluir</w:t>
            </w:r>
          </w:p>
        </w:tc>
        <w:tc>
          <w:tcPr>
            <w:tcW w:w="1701" w:type="dxa"/>
            <w:vAlign w:val="center"/>
          </w:tcPr>
          <w:p w:rsidR="00964950" w:rsidRDefault="00354C14" w:rsidP="00354C1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47650" cy="247650"/>
                  <wp:effectExtent l="0" t="0" r="0" b="0"/>
                  <wp:docPr id="25" name="Imagem 24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50" cy="24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</w:tcPr>
          <w:p w:rsidR="00964950" w:rsidRDefault="005A564B" w:rsidP="00354C14">
            <w:r>
              <w:t>Possibilita que a imagem/documento seja desvinculada do exame</w:t>
            </w:r>
            <w:r w:rsidR="00354C14">
              <w:t>. Opção habilitada para imagens e documentos.</w:t>
            </w:r>
          </w:p>
        </w:tc>
      </w:tr>
      <w:tr w:rsidR="00964950" w:rsidTr="00354C14">
        <w:tc>
          <w:tcPr>
            <w:tcW w:w="1526" w:type="dxa"/>
            <w:vAlign w:val="center"/>
          </w:tcPr>
          <w:p w:rsidR="00964950" w:rsidRDefault="005A564B" w:rsidP="00354C14">
            <w:pPr>
              <w:jc w:val="center"/>
            </w:pPr>
            <w:r>
              <w:t>Substituir</w:t>
            </w:r>
          </w:p>
        </w:tc>
        <w:tc>
          <w:tcPr>
            <w:tcW w:w="1701" w:type="dxa"/>
            <w:vAlign w:val="center"/>
          </w:tcPr>
          <w:p w:rsidR="00964950" w:rsidRDefault="00354C14" w:rsidP="00354C1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9075" cy="219075"/>
                  <wp:effectExtent l="19050" t="0" r="9525" b="0"/>
                  <wp:docPr id="29" name="Imagem 28" descr="alte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ar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2" cy="22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</w:tcPr>
          <w:p w:rsidR="00964950" w:rsidRDefault="005A564B" w:rsidP="00354C14">
            <w:r>
              <w:t>Possibilita a troca do arquivo atualmente anexado ao exame por outro</w:t>
            </w:r>
            <w:r w:rsidR="00354C14">
              <w:t>. Opção habilitada somente para as imagens.</w:t>
            </w:r>
          </w:p>
        </w:tc>
      </w:tr>
      <w:tr w:rsidR="00964950" w:rsidTr="00354C14">
        <w:tc>
          <w:tcPr>
            <w:tcW w:w="1526" w:type="dxa"/>
            <w:vAlign w:val="center"/>
          </w:tcPr>
          <w:p w:rsidR="00964950" w:rsidRDefault="00354C14" w:rsidP="00354C14">
            <w:pPr>
              <w:jc w:val="center"/>
            </w:pPr>
            <w:r>
              <w:t>Visualizar</w:t>
            </w:r>
          </w:p>
        </w:tc>
        <w:tc>
          <w:tcPr>
            <w:tcW w:w="1701" w:type="dxa"/>
            <w:vAlign w:val="center"/>
          </w:tcPr>
          <w:p w:rsidR="00964950" w:rsidRDefault="00354C14" w:rsidP="00354C1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28600" cy="228600"/>
                  <wp:effectExtent l="0" t="0" r="0" b="0"/>
                  <wp:docPr id="30" name="Imagem 29" descr="visualiz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alizar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97" cy="22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</w:tcPr>
          <w:p w:rsidR="00964950" w:rsidRDefault="00354C14" w:rsidP="007E238F">
            <w:r>
              <w:t>Abre a pré-visualização do item específico ou realiza o download do arquivo caso não for uma imagem. Opção habilitada para imagens e documentos.</w:t>
            </w:r>
          </w:p>
        </w:tc>
      </w:tr>
    </w:tbl>
    <w:p w:rsidR="00964950" w:rsidRDefault="00416DA0" w:rsidP="00416DA0">
      <w:pPr>
        <w:jc w:val="center"/>
        <w:rPr>
          <w:b/>
        </w:rPr>
      </w:pPr>
      <w:r w:rsidRPr="00416DA0">
        <w:rPr>
          <w:b/>
        </w:rPr>
        <w:lastRenderedPageBreak/>
        <w:t>Tabela 2. Opções de ação dos detalhes dos exames.</w:t>
      </w:r>
    </w:p>
    <w:p w:rsidR="007E238F" w:rsidRDefault="00374BF2" w:rsidP="0073223C">
      <w:pPr>
        <w:pStyle w:val="Imagem"/>
      </w:pPr>
      <w:r>
        <w:rPr>
          <w:b w:val="0"/>
          <w:noProof/>
          <w:lang w:eastAsia="pt-BR"/>
        </w:rPr>
        <w:drawing>
          <wp:inline distT="0" distB="0" distL="0" distR="0">
            <wp:extent cx="5332179" cy="3562350"/>
            <wp:effectExtent l="19050" t="0" r="1821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244" t="3439" r="11041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47" cy="356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A7D" w:rsidRPr="00C87A7D" w:rsidRDefault="00C87A7D" w:rsidP="00C87A7D">
      <w:pPr>
        <w:pStyle w:val="Imagem-Legenda"/>
      </w:pPr>
      <w:r>
        <w:t>Figura 17. Cadastro de detalhes dos exames</w:t>
      </w:r>
    </w:p>
    <w:p w:rsidR="00F03E87" w:rsidRDefault="005A54A4" w:rsidP="00F03E87">
      <w:r>
        <w:t>Para vincular uma nova imagem a um exame complementar, siga os seguintes passos.</w:t>
      </w:r>
    </w:p>
    <w:p w:rsidR="005A54A4" w:rsidRDefault="005A54A4" w:rsidP="005A54A4">
      <w:pPr>
        <w:pStyle w:val="PargrafodaLista"/>
        <w:numPr>
          <w:ilvl w:val="0"/>
          <w:numId w:val="17"/>
        </w:numPr>
      </w:pPr>
      <w:r>
        <w:t xml:space="preserve">Na tela de detalhes do exame complementar, </w:t>
      </w:r>
      <w:proofErr w:type="gramStart"/>
      <w:r>
        <w:t>clique no botão “Nova</w:t>
      </w:r>
      <w:proofErr w:type="gramEnd"/>
      <w:r>
        <w:t xml:space="preserve"> Imagem”</w:t>
      </w:r>
    </w:p>
    <w:p w:rsidR="005A54A4" w:rsidRDefault="005A54A4" w:rsidP="005A54A4">
      <w:pPr>
        <w:pStyle w:val="PargrafodaLista"/>
        <w:numPr>
          <w:ilvl w:val="0"/>
          <w:numId w:val="17"/>
        </w:numPr>
      </w:pPr>
      <w:r>
        <w:t>Na tela “Procurar imagem” selecione a origem da imagem clicando na guia específica.</w:t>
      </w:r>
    </w:p>
    <w:p w:rsidR="005A54A4" w:rsidRDefault="0014555B" w:rsidP="005A54A4">
      <w:pPr>
        <w:pStyle w:val="PargrafodaLista"/>
        <w:numPr>
          <w:ilvl w:val="1"/>
          <w:numId w:val="17"/>
        </w:numPr>
      </w:pPr>
      <w:r>
        <w:t xml:space="preserve">Para realizar o </w:t>
      </w:r>
      <w:proofErr w:type="spellStart"/>
      <w:r>
        <w:t>upload</w:t>
      </w:r>
      <w:proofErr w:type="spellEnd"/>
      <w:r>
        <w:t xml:space="preserve"> de uma imagem diretamente do computador clique na guia “Selecionar arquivo” (Figura 18).</w:t>
      </w:r>
    </w:p>
    <w:p w:rsidR="0014555B" w:rsidRDefault="0014555B" w:rsidP="0014555B">
      <w:pPr>
        <w:pStyle w:val="PargrafodaLista"/>
        <w:numPr>
          <w:ilvl w:val="2"/>
          <w:numId w:val="17"/>
        </w:numPr>
      </w:pPr>
      <w:r>
        <w:t>Clique sobre a palavra “Selecionar” no campo Arquivo.</w:t>
      </w:r>
    </w:p>
    <w:p w:rsidR="0014555B" w:rsidRDefault="0014555B" w:rsidP="0014555B">
      <w:pPr>
        <w:pStyle w:val="PargrafodaLista"/>
        <w:numPr>
          <w:ilvl w:val="2"/>
          <w:numId w:val="17"/>
        </w:numPr>
      </w:pPr>
      <w:r>
        <w:t>Encontre o arquivo de imagem desejado e clique em Abrir.</w:t>
      </w:r>
    </w:p>
    <w:p w:rsidR="0014555B" w:rsidRDefault="0014555B" w:rsidP="0014555B">
      <w:pPr>
        <w:pStyle w:val="PargrafodaLista"/>
        <w:numPr>
          <w:ilvl w:val="2"/>
          <w:numId w:val="17"/>
        </w:numPr>
      </w:pPr>
      <w:r>
        <w:t>Insira a descrição do arquivo (obrigatória) e informações complementares sobre a imagem.</w:t>
      </w:r>
    </w:p>
    <w:p w:rsidR="0014555B" w:rsidRDefault="0014555B" w:rsidP="0014555B">
      <w:pPr>
        <w:pStyle w:val="PargrafodaLista"/>
        <w:numPr>
          <w:ilvl w:val="2"/>
          <w:numId w:val="17"/>
        </w:numPr>
      </w:pPr>
      <w:r>
        <w:t>Clique em enviar. Após isso o sistema limpara os campos ficando pronto para repetir o procedimento.</w:t>
      </w:r>
    </w:p>
    <w:p w:rsidR="0014555B" w:rsidRDefault="0014555B" w:rsidP="0014555B">
      <w:pPr>
        <w:pStyle w:val="PargrafodaLista"/>
        <w:numPr>
          <w:ilvl w:val="1"/>
          <w:numId w:val="17"/>
        </w:numPr>
      </w:pPr>
      <w:r>
        <w:t>Para localizar uma imagem no banco de imagens SIAP clique na guia “Do banco de imagens” (Figura 19).</w:t>
      </w:r>
    </w:p>
    <w:p w:rsidR="0014555B" w:rsidRDefault="0014555B" w:rsidP="0014555B">
      <w:pPr>
        <w:pStyle w:val="PargrafodaLista"/>
        <w:numPr>
          <w:ilvl w:val="2"/>
          <w:numId w:val="17"/>
        </w:numPr>
      </w:pPr>
      <w:r>
        <w:t>Selecione o Tipo e o Subtipo de imagens a serem pesquisados.</w:t>
      </w:r>
    </w:p>
    <w:p w:rsidR="0014555B" w:rsidRDefault="0014555B" w:rsidP="0014555B">
      <w:pPr>
        <w:pStyle w:val="PargrafodaLista"/>
        <w:numPr>
          <w:ilvl w:val="2"/>
          <w:numId w:val="17"/>
        </w:numPr>
      </w:pPr>
      <w:proofErr w:type="gramStart"/>
      <w:r>
        <w:t>Informe palavras</w:t>
      </w:r>
      <w:proofErr w:type="gramEnd"/>
      <w:r>
        <w:t xml:space="preserve"> chaves para procurar as imagens.</w:t>
      </w:r>
    </w:p>
    <w:p w:rsidR="0014555B" w:rsidRDefault="0014555B" w:rsidP="0014555B">
      <w:pPr>
        <w:pStyle w:val="PargrafodaLista"/>
        <w:numPr>
          <w:ilvl w:val="2"/>
          <w:numId w:val="17"/>
        </w:numPr>
      </w:pPr>
      <w:r>
        <w:t>Se desejar altere o número máximo de imagens a serem exibidas.</w:t>
      </w:r>
    </w:p>
    <w:p w:rsidR="0014555B" w:rsidRDefault="0014555B" w:rsidP="0014555B">
      <w:pPr>
        <w:pStyle w:val="PargrafodaLista"/>
        <w:numPr>
          <w:ilvl w:val="2"/>
          <w:numId w:val="17"/>
        </w:numPr>
      </w:pPr>
      <w:r>
        <w:t>Clique em procurar.</w:t>
      </w:r>
    </w:p>
    <w:p w:rsidR="0014555B" w:rsidRDefault="0014555B" w:rsidP="0014555B">
      <w:pPr>
        <w:pStyle w:val="PargrafodaLista"/>
        <w:numPr>
          <w:ilvl w:val="2"/>
          <w:numId w:val="17"/>
        </w:numPr>
      </w:pPr>
      <w:r>
        <w:t xml:space="preserve">Após as imagens serem carregadas, selecione </w:t>
      </w:r>
      <w:proofErr w:type="gramStart"/>
      <w:r>
        <w:t>as que deseja</w:t>
      </w:r>
      <w:proofErr w:type="gramEnd"/>
      <w:r>
        <w:t xml:space="preserve"> vincular ao exame e clique em Enviar.</w:t>
      </w:r>
    </w:p>
    <w:p w:rsidR="0014555B" w:rsidRDefault="0014555B" w:rsidP="0014555B">
      <w:pPr>
        <w:pStyle w:val="PargrafodaLista"/>
        <w:numPr>
          <w:ilvl w:val="1"/>
          <w:numId w:val="17"/>
        </w:numPr>
      </w:pPr>
      <w:r>
        <w:t>Para vincular uma imagem previamente cadastrada no caso clínico como Conteúdos extras clique na guia “Das mídias” (Figura 20).</w:t>
      </w:r>
    </w:p>
    <w:p w:rsidR="0014555B" w:rsidRDefault="0014555B" w:rsidP="0014555B">
      <w:pPr>
        <w:pStyle w:val="PargrafodaLista"/>
        <w:numPr>
          <w:ilvl w:val="2"/>
          <w:numId w:val="17"/>
        </w:numPr>
      </w:pPr>
      <w:r>
        <w:t>Quando as imagens forem listadas selecione as imagens desejadas.</w:t>
      </w:r>
    </w:p>
    <w:p w:rsidR="0014555B" w:rsidRDefault="0014555B" w:rsidP="0014555B">
      <w:pPr>
        <w:pStyle w:val="PargrafodaLista"/>
        <w:numPr>
          <w:ilvl w:val="2"/>
          <w:numId w:val="17"/>
        </w:numPr>
      </w:pPr>
      <w:r>
        <w:t>Clique em Enviar.</w:t>
      </w:r>
    </w:p>
    <w:p w:rsidR="005A54A4" w:rsidRDefault="005A54A4" w:rsidP="00F03E87"/>
    <w:p w:rsidR="002B4E80" w:rsidRDefault="002B4E80" w:rsidP="008C028E">
      <w:pPr>
        <w:pStyle w:val="Imagem"/>
      </w:pPr>
      <w:r>
        <w:rPr>
          <w:b w:val="0"/>
          <w:noProof/>
          <w:lang w:eastAsia="pt-BR"/>
        </w:rPr>
        <w:drawing>
          <wp:inline distT="0" distB="0" distL="0" distR="0">
            <wp:extent cx="4581525" cy="3238500"/>
            <wp:effectExtent l="19050" t="0" r="9525" b="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7364" t="22030" r="30545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80" w:rsidRDefault="002B4E80" w:rsidP="002B4E80">
      <w:pPr>
        <w:pStyle w:val="Imagem-Legenda"/>
      </w:pPr>
      <w:r>
        <w:t xml:space="preserve">Figura 18. Realizar </w:t>
      </w:r>
      <w:proofErr w:type="spellStart"/>
      <w:r>
        <w:t>upload</w:t>
      </w:r>
      <w:proofErr w:type="spellEnd"/>
      <w:r>
        <w:t xml:space="preserve"> de imagem do computador para o SIACC</w:t>
      </w:r>
    </w:p>
    <w:p w:rsidR="00933D8F" w:rsidRPr="00933D8F" w:rsidRDefault="00933D8F" w:rsidP="00933D8F"/>
    <w:p w:rsidR="008C028E" w:rsidRDefault="008C028E" w:rsidP="008C028E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4724400" cy="3594311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1332" t="14550" r="28893" b="2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28" cy="35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28E" w:rsidRDefault="008C028E" w:rsidP="008C028E">
      <w:pPr>
        <w:pStyle w:val="Imagem-Legenda"/>
      </w:pPr>
      <w:r>
        <w:t xml:space="preserve">Figura </w:t>
      </w:r>
      <w:r w:rsidR="002B4E80">
        <w:t>19</w:t>
      </w:r>
      <w:r>
        <w:t>. Exemplo de pesquisa de imagens no banco de imagens SIAP</w:t>
      </w:r>
    </w:p>
    <w:p w:rsidR="002B4E80" w:rsidRDefault="002B4E80" w:rsidP="002B4E80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>
            <wp:extent cx="4591050" cy="3260523"/>
            <wp:effectExtent l="19050" t="0" r="0" b="0"/>
            <wp:docPr id="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7355" t="22222" r="30711" b="1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6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80" w:rsidRDefault="002B4E80" w:rsidP="002B4E80">
      <w:pPr>
        <w:pStyle w:val="Imagem-Legenda"/>
      </w:pPr>
      <w:r>
        <w:t>Figura 20. Seleção de imagem previamente vinculada ao caso</w:t>
      </w:r>
    </w:p>
    <w:p w:rsidR="005401FE" w:rsidRDefault="005401FE" w:rsidP="005401FE">
      <w:r>
        <w:t>Para vincular um novo documento a um exame complementar, siga os seguintes passos.</w:t>
      </w:r>
    </w:p>
    <w:p w:rsidR="005401FE" w:rsidRDefault="005401FE" w:rsidP="005401FE">
      <w:pPr>
        <w:pStyle w:val="PargrafodaLista"/>
        <w:numPr>
          <w:ilvl w:val="0"/>
          <w:numId w:val="18"/>
        </w:numPr>
      </w:pPr>
      <w:r>
        <w:t>Clique no botão “Novo documento” no topo da tela.</w:t>
      </w:r>
    </w:p>
    <w:p w:rsidR="005401FE" w:rsidRDefault="005401FE" w:rsidP="005401FE">
      <w:pPr>
        <w:pStyle w:val="PargrafodaLista"/>
        <w:numPr>
          <w:ilvl w:val="0"/>
          <w:numId w:val="18"/>
        </w:numPr>
      </w:pPr>
      <w:r>
        <w:t xml:space="preserve">Repita as operações conforme os procedimentos descritos para o </w:t>
      </w:r>
      <w:proofErr w:type="spellStart"/>
      <w:r>
        <w:t>upload</w:t>
      </w:r>
      <w:proofErr w:type="spellEnd"/>
      <w:r>
        <w:t xml:space="preserve"> de imagens. A pesquisa de documentos não apresenta consulta ao banco de imagens.</w:t>
      </w:r>
    </w:p>
    <w:p w:rsidR="005401FE" w:rsidRDefault="005401FE" w:rsidP="005401FE">
      <w:r>
        <w:t>Os itens descritos acima são automaticamente salvos pelo sistema.</w:t>
      </w:r>
    </w:p>
    <w:p w:rsidR="008C028E" w:rsidRDefault="005401FE" w:rsidP="00F03E87">
      <w:r>
        <w:t>Para inserir valores dos resultados dos exames basta digitar os valores nos campos dos itens apresentados para o exame em edição</w:t>
      </w:r>
      <w:r w:rsidR="00B64931">
        <w:t xml:space="preserve"> (Figura 21)</w:t>
      </w:r>
      <w:r>
        <w:t>. Estes campos são exibidos conforme configurações do Tipo de exame.</w:t>
      </w:r>
    </w:p>
    <w:p w:rsidR="00F75CC9" w:rsidRDefault="00F75CC9" w:rsidP="00F75CC9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4490085" cy="2809875"/>
            <wp:effectExtent l="19050" t="0" r="5715" b="0"/>
            <wp:docPr id="3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9421" t="11911" r="27405" b="2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C9" w:rsidRDefault="00F75CC9" w:rsidP="00F75CC9">
      <w:pPr>
        <w:pStyle w:val="Imagem-Legenda"/>
      </w:pPr>
      <w:r>
        <w:t>Figura 21. Cadastro de resultados do exame</w:t>
      </w:r>
    </w:p>
    <w:p w:rsidR="00933D8F" w:rsidRDefault="00191321" w:rsidP="00F75CC9">
      <w:r>
        <w:lastRenderedPageBreak/>
        <w:t>Na Figura 21</w:t>
      </w:r>
      <w:r w:rsidR="00933D8F">
        <w:t xml:space="preserve">, ao lado de cada campo, é </w:t>
      </w:r>
      <w:proofErr w:type="gramStart"/>
      <w:r w:rsidR="00933D8F">
        <w:t>apresentado uma imagem semelhante</w:t>
      </w:r>
      <w:proofErr w:type="gramEnd"/>
      <w:r w:rsidR="00933D8F">
        <w:t xml:space="preserve"> a um termômetro que quando clicado exibe os valores de referência configurados para cada item. Na mesma tela é possível digitar o laudo do exame. Após inserir todas as informações necessárias nos campos, é necessário clicar no botão Salvar no topo da tela.</w:t>
      </w:r>
    </w:p>
    <w:p w:rsidR="00933D8F" w:rsidRDefault="00933D8F" w:rsidP="00933D8F">
      <w:r>
        <w:t>Para retornar a lista de exames do caso clínico, clique no botão Exames. Para retornar a tela e configurações do caso clínico clique no botão Voltar.</w:t>
      </w:r>
    </w:p>
    <w:p w:rsidR="00233C91" w:rsidRDefault="007B0618" w:rsidP="00E379CB">
      <w:pPr>
        <w:pStyle w:val="Ttulo1"/>
      </w:pPr>
      <w:bookmarkStart w:id="14" w:name="_Toc362902232"/>
      <w:r>
        <w:t>Como cadastrar</w:t>
      </w:r>
      <w:r w:rsidR="00233C91">
        <w:t xml:space="preserve"> Diagnósticos</w:t>
      </w:r>
      <w:bookmarkEnd w:id="14"/>
    </w:p>
    <w:p w:rsidR="00E379CB" w:rsidRDefault="00E379CB" w:rsidP="00E379CB">
      <w:proofErr w:type="gramStart"/>
      <w:r>
        <w:t>Os diagnósticas</w:t>
      </w:r>
      <w:proofErr w:type="gramEnd"/>
      <w:r>
        <w:t xml:space="preserve"> do SIACC, assim como as hipóteses diagnósticas, são apresentadas ao aluno em forma de alternativas. Este cadastro é idêntico ao cadastro de Hipóteses diagnósticas.</w:t>
      </w:r>
    </w:p>
    <w:p w:rsidR="00E379CB" w:rsidRDefault="00E379CB" w:rsidP="00E379CB">
      <w:r>
        <w:t>Todos os diagnósticos devem ser cadastrados nesta tela sem a preocupação de ordem ou do momento da exibição. Isto será configurado na montagem dos casos clínicos. A tela de cadastro de Diagnósticos é apresentada na Figura 22.</w:t>
      </w:r>
    </w:p>
    <w:p w:rsidR="00E379CB" w:rsidRDefault="00E379CB" w:rsidP="00E379CB">
      <w:r>
        <w:t xml:space="preserve">Para cadastrar </w:t>
      </w:r>
      <w:r w:rsidR="008F5F1E">
        <w:t>D</w:t>
      </w:r>
      <w:r>
        <w:t>iagnóstic</w:t>
      </w:r>
      <w:r w:rsidR="008F5F1E">
        <w:t>o</w:t>
      </w:r>
      <w:r>
        <w:t>s siga os passos a seguir.</w:t>
      </w:r>
    </w:p>
    <w:p w:rsidR="00E379CB" w:rsidRDefault="00E379CB" w:rsidP="008F5F1E">
      <w:pPr>
        <w:pStyle w:val="PargrafodaLista"/>
        <w:numPr>
          <w:ilvl w:val="0"/>
          <w:numId w:val="19"/>
        </w:numPr>
      </w:pPr>
      <w:r>
        <w:t>Na tela de configurações do caso clínico</w:t>
      </w:r>
      <w:r w:rsidR="008F5F1E">
        <w:t>,</w:t>
      </w:r>
      <w:r>
        <w:t xml:space="preserve"> </w:t>
      </w:r>
      <w:proofErr w:type="gramStart"/>
      <w:r>
        <w:t xml:space="preserve">clique no botão </w:t>
      </w:r>
      <w:r w:rsidR="008F5F1E">
        <w:t>D</w:t>
      </w:r>
      <w:r>
        <w:t>iagnóstic</w:t>
      </w:r>
      <w:r w:rsidR="008F5F1E">
        <w:t>o</w:t>
      </w:r>
      <w:r>
        <w:t>s</w:t>
      </w:r>
      <w:r w:rsidR="008F5F1E">
        <w:t>,</w:t>
      </w:r>
      <w:r>
        <w:t xml:space="preserve"> simbolizado pela imagem d</w:t>
      </w:r>
      <w:r w:rsidR="008F5F1E">
        <w:t>o</w:t>
      </w:r>
      <w:r>
        <w:t xml:space="preserve"> </w:t>
      </w:r>
      <w:r w:rsidR="008F5F1E">
        <w:t>monitor com a cruz verde por cima</w:t>
      </w:r>
      <w:proofErr w:type="gramEnd"/>
      <w:r>
        <w:t>.</w:t>
      </w:r>
    </w:p>
    <w:p w:rsidR="00E379CB" w:rsidRDefault="00E379CB" w:rsidP="008F5F1E">
      <w:pPr>
        <w:pStyle w:val="PargrafodaLista"/>
        <w:numPr>
          <w:ilvl w:val="0"/>
          <w:numId w:val="19"/>
        </w:numPr>
      </w:pPr>
      <w:r>
        <w:t>Na tela que é apresentada, clique no botão Adicionar.</w:t>
      </w:r>
    </w:p>
    <w:p w:rsidR="00E379CB" w:rsidRDefault="008F5F1E" w:rsidP="008F5F1E">
      <w:pPr>
        <w:pStyle w:val="PargrafodaLista"/>
        <w:numPr>
          <w:ilvl w:val="0"/>
          <w:numId w:val="19"/>
        </w:numPr>
      </w:pPr>
      <w:r>
        <w:t xml:space="preserve">Digite as </w:t>
      </w:r>
      <w:r w:rsidR="007B0618">
        <w:t>informações nos campos Descrição, Justificativa e Informações complementares e selecione se o item está correto ou não.</w:t>
      </w:r>
    </w:p>
    <w:p w:rsidR="00E379CB" w:rsidRDefault="007B0618" w:rsidP="008F5F1E">
      <w:pPr>
        <w:pStyle w:val="PargrafodaLista"/>
        <w:numPr>
          <w:ilvl w:val="0"/>
          <w:numId w:val="19"/>
        </w:numPr>
      </w:pPr>
      <w:r>
        <w:t>C</w:t>
      </w:r>
      <w:r w:rsidR="00E379CB">
        <w:t>lique no botão Salvar.</w:t>
      </w:r>
    </w:p>
    <w:p w:rsidR="00E379CB" w:rsidRDefault="00E379CB" w:rsidP="008F5F1E">
      <w:pPr>
        <w:pStyle w:val="PargrafodaLista"/>
        <w:numPr>
          <w:ilvl w:val="0"/>
          <w:numId w:val="19"/>
        </w:numPr>
      </w:pPr>
      <w:r>
        <w:t xml:space="preserve">A tela “Adicionar/editar registro” será fechada e a lista de </w:t>
      </w:r>
      <w:r w:rsidR="007B0618">
        <w:t>diagnósticos</w:t>
      </w:r>
      <w:r>
        <w:t xml:space="preserve"> será atualizada.</w:t>
      </w:r>
    </w:p>
    <w:p w:rsidR="00E379CB" w:rsidRDefault="00E379CB" w:rsidP="00E379CB">
      <w:r>
        <w:t>Para editar um</w:t>
      </w:r>
      <w:r w:rsidR="007B0618">
        <w:t xml:space="preserve"> diagnóstico</w:t>
      </w:r>
      <w:r>
        <w:t xml:space="preserve"> já cadastrad</w:t>
      </w:r>
      <w:r w:rsidR="007B0618">
        <w:t>o</w:t>
      </w:r>
      <w:r>
        <w:t>, siga os passos a seguir.</w:t>
      </w:r>
    </w:p>
    <w:p w:rsidR="00E379CB" w:rsidRDefault="00E379CB" w:rsidP="007B0618">
      <w:pPr>
        <w:pStyle w:val="PargrafodaLista"/>
        <w:numPr>
          <w:ilvl w:val="0"/>
          <w:numId w:val="20"/>
        </w:numPr>
      </w:pPr>
      <w:r>
        <w:t>Clique no ícone de Editar (veja Tabela 1) correspondente ao item que se deseja alterar.</w:t>
      </w:r>
    </w:p>
    <w:p w:rsidR="00E379CB" w:rsidRDefault="00E379CB" w:rsidP="007B0618">
      <w:pPr>
        <w:pStyle w:val="PargrafodaLista"/>
        <w:numPr>
          <w:ilvl w:val="0"/>
          <w:numId w:val="20"/>
        </w:numPr>
      </w:pPr>
      <w:r>
        <w:t>Quando a tela “Adicionar/editar registro” for exibida, altere as informações necessárias e clique em Salvar.</w:t>
      </w:r>
    </w:p>
    <w:p w:rsidR="00E379CB" w:rsidRDefault="007B0618" w:rsidP="00E379CB">
      <w:r>
        <w:t>Para excluir um</w:t>
      </w:r>
      <w:r w:rsidR="00E379CB">
        <w:t xml:space="preserve"> </w:t>
      </w:r>
      <w:r>
        <w:t>diagnóstico</w:t>
      </w:r>
      <w:r w:rsidR="00E379CB">
        <w:t xml:space="preserve"> já salv</w:t>
      </w:r>
      <w:r>
        <w:t>o</w:t>
      </w:r>
      <w:r w:rsidR="00E379CB">
        <w:t>, siga a seqüência de passos a seguir.</w:t>
      </w:r>
    </w:p>
    <w:p w:rsidR="00E379CB" w:rsidRDefault="00E379CB" w:rsidP="007B0618">
      <w:pPr>
        <w:pStyle w:val="PargrafodaLista"/>
        <w:numPr>
          <w:ilvl w:val="0"/>
          <w:numId w:val="21"/>
        </w:numPr>
      </w:pPr>
      <w:r>
        <w:t>Clique no ícone Excluir (veja Tabela 1) correspondente ao item que se deseja remover.</w:t>
      </w:r>
    </w:p>
    <w:p w:rsidR="00E379CB" w:rsidRDefault="00E379CB" w:rsidP="007B0618">
      <w:pPr>
        <w:pStyle w:val="PargrafodaLista"/>
        <w:numPr>
          <w:ilvl w:val="0"/>
          <w:numId w:val="21"/>
        </w:numPr>
      </w:pPr>
      <w:r>
        <w:t>O sistema exibirá a pergunta “Tem certeza que deseja excluir est</w:t>
      </w:r>
      <w:r w:rsidR="007B0618">
        <w:t>e</w:t>
      </w:r>
      <w:r>
        <w:t xml:space="preserve"> </w:t>
      </w:r>
      <w:r w:rsidR="007B0618">
        <w:t>diagnóstico</w:t>
      </w:r>
      <w:r>
        <w:t>?”.</w:t>
      </w:r>
    </w:p>
    <w:p w:rsidR="007B0618" w:rsidRDefault="007B0618" w:rsidP="007B0618">
      <w:pPr>
        <w:pStyle w:val="PargrafodaLista"/>
        <w:numPr>
          <w:ilvl w:val="1"/>
          <w:numId w:val="21"/>
        </w:numPr>
      </w:pPr>
      <w:r>
        <w:t>Clique em OK para excluir ou;</w:t>
      </w:r>
    </w:p>
    <w:p w:rsidR="007B0618" w:rsidRDefault="007B0618" w:rsidP="007B0618">
      <w:pPr>
        <w:pStyle w:val="PargrafodaLista"/>
        <w:numPr>
          <w:ilvl w:val="1"/>
          <w:numId w:val="21"/>
        </w:numPr>
      </w:pPr>
      <w:r>
        <w:t>Clique em Cancelar para não executar o comando.</w:t>
      </w:r>
    </w:p>
    <w:p w:rsidR="007B0618" w:rsidRDefault="007B0618" w:rsidP="007B0618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3724275" cy="1314450"/>
            <wp:effectExtent l="19050" t="0" r="9525" b="0"/>
            <wp:docPr id="3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111" t="3968" r="28231" b="5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18" w:rsidRPr="007B0618" w:rsidRDefault="007B0618" w:rsidP="007B0618">
      <w:pPr>
        <w:pStyle w:val="Imagem-Legenda"/>
      </w:pPr>
      <w:r>
        <w:t>Figura 22. Cadastro de Diagnósticos</w:t>
      </w:r>
    </w:p>
    <w:p w:rsidR="00233C91" w:rsidRDefault="00763C06" w:rsidP="00763C06">
      <w:pPr>
        <w:pStyle w:val="Ttulo1"/>
      </w:pPr>
      <w:bookmarkStart w:id="15" w:name="_Toc362902233"/>
      <w:r>
        <w:lastRenderedPageBreak/>
        <w:t>Como cadastrar</w:t>
      </w:r>
      <w:r w:rsidR="00233C91">
        <w:t xml:space="preserve"> Tratamentos</w:t>
      </w:r>
      <w:bookmarkEnd w:id="15"/>
    </w:p>
    <w:p w:rsidR="007B0618" w:rsidRDefault="007B0618" w:rsidP="00D816F1">
      <w:r>
        <w:t>Os tratamentos do SIACC descrevem procedimentos e fornecem informações a respeito de como podem ser conduzidos. Seu cadastro é igual ao cadastro de Diagnósticos, exceto</w:t>
      </w:r>
      <w:r w:rsidR="003E14F9">
        <w:t>,</w:t>
      </w:r>
      <w:r>
        <w:t xml:space="preserve"> pela existência de um campo a mais</w:t>
      </w:r>
      <w:r w:rsidR="003E14F9">
        <w:t>,</w:t>
      </w:r>
      <w:r>
        <w:t xml:space="preserve"> chamado </w:t>
      </w:r>
      <w:r w:rsidR="003E14F9">
        <w:t>Título</w:t>
      </w:r>
      <w:r>
        <w:t>.</w:t>
      </w:r>
      <w:r w:rsidR="003E14F9">
        <w:t xml:space="preserve"> Este campo é uma descrição curta do tratamento.</w:t>
      </w:r>
    </w:p>
    <w:p w:rsidR="00763C06" w:rsidRDefault="00763C06" w:rsidP="00763C06">
      <w:r>
        <w:t>Para cadastrar Tratamentos siga os passos a seguir.</w:t>
      </w:r>
    </w:p>
    <w:p w:rsidR="00763C06" w:rsidRDefault="00763C06" w:rsidP="00763C06">
      <w:pPr>
        <w:pStyle w:val="PargrafodaLista"/>
        <w:numPr>
          <w:ilvl w:val="0"/>
          <w:numId w:val="22"/>
        </w:numPr>
      </w:pPr>
      <w:r>
        <w:t>Na tela de configurações do caso clínico, clique no botão Tratamento, simbolizado pela imagem do frasco de remédio branco.</w:t>
      </w:r>
    </w:p>
    <w:p w:rsidR="00763C06" w:rsidRDefault="00763C06" w:rsidP="00763C06">
      <w:pPr>
        <w:pStyle w:val="PargrafodaLista"/>
        <w:numPr>
          <w:ilvl w:val="0"/>
          <w:numId w:val="22"/>
        </w:numPr>
      </w:pPr>
      <w:r>
        <w:t>Na tela que é apresentada, clique no botão Adicionar.</w:t>
      </w:r>
    </w:p>
    <w:p w:rsidR="00763C06" w:rsidRDefault="00763C06" w:rsidP="00763C06">
      <w:pPr>
        <w:pStyle w:val="PargrafodaLista"/>
        <w:numPr>
          <w:ilvl w:val="0"/>
          <w:numId w:val="22"/>
        </w:numPr>
      </w:pPr>
      <w:r>
        <w:t>Digite as informações nos campos Título, Descrição, Justificativa e Informações complementares e selecione se o item está correto ou não.</w:t>
      </w:r>
    </w:p>
    <w:p w:rsidR="00763C06" w:rsidRDefault="00763C06" w:rsidP="00763C06">
      <w:pPr>
        <w:pStyle w:val="PargrafodaLista"/>
        <w:numPr>
          <w:ilvl w:val="0"/>
          <w:numId w:val="22"/>
        </w:numPr>
      </w:pPr>
      <w:r>
        <w:t>Clique no botão Salvar.</w:t>
      </w:r>
    </w:p>
    <w:p w:rsidR="00763C06" w:rsidRDefault="00763C06" w:rsidP="00763C06">
      <w:pPr>
        <w:pStyle w:val="PargrafodaLista"/>
        <w:numPr>
          <w:ilvl w:val="0"/>
          <w:numId w:val="22"/>
        </w:numPr>
      </w:pPr>
      <w:r>
        <w:t>A tela “Adicionar/editar registro” será fechada e a lista de tratamentos será atualizada.</w:t>
      </w:r>
    </w:p>
    <w:p w:rsidR="00763C06" w:rsidRDefault="00763C06" w:rsidP="00763C06">
      <w:r>
        <w:t>Para editar um tratamento já cadastrado, siga os passos a seguir.</w:t>
      </w:r>
    </w:p>
    <w:p w:rsidR="00763C06" w:rsidRDefault="00763C06" w:rsidP="00763C06">
      <w:pPr>
        <w:pStyle w:val="PargrafodaLista"/>
        <w:numPr>
          <w:ilvl w:val="0"/>
          <w:numId w:val="23"/>
        </w:numPr>
      </w:pPr>
      <w:r>
        <w:t>Clique no ícone de Editar (veja Tabela 1) correspondente ao item que se deseja alterar.</w:t>
      </w:r>
    </w:p>
    <w:p w:rsidR="00763C06" w:rsidRDefault="00763C06" w:rsidP="00763C06">
      <w:pPr>
        <w:pStyle w:val="PargrafodaLista"/>
        <w:numPr>
          <w:ilvl w:val="0"/>
          <w:numId w:val="23"/>
        </w:numPr>
      </w:pPr>
      <w:r>
        <w:t>Quando a tela “Adicionar/editar registro” for exibida, altere as informações necessárias e clique em Salvar.</w:t>
      </w:r>
    </w:p>
    <w:p w:rsidR="00763C06" w:rsidRDefault="00763C06" w:rsidP="00763C06">
      <w:r>
        <w:t>Para excluir um tratamento já salvo, siga a seqüência de passos a seguir.</w:t>
      </w:r>
    </w:p>
    <w:p w:rsidR="00763C06" w:rsidRDefault="00763C06" w:rsidP="00763C06">
      <w:pPr>
        <w:pStyle w:val="PargrafodaLista"/>
        <w:numPr>
          <w:ilvl w:val="0"/>
          <w:numId w:val="24"/>
        </w:numPr>
      </w:pPr>
      <w:r>
        <w:t>Clique no ícone Excluir (veja Tabela 1) correspondente ao item que se deseja remover.</w:t>
      </w:r>
    </w:p>
    <w:p w:rsidR="00763C06" w:rsidRDefault="00763C06" w:rsidP="00763C06">
      <w:pPr>
        <w:pStyle w:val="PargrafodaLista"/>
        <w:numPr>
          <w:ilvl w:val="0"/>
          <w:numId w:val="24"/>
        </w:numPr>
      </w:pPr>
      <w:r>
        <w:t>O sistema exibirá a pergunta “Tem certeza que deseja excluir este tratamento?”.</w:t>
      </w:r>
    </w:p>
    <w:p w:rsidR="00763C06" w:rsidRDefault="00763C06" w:rsidP="00763C06">
      <w:pPr>
        <w:pStyle w:val="PargrafodaLista"/>
        <w:numPr>
          <w:ilvl w:val="1"/>
          <w:numId w:val="24"/>
        </w:numPr>
      </w:pPr>
      <w:r>
        <w:t>Clique em OK para excluir ou;</w:t>
      </w:r>
    </w:p>
    <w:p w:rsidR="00763C06" w:rsidRDefault="00763C06" w:rsidP="00763C06">
      <w:pPr>
        <w:pStyle w:val="PargrafodaLista"/>
        <w:numPr>
          <w:ilvl w:val="1"/>
          <w:numId w:val="24"/>
        </w:numPr>
      </w:pPr>
      <w:r>
        <w:t>Clique em Cancelar para não realizar a operação.</w:t>
      </w:r>
    </w:p>
    <w:p w:rsidR="00233C91" w:rsidRDefault="003E14F9" w:rsidP="003E14F9">
      <w:pPr>
        <w:pStyle w:val="Ttulo1"/>
      </w:pPr>
      <w:bookmarkStart w:id="16" w:name="_Toc362902234"/>
      <w:r>
        <w:t>Como cadastrar</w:t>
      </w:r>
      <w:r w:rsidR="00233C91">
        <w:t xml:space="preserve"> Desfechos</w:t>
      </w:r>
      <w:bookmarkEnd w:id="16"/>
    </w:p>
    <w:p w:rsidR="003E14F9" w:rsidRDefault="003E14F9" w:rsidP="00D816F1">
      <w:r>
        <w:t xml:space="preserve">O cadastro de Desfechos segue o mesmo padrão dos demais cadastros do sistema, porém, só é composto pelos campos Título e Desfecho. Como o caso clínico pode ter múltiplos desfechos, dependendo das escolhas do aluno, </w:t>
      </w:r>
      <w:r w:rsidR="00B5523E">
        <w:t>podem ser cadastrados tantos desfechos quantos forem necessários.</w:t>
      </w:r>
    </w:p>
    <w:p w:rsidR="003E14F9" w:rsidRDefault="003E14F9" w:rsidP="003E14F9">
      <w:r>
        <w:t>Para cadastrar Desfechos siga os passos a seguir.</w:t>
      </w:r>
    </w:p>
    <w:p w:rsidR="003E14F9" w:rsidRDefault="003E14F9" w:rsidP="003E14F9">
      <w:pPr>
        <w:pStyle w:val="PargrafodaLista"/>
        <w:numPr>
          <w:ilvl w:val="0"/>
          <w:numId w:val="25"/>
        </w:numPr>
      </w:pPr>
      <w:r>
        <w:t>Na tela de configurações do caso clínico, clique no botão Desfecho, simbolizado pela imagem do prédio de hospital.</w:t>
      </w:r>
    </w:p>
    <w:p w:rsidR="003E14F9" w:rsidRDefault="003E14F9" w:rsidP="003E14F9">
      <w:pPr>
        <w:pStyle w:val="PargrafodaLista"/>
        <w:numPr>
          <w:ilvl w:val="0"/>
          <w:numId w:val="25"/>
        </w:numPr>
      </w:pPr>
      <w:r>
        <w:t>Na tela que é apresentada, clique no botão Adicionar.</w:t>
      </w:r>
    </w:p>
    <w:p w:rsidR="003E14F9" w:rsidRDefault="003E14F9" w:rsidP="003E14F9">
      <w:pPr>
        <w:pStyle w:val="PargrafodaLista"/>
        <w:numPr>
          <w:ilvl w:val="0"/>
          <w:numId w:val="25"/>
        </w:numPr>
      </w:pPr>
      <w:r>
        <w:t>Digite as informações nos campos Título e Descrição.</w:t>
      </w:r>
    </w:p>
    <w:p w:rsidR="003E14F9" w:rsidRDefault="003E14F9" w:rsidP="003E14F9">
      <w:pPr>
        <w:pStyle w:val="PargrafodaLista"/>
        <w:numPr>
          <w:ilvl w:val="0"/>
          <w:numId w:val="25"/>
        </w:numPr>
      </w:pPr>
      <w:r>
        <w:t>Clique no botão Salvar.</w:t>
      </w:r>
    </w:p>
    <w:p w:rsidR="003E14F9" w:rsidRDefault="003E14F9" w:rsidP="003E14F9">
      <w:pPr>
        <w:pStyle w:val="PargrafodaLista"/>
        <w:numPr>
          <w:ilvl w:val="0"/>
          <w:numId w:val="25"/>
        </w:numPr>
      </w:pPr>
      <w:r>
        <w:t>A tela “Adicionar/editar registro” será fechada e a lista de tratamentos será atualizada.</w:t>
      </w:r>
    </w:p>
    <w:p w:rsidR="003E14F9" w:rsidRDefault="003E14F9" w:rsidP="003E14F9">
      <w:r>
        <w:t xml:space="preserve">Para editar um </w:t>
      </w:r>
      <w:r w:rsidR="00D65CAB">
        <w:t>desfecho</w:t>
      </w:r>
      <w:r>
        <w:t xml:space="preserve"> já cadastrado, siga os passos a seguir.</w:t>
      </w:r>
    </w:p>
    <w:p w:rsidR="003E14F9" w:rsidRDefault="003E14F9" w:rsidP="003E14F9">
      <w:pPr>
        <w:pStyle w:val="PargrafodaLista"/>
        <w:numPr>
          <w:ilvl w:val="0"/>
          <w:numId w:val="23"/>
        </w:numPr>
      </w:pPr>
      <w:r>
        <w:t>Clique no ícone de Editar (veja Tabela 1) correspondente ao item que se deseja alterar.</w:t>
      </w:r>
    </w:p>
    <w:p w:rsidR="003E14F9" w:rsidRDefault="003E14F9" w:rsidP="003E14F9">
      <w:pPr>
        <w:pStyle w:val="PargrafodaLista"/>
        <w:numPr>
          <w:ilvl w:val="0"/>
          <w:numId w:val="23"/>
        </w:numPr>
      </w:pPr>
      <w:r>
        <w:lastRenderedPageBreak/>
        <w:t>Quando a tela “Adicionar/editar registro” for exibida, altere as informações necessárias e clique em Salvar.</w:t>
      </w:r>
    </w:p>
    <w:p w:rsidR="003E14F9" w:rsidRDefault="003E14F9" w:rsidP="003E14F9">
      <w:r>
        <w:t xml:space="preserve">Para excluir um </w:t>
      </w:r>
      <w:r w:rsidR="00D65CAB">
        <w:t>desfecho</w:t>
      </w:r>
      <w:r>
        <w:t xml:space="preserve"> já salvo, siga a seqüência de passos a seguir.</w:t>
      </w:r>
    </w:p>
    <w:p w:rsidR="003E14F9" w:rsidRDefault="003E14F9" w:rsidP="003E14F9">
      <w:pPr>
        <w:pStyle w:val="PargrafodaLista"/>
        <w:numPr>
          <w:ilvl w:val="0"/>
          <w:numId w:val="25"/>
        </w:numPr>
      </w:pPr>
      <w:r>
        <w:t>Clique no ícone Excluir (veja Tabela 1) correspondente ao item que se deseja remover.</w:t>
      </w:r>
    </w:p>
    <w:p w:rsidR="003E14F9" w:rsidRDefault="003E14F9" w:rsidP="003E14F9">
      <w:pPr>
        <w:pStyle w:val="PargrafodaLista"/>
        <w:numPr>
          <w:ilvl w:val="0"/>
          <w:numId w:val="25"/>
        </w:numPr>
      </w:pPr>
      <w:r>
        <w:t xml:space="preserve">O sistema exibirá a pergunta “Tem certeza que deseja excluir este </w:t>
      </w:r>
      <w:r w:rsidR="00D65CAB">
        <w:t>desfecho</w:t>
      </w:r>
      <w:r>
        <w:t>?”.</w:t>
      </w:r>
    </w:p>
    <w:p w:rsidR="003E14F9" w:rsidRDefault="003E14F9" w:rsidP="003E14F9">
      <w:pPr>
        <w:pStyle w:val="PargrafodaLista"/>
        <w:numPr>
          <w:ilvl w:val="1"/>
          <w:numId w:val="25"/>
        </w:numPr>
      </w:pPr>
      <w:r>
        <w:t>Clique em OK para excluir ou;</w:t>
      </w:r>
    </w:p>
    <w:p w:rsidR="003E14F9" w:rsidRDefault="003E14F9" w:rsidP="003E14F9">
      <w:pPr>
        <w:pStyle w:val="PargrafodaLista"/>
        <w:numPr>
          <w:ilvl w:val="1"/>
          <w:numId w:val="25"/>
        </w:numPr>
      </w:pPr>
      <w:r>
        <w:t>Clique em Cancelar para não realizar a operação.</w:t>
      </w:r>
    </w:p>
    <w:p w:rsidR="003E14F9" w:rsidRDefault="003E14F9" w:rsidP="00D816F1"/>
    <w:p w:rsidR="00233C91" w:rsidRDefault="00E14F2C" w:rsidP="00E14F2C">
      <w:pPr>
        <w:pStyle w:val="Ttulo1"/>
      </w:pPr>
      <w:bookmarkStart w:id="17" w:name="_Toc362902235"/>
      <w:r>
        <w:t xml:space="preserve">Como cadastrar </w:t>
      </w:r>
      <w:r w:rsidR="00233C91">
        <w:t>Exercícios</w:t>
      </w:r>
      <w:bookmarkEnd w:id="17"/>
    </w:p>
    <w:p w:rsidR="00E14F2C" w:rsidRDefault="00E14F2C" w:rsidP="00D816F1">
      <w:r>
        <w:t>Os exercícios do SIACC são desvinculados dos casos clínicos. O SIACC emprega o conceito de banco de exercícios, que podem ser utilizados em vários casos, não havendo a necessidade de se cadastrá-los a cada caso.</w:t>
      </w:r>
    </w:p>
    <w:p w:rsidR="00E14F2C" w:rsidRDefault="00E14F2C" w:rsidP="00D816F1">
      <w:r>
        <w:t>O cadastro de exercícios é dividido em duas etapas. O cadastro da pergunta em si e o cadastro das alternativas de resposta.</w:t>
      </w:r>
    </w:p>
    <w:p w:rsidR="00E14F2C" w:rsidRDefault="00E14F2C" w:rsidP="00D816F1">
      <w:r>
        <w:t>Para cadastrar um novo exercício no SIACC siga os seguintes passos:</w:t>
      </w:r>
    </w:p>
    <w:p w:rsidR="00E14F2C" w:rsidRDefault="002F77DE" w:rsidP="00E14F2C">
      <w:pPr>
        <w:pStyle w:val="PargrafodaLista"/>
        <w:numPr>
          <w:ilvl w:val="0"/>
          <w:numId w:val="26"/>
        </w:numPr>
      </w:pPr>
      <w:r>
        <w:t>Na tela inicial do sistema acesse o menu Casos de estudo &gt; Exercícios &gt; Exercícios</w:t>
      </w:r>
    </w:p>
    <w:p w:rsidR="002F77DE" w:rsidRDefault="002F77DE" w:rsidP="00E14F2C">
      <w:pPr>
        <w:pStyle w:val="PargrafodaLista"/>
        <w:numPr>
          <w:ilvl w:val="0"/>
          <w:numId w:val="26"/>
        </w:numPr>
      </w:pPr>
      <w:r>
        <w:t>Na tela que aparece é exibida a listam de exercícios já cadastrados no sistema com informações sobre os mesmos.</w:t>
      </w:r>
    </w:p>
    <w:p w:rsidR="002F77DE" w:rsidRDefault="002F77DE" w:rsidP="00E14F2C">
      <w:pPr>
        <w:pStyle w:val="PargrafodaLista"/>
        <w:numPr>
          <w:ilvl w:val="0"/>
          <w:numId w:val="26"/>
        </w:numPr>
      </w:pPr>
      <w:r>
        <w:t>Clique no botão Novo no topo da tela.</w:t>
      </w:r>
    </w:p>
    <w:p w:rsidR="002F77DE" w:rsidRDefault="002F77DE" w:rsidP="00E14F2C">
      <w:pPr>
        <w:pStyle w:val="PargrafodaLista"/>
        <w:numPr>
          <w:ilvl w:val="0"/>
          <w:numId w:val="26"/>
        </w:numPr>
      </w:pPr>
      <w:r>
        <w:t xml:space="preserve">O sistema apresenta uma tela </w:t>
      </w:r>
      <w:r w:rsidR="00463464">
        <w:t xml:space="preserve">de cadastro de exercícios (Figura 23) </w:t>
      </w:r>
      <w:r>
        <w:t>com os campos:</w:t>
      </w:r>
    </w:p>
    <w:p w:rsidR="002F77DE" w:rsidRDefault="002F77DE" w:rsidP="002F77DE">
      <w:pPr>
        <w:pStyle w:val="PargrafodaLista"/>
        <w:numPr>
          <w:ilvl w:val="1"/>
          <w:numId w:val="26"/>
        </w:numPr>
      </w:pPr>
      <w:r w:rsidRPr="002F77DE">
        <w:rPr>
          <w:b/>
        </w:rPr>
        <w:t>Descrição</w:t>
      </w:r>
      <w:r w:rsidR="00463464">
        <w:t>:</w:t>
      </w:r>
      <w:r>
        <w:t xml:space="preserve"> O texto do exercício em si.</w:t>
      </w:r>
    </w:p>
    <w:p w:rsidR="002F77DE" w:rsidRDefault="002F77DE" w:rsidP="002F77DE">
      <w:pPr>
        <w:pStyle w:val="PargrafodaLista"/>
        <w:numPr>
          <w:ilvl w:val="1"/>
          <w:numId w:val="26"/>
        </w:numPr>
      </w:pPr>
      <w:r w:rsidRPr="002F77DE">
        <w:rPr>
          <w:b/>
        </w:rPr>
        <w:t>Classe</w:t>
      </w:r>
      <w:r>
        <w:t>: A classificação médica do exercício.</w:t>
      </w:r>
    </w:p>
    <w:p w:rsidR="002F77DE" w:rsidRDefault="002F77DE" w:rsidP="002F77DE">
      <w:pPr>
        <w:pStyle w:val="PargrafodaLista"/>
        <w:numPr>
          <w:ilvl w:val="1"/>
          <w:numId w:val="26"/>
        </w:numPr>
      </w:pPr>
      <w:r w:rsidRPr="002F77DE">
        <w:rPr>
          <w:b/>
        </w:rPr>
        <w:t>Nível</w:t>
      </w:r>
      <w:r>
        <w:t>: Nível de dificuldade do exercício</w:t>
      </w:r>
      <w:r w:rsidR="00463464">
        <w:t>.</w:t>
      </w:r>
    </w:p>
    <w:p w:rsidR="002F77DE" w:rsidRDefault="002F77DE" w:rsidP="002F77DE">
      <w:pPr>
        <w:pStyle w:val="PargrafodaLista"/>
        <w:numPr>
          <w:ilvl w:val="1"/>
          <w:numId w:val="26"/>
        </w:numPr>
      </w:pPr>
      <w:r w:rsidRPr="002F77DE">
        <w:rPr>
          <w:b/>
        </w:rPr>
        <w:t>Ativo</w:t>
      </w:r>
      <w:r>
        <w:t>: Se o exercício estará disponível para ser adicionada em novos casos clínicos.</w:t>
      </w:r>
    </w:p>
    <w:p w:rsidR="002F77DE" w:rsidRDefault="002F77DE" w:rsidP="002F77DE">
      <w:pPr>
        <w:pStyle w:val="PargrafodaLista"/>
        <w:numPr>
          <w:ilvl w:val="1"/>
          <w:numId w:val="26"/>
        </w:numPr>
      </w:pPr>
      <w:r w:rsidRPr="002F77DE">
        <w:rPr>
          <w:b/>
        </w:rPr>
        <w:t>Tipo</w:t>
      </w:r>
      <w:r>
        <w:t>: O tipo de</w:t>
      </w:r>
      <w:r w:rsidR="00463464">
        <w:t xml:space="preserve"> exercício que está sendo montado. O sistema suporta três tipos diferentes de exercícios. </w:t>
      </w:r>
      <w:r w:rsidR="00463464" w:rsidRPr="00463464">
        <w:rPr>
          <w:i/>
        </w:rPr>
        <w:t>Imagem múltipla escolha</w:t>
      </w:r>
      <w:r w:rsidR="00463464">
        <w:t xml:space="preserve"> – As alternativas do exercício são várias imagens; </w:t>
      </w:r>
      <w:r w:rsidR="00463464" w:rsidRPr="00463464">
        <w:rPr>
          <w:i/>
        </w:rPr>
        <w:t>Texto múltipla escolha (várias alternativas)</w:t>
      </w:r>
      <w:r w:rsidR="00463464">
        <w:t xml:space="preserve"> – As alternativas do exercício são textuais e o aluno poderá optar por várias alternativas; </w:t>
      </w:r>
      <w:r w:rsidR="00463464" w:rsidRPr="00463464">
        <w:rPr>
          <w:i/>
        </w:rPr>
        <w:t>Texto múltipla escolha (somente uma alternativa)</w:t>
      </w:r>
      <w:r w:rsidR="00463464">
        <w:t xml:space="preserve"> – Igual ao tipo anterior porem o aluno só poderá optar por uma das alternativas.</w:t>
      </w:r>
    </w:p>
    <w:p w:rsidR="002F77DE" w:rsidRDefault="00463464" w:rsidP="002F77DE">
      <w:pPr>
        <w:pStyle w:val="PargrafodaLista"/>
        <w:numPr>
          <w:ilvl w:val="1"/>
          <w:numId w:val="26"/>
        </w:numPr>
      </w:pPr>
      <w:r w:rsidRPr="00463464">
        <w:rPr>
          <w:b/>
        </w:rPr>
        <w:t>Explicação geral</w:t>
      </w:r>
      <w:r w:rsidRPr="00463464">
        <w:t>:</w:t>
      </w:r>
      <w:r>
        <w:t xml:space="preserve"> Caso o exercício não necessita de uma explicação individual para cada alternativa justificando porque ela é correta ou incorreta, este campo pode ser usado para justificar a resposta para o aluno.</w:t>
      </w:r>
    </w:p>
    <w:p w:rsidR="00463464" w:rsidRDefault="00463464" w:rsidP="00463464">
      <w:pPr>
        <w:pStyle w:val="PargrafodaLista"/>
        <w:numPr>
          <w:ilvl w:val="0"/>
          <w:numId w:val="26"/>
        </w:numPr>
      </w:pPr>
      <w:r w:rsidRPr="00463464">
        <w:t>Preencha os campos mencionados no item 4.</w:t>
      </w:r>
      <w:r>
        <w:t xml:space="preserve"> O único campo não obrigatório é </w:t>
      </w:r>
      <w:proofErr w:type="gramStart"/>
      <w:r>
        <w:t>o “Explicação</w:t>
      </w:r>
      <w:proofErr w:type="gramEnd"/>
      <w:r>
        <w:t xml:space="preserve"> Geral”. Após isso clique em Salvar no topo da página.</w:t>
      </w:r>
      <w:r w:rsidR="00743976">
        <w:t xml:space="preserve"> Isso finaliza a primeira parte do cadastro dos exercícios.</w:t>
      </w:r>
    </w:p>
    <w:p w:rsidR="00463464" w:rsidRDefault="00463464" w:rsidP="00463464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>
            <wp:extent cx="4543425" cy="2257425"/>
            <wp:effectExtent l="19050" t="0" r="9525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417" t="3439" r="10711" b="3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64" w:rsidRDefault="00463464" w:rsidP="00463464">
      <w:pPr>
        <w:pStyle w:val="Imagem-Legenda"/>
      </w:pPr>
      <w:r>
        <w:t>Figura 23. Tela de cadastro de exercícios</w:t>
      </w:r>
    </w:p>
    <w:p w:rsidR="00463464" w:rsidRDefault="00743976" w:rsidP="00463464">
      <w:r>
        <w:t>Ao clicar em Salvar o sistema salva as informações e conduz o usuário para a tela de cadastro de alternativas do exercício (Figura 24). Esta tela apresenta configurações diferentes conforme a escolha do usuário quanto ao tipo de exercício que está sendo cadastrado.</w:t>
      </w:r>
    </w:p>
    <w:p w:rsidR="00ED0C5B" w:rsidRDefault="00ED0C5B" w:rsidP="00A047F1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5238750" cy="4059753"/>
            <wp:effectExtent l="19050" t="0" r="0" b="0"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248" t="3439" r="1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5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7F1" w:rsidRPr="00A047F1" w:rsidRDefault="00A047F1" w:rsidP="00A047F1">
      <w:pPr>
        <w:pStyle w:val="Imagem-Legenda"/>
      </w:pPr>
      <w:r>
        <w:t>Figura 24. Tela de cadastro de alternativas</w:t>
      </w:r>
    </w:p>
    <w:p w:rsidR="00743976" w:rsidRDefault="00743976" w:rsidP="00463464">
      <w:r>
        <w:t xml:space="preserve">Para cadastrar alternativas em exercícios do tipo </w:t>
      </w:r>
      <w:r w:rsidRPr="00743976">
        <w:t>“Imagem múltipla escolha”</w:t>
      </w:r>
      <w:r>
        <w:t xml:space="preserve"> siga os seguintes passos:</w:t>
      </w:r>
    </w:p>
    <w:p w:rsidR="00743976" w:rsidRDefault="00743976" w:rsidP="00743976">
      <w:pPr>
        <w:pStyle w:val="PargrafodaLista"/>
        <w:numPr>
          <w:ilvl w:val="0"/>
          <w:numId w:val="27"/>
        </w:numPr>
      </w:pPr>
      <w:r>
        <w:t>Na parte esquerda da tela clique no botão Adicionar alternativa.</w:t>
      </w:r>
    </w:p>
    <w:p w:rsidR="00743976" w:rsidRDefault="00743976" w:rsidP="00743976">
      <w:pPr>
        <w:pStyle w:val="PargrafodaLista"/>
        <w:numPr>
          <w:ilvl w:val="0"/>
          <w:numId w:val="27"/>
        </w:numPr>
      </w:pPr>
      <w:r>
        <w:t xml:space="preserve">Na parte direita da tela são apresentados os campos para editar os detalhes da </w:t>
      </w:r>
      <w:r w:rsidR="00ED0C5B">
        <w:t>alternativa</w:t>
      </w:r>
      <w:r>
        <w:t xml:space="preserve">, sendo apresentadas duas guias: </w:t>
      </w:r>
      <w:r w:rsidRPr="00743976">
        <w:rPr>
          <w:b/>
        </w:rPr>
        <w:t>Selecionar arquivo</w:t>
      </w:r>
      <w:r>
        <w:t xml:space="preserve"> e </w:t>
      </w:r>
      <w:r w:rsidRPr="00743976">
        <w:rPr>
          <w:b/>
        </w:rPr>
        <w:t>Do banco de imagens</w:t>
      </w:r>
      <w:r>
        <w:t>.</w:t>
      </w:r>
    </w:p>
    <w:p w:rsidR="00B92CA0" w:rsidRDefault="00B92CA0" w:rsidP="00743976">
      <w:pPr>
        <w:pStyle w:val="PargrafodaLista"/>
        <w:numPr>
          <w:ilvl w:val="0"/>
          <w:numId w:val="27"/>
        </w:numPr>
      </w:pPr>
      <w:r>
        <w:t>Para carregar uma imagem diretamente do computador:</w:t>
      </w:r>
    </w:p>
    <w:p w:rsidR="00B92CA0" w:rsidRDefault="00B92CA0" w:rsidP="00B92CA0">
      <w:pPr>
        <w:pStyle w:val="PargrafodaLista"/>
        <w:numPr>
          <w:ilvl w:val="1"/>
          <w:numId w:val="27"/>
        </w:numPr>
      </w:pPr>
      <w:r>
        <w:lastRenderedPageBreak/>
        <w:t xml:space="preserve">Selecione a guia </w:t>
      </w:r>
      <w:r w:rsidRPr="00B92CA0">
        <w:rPr>
          <w:b/>
        </w:rPr>
        <w:t>Selecionar arquivo</w:t>
      </w:r>
      <w:r>
        <w:t>.</w:t>
      </w:r>
    </w:p>
    <w:p w:rsidR="00B92CA0" w:rsidRDefault="00B92CA0" w:rsidP="00B92CA0">
      <w:pPr>
        <w:pStyle w:val="PargrafodaLista"/>
        <w:numPr>
          <w:ilvl w:val="1"/>
          <w:numId w:val="27"/>
        </w:numPr>
      </w:pPr>
      <w:r>
        <w:t>Clique na palavra Selecionar no campo “Escolher imagem”.</w:t>
      </w:r>
    </w:p>
    <w:p w:rsidR="00B92CA0" w:rsidRDefault="00B92CA0" w:rsidP="00B92CA0">
      <w:pPr>
        <w:pStyle w:val="PargrafodaLista"/>
        <w:numPr>
          <w:ilvl w:val="1"/>
          <w:numId w:val="27"/>
        </w:numPr>
      </w:pPr>
      <w:r>
        <w:t>Na tela que aparece localize o arquivo desejado e clique em Abrir.</w:t>
      </w:r>
    </w:p>
    <w:p w:rsidR="00B92CA0" w:rsidRDefault="00B92CA0" w:rsidP="00B92CA0">
      <w:pPr>
        <w:pStyle w:val="PargrafodaLista"/>
        <w:numPr>
          <w:ilvl w:val="1"/>
          <w:numId w:val="27"/>
        </w:numPr>
      </w:pPr>
      <w:r>
        <w:t>Preencha o restante dos campos</w:t>
      </w:r>
    </w:p>
    <w:p w:rsidR="00B92CA0" w:rsidRDefault="00B92CA0" w:rsidP="00B92CA0">
      <w:pPr>
        <w:pStyle w:val="PargrafodaLista"/>
        <w:numPr>
          <w:ilvl w:val="2"/>
          <w:numId w:val="27"/>
        </w:numPr>
      </w:pPr>
      <w:r>
        <w:t>Texto adicional: aparecerá caso o aluno posicione o mouse sobre a imagem.</w:t>
      </w:r>
    </w:p>
    <w:p w:rsidR="00B92CA0" w:rsidRDefault="00B92CA0" w:rsidP="00B92CA0">
      <w:pPr>
        <w:pStyle w:val="PargrafodaLista"/>
        <w:numPr>
          <w:ilvl w:val="2"/>
          <w:numId w:val="27"/>
        </w:numPr>
      </w:pPr>
      <w:r>
        <w:t>Correto: se a imagem é a correta.</w:t>
      </w:r>
    </w:p>
    <w:p w:rsidR="00B92CA0" w:rsidRDefault="00B92CA0" w:rsidP="00B92CA0">
      <w:pPr>
        <w:pStyle w:val="PargrafodaLista"/>
        <w:numPr>
          <w:ilvl w:val="2"/>
          <w:numId w:val="27"/>
        </w:numPr>
      </w:pPr>
      <w:r>
        <w:t xml:space="preserve"> Justificativa: explicação do porque a imagem é correta ou não para o exercício.</w:t>
      </w:r>
    </w:p>
    <w:p w:rsidR="00B92CA0" w:rsidRDefault="00B92CA0" w:rsidP="00B92CA0">
      <w:pPr>
        <w:pStyle w:val="PargrafodaLista"/>
        <w:numPr>
          <w:ilvl w:val="1"/>
          <w:numId w:val="27"/>
        </w:numPr>
      </w:pPr>
      <w:r>
        <w:t>Clique em Salvar no topo da tela.</w:t>
      </w:r>
    </w:p>
    <w:p w:rsidR="00D04C4B" w:rsidRDefault="00D04C4B" w:rsidP="00D04C4B">
      <w:pPr>
        <w:pStyle w:val="PargrafodaLista"/>
        <w:numPr>
          <w:ilvl w:val="0"/>
          <w:numId w:val="27"/>
        </w:numPr>
      </w:pPr>
      <w:r>
        <w:t xml:space="preserve">Para </w:t>
      </w:r>
      <w:r w:rsidR="00DB2511">
        <w:t>carregar uma imagem do banco de imagens:</w:t>
      </w:r>
    </w:p>
    <w:p w:rsidR="00DB2511" w:rsidRDefault="00DB2511" w:rsidP="00DB2511">
      <w:pPr>
        <w:pStyle w:val="PargrafodaLista"/>
        <w:numPr>
          <w:ilvl w:val="1"/>
          <w:numId w:val="27"/>
        </w:numPr>
      </w:pPr>
      <w:r>
        <w:t xml:space="preserve">Selecione a guia </w:t>
      </w:r>
      <w:r w:rsidRPr="00DB2511">
        <w:rPr>
          <w:b/>
        </w:rPr>
        <w:t>Do banco de imagens</w:t>
      </w:r>
    </w:p>
    <w:p w:rsidR="00DB2511" w:rsidRDefault="00DB2511" w:rsidP="00DB2511">
      <w:pPr>
        <w:pStyle w:val="PargrafodaLista"/>
        <w:numPr>
          <w:ilvl w:val="1"/>
          <w:numId w:val="27"/>
        </w:numPr>
      </w:pPr>
      <w:r>
        <w:t>Selecione o Tipo e o Subtipo de imagens a serem pesquisados.</w:t>
      </w:r>
    </w:p>
    <w:p w:rsidR="00DB2511" w:rsidRDefault="00DB2511" w:rsidP="00DB2511">
      <w:pPr>
        <w:pStyle w:val="PargrafodaLista"/>
        <w:numPr>
          <w:ilvl w:val="1"/>
          <w:numId w:val="27"/>
        </w:numPr>
      </w:pPr>
      <w:proofErr w:type="gramStart"/>
      <w:r>
        <w:t>Informe palavras</w:t>
      </w:r>
      <w:proofErr w:type="gramEnd"/>
      <w:r>
        <w:t xml:space="preserve"> chave para procurar as imagens.</w:t>
      </w:r>
    </w:p>
    <w:p w:rsidR="00DB2511" w:rsidRDefault="00DB2511" w:rsidP="00DB2511">
      <w:pPr>
        <w:pStyle w:val="PargrafodaLista"/>
        <w:numPr>
          <w:ilvl w:val="1"/>
          <w:numId w:val="27"/>
        </w:numPr>
      </w:pPr>
      <w:r>
        <w:t>Se desejar altere o número máximo de imagens a serem exibidas.</w:t>
      </w:r>
    </w:p>
    <w:p w:rsidR="00DB2511" w:rsidRDefault="00DB2511" w:rsidP="00DB2511">
      <w:pPr>
        <w:pStyle w:val="PargrafodaLista"/>
        <w:numPr>
          <w:ilvl w:val="1"/>
          <w:numId w:val="27"/>
        </w:numPr>
      </w:pPr>
      <w:r>
        <w:t>Clique em procurar.</w:t>
      </w:r>
    </w:p>
    <w:p w:rsidR="00DB2511" w:rsidRDefault="00DB2511" w:rsidP="00DB2511">
      <w:pPr>
        <w:pStyle w:val="PargrafodaLista"/>
        <w:numPr>
          <w:ilvl w:val="1"/>
          <w:numId w:val="27"/>
        </w:numPr>
      </w:pPr>
      <w:r>
        <w:t>Após as imagens serem carregadas, selecione a que deseja incluir no exercício.</w:t>
      </w:r>
    </w:p>
    <w:p w:rsidR="00DB2511" w:rsidRDefault="00DB2511" w:rsidP="00DB2511">
      <w:pPr>
        <w:pStyle w:val="PargrafodaLista"/>
        <w:numPr>
          <w:ilvl w:val="1"/>
          <w:numId w:val="27"/>
        </w:numPr>
      </w:pPr>
      <w:r>
        <w:t>Preencha o restante dos campos</w:t>
      </w:r>
    </w:p>
    <w:p w:rsidR="00DB2511" w:rsidRDefault="00DB2511" w:rsidP="00DB2511">
      <w:pPr>
        <w:pStyle w:val="PargrafodaLista"/>
        <w:numPr>
          <w:ilvl w:val="2"/>
          <w:numId w:val="27"/>
        </w:numPr>
      </w:pPr>
      <w:r>
        <w:t>Texto adicional: aparecerá caso o aluno posicione o mouse sobre a imagem.</w:t>
      </w:r>
    </w:p>
    <w:p w:rsidR="00DB2511" w:rsidRDefault="00DB2511" w:rsidP="00DB2511">
      <w:pPr>
        <w:pStyle w:val="PargrafodaLista"/>
        <w:numPr>
          <w:ilvl w:val="2"/>
          <w:numId w:val="27"/>
        </w:numPr>
      </w:pPr>
      <w:r>
        <w:t>Correto: se a imagem é a correta.</w:t>
      </w:r>
    </w:p>
    <w:p w:rsidR="00DB2511" w:rsidRDefault="00DB2511" w:rsidP="00DB2511">
      <w:pPr>
        <w:pStyle w:val="PargrafodaLista"/>
        <w:numPr>
          <w:ilvl w:val="2"/>
          <w:numId w:val="27"/>
        </w:numPr>
      </w:pPr>
      <w:r>
        <w:t xml:space="preserve"> Justificativa: explicação do porque a imagem é correta ou não para o exercício.</w:t>
      </w:r>
    </w:p>
    <w:p w:rsidR="00ED0C5B" w:rsidRDefault="00DB2511" w:rsidP="00ED0C5B">
      <w:pPr>
        <w:pStyle w:val="PargrafodaLista"/>
        <w:numPr>
          <w:ilvl w:val="1"/>
          <w:numId w:val="27"/>
        </w:numPr>
      </w:pPr>
      <w:r>
        <w:t>Clique em Salvar no topo da página.</w:t>
      </w:r>
    </w:p>
    <w:p w:rsidR="00ED0C5B" w:rsidRDefault="00ED0C5B" w:rsidP="00ED0C5B">
      <w:pPr>
        <w:pStyle w:val="PargrafodaLista"/>
        <w:numPr>
          <w:ilvl w:val="0"/>
          <w:numId w:val="27"/>
        </w:numPr>
      </w:pPr>
      <w:r>
        <w:t>O sistema atualizará a lista de alternativas cadastradas na esquerda da tela.</w:t>
      </w:r>
    </w:p>
    <w:p w:rsidR="00DB2511" w:rsidRDefault="00DB2511" w:rsidP="00DB2511">
      <w:r>
        <w:t>Para cadastrar alternativas em exercícios do tipo “Texto múltipla escolha”</w:t>
      </w:r>
      <w:r w:rsidRPr="00DB2511">
        <w:t xml:space="preserve"> </w:t>
      </w:r>
      <w:r>
        <w:t>siga os seguintes passos:</w:t>
      </w:r>
    </w:p>
    <w:p w:rsidR="00DB2511" w:rsidRDefault="00DB2511" w:rsidP="00DB2511">
      <w:pPr>
        <w:pStyle w:val="PargrafodaLista"/>
        <w:numPr>
          <w:ilvl w:val="0"/>
          <w:numId w:val="28"/>
        </w:numPr>
      </w:pPr>
      <w:r>
        <w:t>Na parte esquerda da tela clique no botão Adicionar alternativa.</w:t>
      </w:r>
    </w:p>
    <w:p w:rsidR="00ED0C5B" w:rsidRDefault="00ED0C5B" w:rsidP="00DB2511">
      <w:pPr>
        <w:pStyle w:val="PargrafodaLista"/>
        <w:numPr>
          <w:ilvl w:val="0"/>
          <w:numId w:val="28"/>
        </w:numPr>
      </w:pPr>
      <w:r>
        <w:t>Na parte direita da tela são apresentados os campos para editar os detalhes da alternativa, sendo apresentados os campos:</w:t>
      </w:r>
    </w:p>
    <w:p w:rsidR="00DB2511" w:rsidRDefault="00ED0C5B" w:rsidP="00ED0C5B">
      <w:pPr>
        <w:pStyle w:val="PargrafodaLista"/>
        <w:numPr>
          <w:ilvl w:val="1"/>
          <w:numId w:val="28"/>
        </w:numPr>
      </w:pPr>
      <w:r>
        <w:t>Alternativa: Texto da alternativa</w:t>
      </w:r>
    </w:p>
    <w:p w:rsidR="00ED0C5B" w:rsidRDefault="00ED0C5B" w:rsidP="00ED0C5B">
      <w:pPr>
        <w:pStyle w:val="PargrafodaLista"/>
        <w:numPr>
          <w:ilvl w:val="1"/>
          <w:numId w:val="28"/>
        </w:numPr>
      </w:pPr>
      <w:r>
        <w:t>Correto: Se a alternativa está correta ou não</w:t>
      </w:r>
    </w:p>
    <w:p w:rsidR="00ED0C5B" w:rsidRDefault="00ED0C5B" w:rsidP="00ED0C5B">
      <w:pPr>
        <w:pStyle w:val="PargrafodaLista"/>
        <w:numPr>
          <w:ilvl w:val="1"/>
          <w:numId w:val="28"/>
        </w:numPr>
      </w:pPr>
      <w:r>
        <w:t>Justificativa: Explicação do porque a alternativa está correta ou incorreta.</w:t>
      </w:r>
    </w:p>
    <w:p w:rsidR="00ED0C5B" w:rsidRDefault="00ED0C5B" w:rsidP="00ED0C5B">
      <w:pPr>
        <w:pStyle w:val="PargrafodaLista"/>
        <w:numPr>
          <w:ilvl w:val="0"/>
          <w:numId w:val="28"/>
        </w:numPr>
      </w:pPr>
      <w:r>
        <w:t>Clique em Salvar no topo da tela.</w:t>
      </w:r>
    </w:p>
    <w:p w:rsidR="00ED0C5B" w:rsidRDefault="00ED0C5B" w:rsidP="00ED0C5B">
      <w:pPr>
        <w:pStyle w:val="PargrafodaLista"/>
        <w:numPr>
          <w:ilvl w:val="0"/>
          <w:numId w:val="28"/>
        </w:numPr>
      </w:pPr>
      <w:r>
        <w:t>O sistema atualizará a lista de alternativas cadastradas na esquerda da tela.</w:t>
      </w:r>
    </w:p>
    <w:p w:rsidR="002231DA" w:rsidRDefault="002231DA" w:rsidP="002231DA">
      <w:pPr>
        <w:pStyle w:val="Ttulo2"/>
      </w:pPr>
      <w:bookmarkStart w:id="18" w:name="_Toc362902236"/>
      <w:r>
        <w:t>Como vincular os exercícios cadastrados aos casos clínicos</w:t>
      </w:r>
      <w:bookmarkEnd w:id="18"/>
    </w:p>
    <w:p w:rsidR="002231DA" w:rsidRDefault="002231DA" w:rsidP="002231DA">
      <w:r>
        <w:t>Para vincular um exercício cadastrado ao caso clínico, siga os seguintes passos:</w:t>
      </w:r>
    </w:p>
    <w:p w:rsidR="002231DA" w:rsidRDefault="002231DA" w:rsidP="002231DA">
      <w:pPr>
        <w:pStyle w:val="PargrafodaLista"/>
        <w:numPr>
          <w:ilvl w:val="0"/>
          <w:numId w:val="29"/>
        </w:numPr>
      </w:pPr>
      <w:r>
        <w:t>Na tela de configurações do caso clínico, clique no botão Exercícios representado pela imagem do livro aberto.</w:t>
      </w:r>
    </w:p>
    <w:p w:rsidR="002231DA" w:rsidRDefault="002231DA" w:rsidP="002231DA">
      <w:pPr>
        <w:pStyle w:val="PargrafodaLista"/>
        <w:numPr>
          <w:ilvl w:val="0"/>
          <w:numId w:val="29"/>
        </w:numPr>
      </w:pPr>
      <w:r>
        <w:t>O sistema apresentará uma tela com os exercícios cadastrados.</w:t>
      </w:r>
    </w:p>
    <w:p w:rsidR="002231DA" w:rsidRDefault="002231DA" w:rsidP="002231DA">
      <w:pPr>
        <w:pStyle w:val="PargrafodaLista"/>
        <w:numPr>
          <w:ilvl w:val="0"/>
          <w:numId w:val="29"/>
        </w:numPr>
      </w:pPr>
      <w:r>
        <w:t>Marque a caixa de seleção correspondente aos exercícios e aos grupos de exercícios que deseja vincular ao caso clínico.</w:t>
      </w:r>
    </w:p>
    <w:p w:rsidR="002231DA" w:rsidRDefault="002231DA" w:rsidP="002231DA">
      <w:pPr>
        <w:pStyle w:val="PargrafodaLista"/>
        <w:numPr>
          <w:ilvl w:val="0"/>
          <w:numId w:val="29"/>
        </w:numPr>
      </w:pPr>
      <w:r>
        <w:t>Clique em salvar.</w:t>
      </w:r>
    </w:p>
    <w:p w:rsidR="007B7414" w:rsidRDefault="007B7414" w:rsidP="002231DA">
      <w:pPr>
        <w:pStyle w:val="PargrafodaLista"/>
        <w:numPr>
          <w:ilvl w:val="0"/>
          <w:numId w:val="29"/>
        </w:numPr>
      </w:pPr>
      <w:r>
        <w:t>Aguarde a mensagem de confirmação e após clique no botão Voltar para retornar a tela de configurações do caso clínico.</w:t>
      </w:r>
    </w:p>
    <w:p w:rsidR="00C9111B" w:rsidRDefault="00C9111B" w:rsidP="00C963E1">
      <w:pPr>
        <w:pStyle w:val="Ttulo2"/>
      </w:pPr>
      <w:bookmarkStart w:id="19" w:name="_Toc362902237"/>
      <w:r>
        <w:lastRenderedPageBreak/>
        <w:t>Como criar agrupamentos de exercícios</w:t>
      </w:r>
      <w:bookmarkEnd w:id="19"/>
    </w:p>
    <w:p w:rsidR="00C9111B" w:rsidRDefault="00C9111B" w:rsidP="00C9111B">
      <w:r>
        <w:t>O sistema permite criar agrupamentos de perguntas. Estes agrupamentos serão exibidos como perguntas seqüenciais em uma mesma tela para o aluno.</w:t>
      </w:r>
    </w:p>
    <w:p w:rsidR="00C9111B" w:rsidRDefault="00C9111B" w:rsidP="00C9111B">
      <w:r>
        <w:t>Para criar agrupamentos de perguntas, siga os seguintes passos:</w:t>
      </w:r>
    </w:p>
    <w:p w:rsidR="00C9111B" w:rsidRDefault="00C9111B" w:rsidP="00C9111B">
      <w:pPr>
        <w:pStyle w:val="PargrafodaLista"/>
        <w:numPr>
          <w:ilvl w:val="0"/>
          <w:numId w:val="30"/>
        </w:numPr>
      </w:pPr>
      <w:r>
        <w:t xml:space="preserve">Acesse o menu Casos de estudo &gt; Exercícios &gt; </w:t>
      </w:r>
      <w:proofErr w:type="spellStart"/>
      <w:r>
        <w:t>Agrupadores</w:t>
      </w:r>
      <w:proofErr w:type="spellEnd"/>
    </w:p>
    <w:p w:rsidR="00C9111B" w:rsidRDefault="00C9111B" w:rsidP="00C9111B">
      <w:pPr>
        <w:pStyle w:val="PargrafodaLista"/>
        <w:numPr>
          <w:ilvl w:val="0"/>
          <w:numId w:val="30"/>
        </w:numPr>
      </w:pPr>
      <w:r>
        <w:t xml:space="preserve">Na tela que aparece é exibida a listam de </w:t>
      </w:r>
      <w:proofErr w:type="spellStart"/>
      <w:r>
        <w:t>agrupadores</w:t>
      </w:r>
      <w:proofErr w:type="spellEnd"/>
      <w:r>
        <w:t xml:space="preserve"> já cadastrados no sistema com informações sobre os mesmos.</w:t>
      </w:r>
    </w:p>
    <w:p w:rsidR="00C9111B" w:rsidRDefault="00C9111B" w:rsidP="00C9111B">
      <w:pPr>
        <w:pStyle w:val="PargrafodaLista"/>
        <w:numPr>
          <w:ilvl w:val="0"/>
          <w:numId w:val="30"/>
        </w:numPr>
      </w:pPr>
      <w:r>
        <w:t>Clique no botão Novo no topo da tela.</w:t>
      </w:r>
    </w:p>
    <w:p w:rsidR="00C9111B" w:rsidRDefault="00E451C8" w:rsidP="00C9111B">
      <w:pPr>
        <w:pStyle w:val="PargrafodaLista"/>
        <w:numPr>
          <w:ilvl w:val="0"/>
          <w:numId w:val="30"/>
        </w:numPr>
      </w:pPr>
      <w:r>
        <w:t xml:space="preserve">Digite a descrição do </w:t>
      </w:r>
      <w:proofErr w:type="spellStart"/>
      <w:r>
        <w:t>agrupador</w:t>
      </w:r>
      <w:proofErr w:type="spellEnd"/>
      <w:r>
        <w:t xml:space="preserve"> de exercícios e uma explicação para o mesmo. O campo Código é gerado automaticamente.</w:t>
      </w:r>
    </w:p>
    <w:p w:rsidR="00E451C8" w:rsidRDefault="00E451C8" w:rsidP="00C9111B">
      <w:pPr>
        <w:pStyle w:val="PargrafodaLista"/>
        <w:numPr>
          <w:ilvl w:val="0"/>
          <w:numId w:val="30"/>
        </w:numPr>
      </w:pPr>
      <w:r>
        <w:t xml:space="preserve">Clique em Salvar. Neste momento o sistema volta a exibir a lista atualizada de </w:t>
      </w:r>
      <w:proofErr w:type="spellStart"/>
      <w:r>
        <w:t>agrupadores</w:t>
      </w:r>
      <w:proofErr w:type="spellEnd"/>
      <w:r>
        <w:t xml:space="preserve"> incluindo o que foi cadastrado.</w:t>
      </w:r>
    </w:p>
    <w:p w:rsidR="00E451C8" w:rsidRDefault="00E451C8" w:rsidP="00C9111B">
      <w:pPr>
        <w:pStyle w:val="PargrafodaLista"/>
        <w:numPr>
          <w:ilvl w:val="0"/>
          <w:numId w:val="30"/>
        </w:numPr>
      </w:pPr>
      <w:r>
        <w:t>Clique no ícone Subitens (veja Tabela 1).</w:t>
      </w:r>
    </w:p>
    <w:p w:rsidR="00E451C8" w:rsidRDefault="006F139B" w:rsidP="00C9111B">
      <w:pPr>
        <w:pStyle w:val="PargrafodaLista"/>
        <w:numPr>
          <w:ilvl w:val="0"/>
          <w:numId w:val="30"/>
        </w:numPr>
      </w:pPr>
      <w:r>
        <w:t>Selecione os exercícios desejados clicando na caixa de seleção a esquerda da descrição dos mesmos.</w:t>
      </w:r>
    </w:p>
    <w:p w:rsidR="008B1FCA" w:rsidRDefault="008B1FCA" w:rsidP="008B1FCA">
      <w:pPr>
        <w:pStyle w:val="PargrafodaLista"/>
        <w:numPr>
          <w:ilvl w:val="0"/>
          <w:numId w:val="30"/>
        </w:numPr>
      </w:pPr>
      <w:r>
        <w:t>Clique em Salvar no topo da tela.</w:t>
      </w:r>
    </w:p>
    <w:p w:rsidR="008B1FCA" w:rsidRDefault="008B1FCA" w:rsidP="008B1FCA">
      <w:r>
        <w:t xml:space="preserve">Para alterar um </w:t>
      </w:r>
      <w:proofErr w:type="spellStart"/>
      <w:r>
        <w:t>agrupador</w:t>
      </w:r>
      <w:proofErr w:type="spellEnd"/>
      <w:r>
        <w:t xml:space="preserve"> já existente, siga os seguintes passos:</w:t>
      </w:r>
    </w:p>
    <w:p w:rsidR="008B1FCA" w:rsidRDefault="008B1FCA" w:rsidP="008B1FCA">
      <w:pPr>
        <w:pStyle w:val="PargrafodaLista"/>
        <w:numPr>
          <w:ilvl w:val="0"/>
          <w:numId w:val="31"/>
        </w:numPr>
      </w:pPr>
      <w:r>
        <w:t xml:space="preserve">Acesse o menu Casos de estudo &gt; Exercícios &gt; </w:t>
      </w:r>
      <w:proofErr w:type="spellStart"/>
      <w:r>
        <w:t>Agrupadores</w:t>
      </w:r>
      <w:proofErr w:type="spellEnd"/>
    </w:p>
    <w:p w:rsidR="008B1FCA" w:rsidRDefault="008B1FCA" w:rsidP="008B1FCA">
      <w:pPr>
        <w:pStyle w:val="PargrafodaLista"/>
        <w:numPr>
          <w:ilvl w:val="0"/>
          <w:numId w:val="31"/>
        </w:numPr>
      </w:pPr>
      <w:r>
        <w:t xml:space="preserve">Na tela que aparece é exibida a listam de </w:t>
      </w:r>
      <w:proofErr w:type="spellStart"/>
      <w:r>
        <w:t>agrupadores</w:t>
      </w:r>
      <w:proofErr w:type="spellEnd"/>
      <w:r>
        <w:t xml:space="preserve"> já cadastrados no sistema com informações sobre os mesmos.</w:t>
      </w:r>
    </w:p>
    <w:p w:rsidR="008B1FCA" w:rsidRDefault="008B1FCA" w:rsidP="008B1FCA">
      <w:pPr>
        <w:pStyle w:val="PargrafodaLista"/>
        <w:numPr>
          <w:ilvl w:val="0"/>
          <w:numId w:val="31"/>
        </w:numPr>
      </w:pPr>
      <w:r>
        <w:t xml:space="preserve">Clique no ícone Subitens (veja Tabela 1) do </w:t>
      </w:r>
      <w:proofErr w:type="spellStart"/>
      <w:r>
        <w:t>agrupador</w:t>
      </w:r>
      <w:proofErr w:type="spellEnd"/>
      <w:r>
        <w:t xml:space="preserve"> que deseja alterar.</w:t>
      </w:r>
    </w:p>
    <w:p w:rsidR="008B1FCA" w:rsidRDefault="008B1FCA" w:rsidP="008B1FCA">
      <w:pPr>
        <w:pStyle w:val="PargrafodaLista"/>
        <w:numPr>
          <w:ilvl w:val="0"/>
          <w:numId w:val="31"/>
        </w:numPr>
      </w:pPr>
      <w:r>
        <w:t xml:space="preserve">Marque os exercícios desejados e desmarque os que não devem fazer parte do </w:t>
      </w:r>
      <w:proofErr w:type="spellStart"/>
      <w:r>
        <w:t>agrupador</w:t>
      </w:r>
      <w:proofErr w:type="spellEnd"/>
      <w:r>
        <w:t>.</w:t>
      </w:r>
    </w:p>
    <w:p w:rsidR="008B1FCA" w:rsidRDefault="008B1FCA" w:rsidP="008B1FCA">
      <w:pPr>
        <w:pStyle w:val="PargrafodaLista"/>
        <w:numPr>
          <w:ilvl w:val="0"/>
          <w:numId w:val="31"/>
        </w:numPr>
      </w:pPr>
      <w:r>
        <w:t>Clique em Salvar no topo da tela.</w:t>
      </w:r>
    </w:p>
    <w:p w:rsidR="00233C91" w:rsidRDefault="00C963E1" w:rsidP="00164B08">
      <w:pPr>
        <w:pStyle w:val="Ttulo1"/>
      </w:pPr>
      <w:bookmarkStart w:id="20" w:name="_Toc362902238"/>
      <w:r>
        <w:t xml:space="preserve">Como cadastrar </w:t>
      </w:r>
      <w:r w:rsidR="00233C91">
        <w:t>Conteúdos extras</w:t>
      </w:r>
      <w:bookmarkEnd w:id="20"/>
    </w:p>
    <w:p w:rsidR="00C963E1" w:rsidRDefault="00C963E1" w:rsidP="00D816F1">
      <w:r>
        <w:t xml:space="preserve">São classificados como Conteúdos extras </w:t>
      </w:r>
      <w:r w:rsidR="004E5BFF">
        <w:t>hipertextos diversos</w:t>
      </w:r>
      <w:r>
        <w:t>, imagens, áudios</w:t>
      </w:r>
      <w:r w:rsidR="004E5BFF">
        <w:t xml:space="preserve">, vídeos e documentos anexados como planilhas eletrônicas, documentos PDF, textos anexados etc. Em outras palavras, os conteúdos extras podem ser considerados itens de uma biblioteca de mídias do caso clínico (veja </w:t>
      </w:r>
      <w:r w:rsidR="00A7692D">
        <w:t>exemplo n</w:t>
      </w:r>
      <w:r w:rsidR="004E5BFF">
        <w:t>a Figura 25).</w:t>
      </w:r>
    </w:p>
    <w:p w:rsidR="000478C4" w:rsidRDefault="000478C4" w:rsidP="00D816F1">
      <w:r>
        <w:t>Cada uma das mídias cadastradas oferece opções de ação, sendo elas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302"/>
        <w:gridCol w:w="2302"/>
        <w:gridCol w:w="2303"/>
        <w:gridCol w:w="2303"/>
      </w:tblGrid>
      <w:tr w:rsidR="000478C4" w:rsidTr="000478C4"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</w:p>
        </w:tc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  <w:r>
              <w:t>Editar</w:t>
            </w: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  <w:r>
              <w:t>Visualizar</w:t>
            </w: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  <w:r>
              <w:t>Excluir</w:t>
            </w:r>
          </w:p>
        </w:tc>
      </w:tr>
      <w:tr w:rsidR="000478C4" w:rsidTr="000478C4"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  <w:r>
              <w:t>Hipertexto *</w:t>
            </w:r>
          </w:p>
        </w:tc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</w:tr>
      <w:tr w:rsidR="000478C4" w:rsidTr="000478C4"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  <w:r>
              <w:t>Imagem</w:t>
            </w:r>
          </w:p>
        </w:tc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</w:tr>
      <w:tr w:rsidR="000478C4" w:rsidTr="000478C4"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  <w:r>
              <w:t>Áudio</w:t>
            </w:r>
          </w:p>
        </w:tc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</w:tr>
      <w:tr w:rsidR="000478C4" w:rsidTr="000478C4"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  <w:r>
              <w:t>Vídeo</w:t>
            </w:r>
          </w:p>
        </w:tc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</w:tr>
      <w:tr w:rsidR="000478C4" w:rsidTr="000478C4"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  <w:r>
              <w:t>Documento</w:t>
            </w:r>
          </w:p>
        </w:tc>
        <w:tc>
          <w:tcPr>
            <w:tcW w:w="2302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  <w:tc>
          <w:tcPr>
            <w:tcW w:w="2303" w:type="dxa"/>
            <w:vAlign w:val="center"/>
          </w:tcPr>
          <w:p w:rsidR="000478C4" w:rsidRDefault="000478C4" w:rsidP="000478C4">
            <w:pPr>
              <w:jc w:val="center"/>
            </w:pPr>
            <w:r>
              <w:t>X</w:t>
            </w:r>
          </w:p>
        </w:tc>
      </w:tr>
    </w:tbl>
    <w:p w:rsidR="000478C4" w:rsidRDefault="000478C4" w:rsidP="00D816F1">
      <w:r>
        <w:rPr>
          <w:noProof/>
          <w:lang w:eastAsia="pt-BR"/>
        </w:rPr>
        <w:drawing>
          <wp:anchor distT="0" distB="0" distL="36195" distR="36195" simplePos="0" relativeHeight="251660288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89865</wp:posOffset>
            </wp:positionV>
            <wp:extent cx="203835" cy="190500"/>
            <wp:effectExtent l="19050" t="0" r="5715" b="0"/>
            <wp:wrapTight wrapText="bothSides">
              <wp:wrapPolygon edited="0">
                <wp:start x="-2019" y="0"/>
                <wp:lineTo x="-2019" y="19440"/>
                <wp:lineTo x="22206" y="19440"/>
                <wp:lineTo x="22206" y="0"/>
                <wp:lineTo x="-2019" y="0"/>
              </wp:wrapPolygon>
            </wp:wrapTight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9953" t="33844" r="38418" b="6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* Não oferece visualização, pois, a própria edição já exibe a opção de Pré-visualizar o conteúdo criado através da </w:t>
      </w:r>
      <w:proofErr w:type="gramStart"/>
      <w:r>
        <w:t>opção .</w:t>
      </w:r>
      <w:proofErr w:type="gramEnd"/>
    </w:p>
    <w:p w:rsidR="000478C4" w:rsidRDefault="000478C4" w:rsidP="00D816F1"/>
    <w:p w:rsidR="000478C4" w:rsidRDefault="000478C4" w:rsidP="000478C4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>
            <wp:extent cx="5197475" cy="3409950"/>
            <wp:effectExtent l="19050" t="0" r="3175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1074" t="3646" r="11207" b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C4" w:rsidRPr="000478C4" w:rsidRDefault="000478C4" w:rsidP="000478C4">
      <w:pPr>
        <w:pStyle w:val="Imagem-Legenda"/>
      </w:pPr>
      <w:r>
        <w:t>Figura 25. Tela de cadastro de mídias do caso clínico</w:t>
      </w:r>
    </w:p>
    <w:p w:rsidR="004E5BFF" w:rsidRDefault="004E5BFF" w:rsidP="00D816F1">
      <w:r>
        <w:t>Para criar conteúdos extras, siga os seguintes passos:</w:t>
      </w:r>
    </w:p>
    <w:p w:rsidR="004E5BFF" w:rsidRDefault="004E5BFF" w:rsidP="004E5BFF">
      <w:pPr>
        <w:pStyle w:val="PargrafodaLista"/>
        <w:numPr>
          <w:ilvl w:val="0"/>
          <w:numId w:val="32"/>
        </w:numPr>
      </w:pPr>
      <w:r>
        <w:t>Na tela de configurações do caso clínico, clique no botão “Conteúdos extras” simbolizado por duas folhas sobrepostas.</w:t>
      </w:r>
    </w:p>
    <w:p w:rsidR="004E5BFF" w:rsidRDefault="00EE2967" w:rsidP="004E5BFF">
      <w:pPr>
        <w:pStyle w:val="PargrafodaLista"/>
        <w:numPr>
          <w:ilvl w:val="0"/>
          <w:numId w:val="32"/>
        </w:numPr>
      </w:pPr>
      <w:r>
        <w:t>A t</w:t>
      </w:r>
      <w:r w:rsidR="00164B08">
        <w:t>ela que é apresentada lista os itens divididos conforme as classificações descritas acima.</w:t>
      </w:r>
    </w:p>
    <w:p w:rsidR="00164B08" w:rsidRDefault="00164B08" w:rsidP="004E5BFF">
      <w:pPr>
        <w:pStyle w:val="PargrafodaLista"/>
        <w:numPr>
          <w:ilvl w:val="0"/>
          <w:numId w:val="32"/>
        </w:numPr>
      </w:pPr>
      <w:r>
        <w:t>Na parte superior da tela clique sobre o botão correspondente ao tipo de conteúdo que deseja cadastrar.</w:t>
      </w:r>
    </w:p>
    <w:p w:rsidR="00164B08" w:rsidRDefault="00164B08" w:rsidP="00164B08">
      <w:pPr>
        <w:pStyle w:val="PargrafodaLista"/>
        <w:numPr>
          <w:ilvl w:val="1"/>
          <w:numId w:val="32"/>
        </w:numPr>
      </w:pPr>
      <w:r>
        <w:t>Para cadastrar um novo hipertexto (Figura 26):</w:t>
      </w:r>
    </w:p>
    <w:p w:rsidR="00164B08" w:rsidRDefault="00164B08" w:rsidP="00164B08">
      <w:pPr>
        <w:pStyle w:val="PargrafodaLista"/>
        <w:numPr>
          <w:ilvl w:val="2"/>
          <w:numId w:val="32"/>
        </w:numPr>
      </w:pPr>
      <w:r>
        <w:t>Clique no botão Novo hipertexto</w:t>
      </w:r>
    </w:p>
    <w:p w:rsidR="00164B08" w:rsidRDefault="00164B08" w:rsidP="00164B08">
      <w:pPr>
        <w:pStyle w:val="PargrafodaLista"/>
        <w:numPr>
          <w:ilvl w:val="2"/>
          <w:numId w:val="32"/>
        </w:numPr>
      </w:pPr>
      <w:r>
        <w:t>Na tela que é exibida, preencha o campo Descrição com um nome curto que descreve o conteúdo a ser cadastrado e no campo Conteúdo, desenvolva o conteúdo conforme sua necessidade.</w:t>
      </w:r>
    </w:p>
    <w:p w:rsidR="00164B08" w:rsidRDefault="00164B08" w:rsidP="00164B08">
      <w:pPr>
        <w:pStyle w:val="PargrafodaLista"/>
        <w:numPr>
          <w:ilvl w:val="2"/>
          <w:numId w:val="32"/>
        </w:numPr>
      </w:pPr>
      <w:r>
        <w:t>Clique no botão Salvar.</w:t>
      </w:r>
    </w:p>
    <w:p w:rsidR="00164B08" w:rsidRDefault="00164B08" w:rsidP="00164B08">
      <w:pPr>
        <w:pStyle w:val="PargrafodaLista"/>
        <w:numPr>
          <w:ilvl w:val="1"/>
          <w:numId w:val="32"/>
        </w:numPr>
      </w:pPr>
      <w:r>
        <w:t>Para cadastrar uma nova imagem (Figura 27):</w:t>
      </w:r>
    </w:p>
    <w:p w:rsidR="00164B08" w:rsidRDefault="00164B08" w:rsidP="00164B08">
      <w:pPr>
        <w:pStyle w:val="PargrafodaLista"/>
        <w:numPr>
          <w:ilvl w:val="2"/>
          <w:numId w:val="32"/>
        </w:numPr>
      </w:pPr>
      <w:r>
        <w:t>Clique no botão Nova Imagem</w:t>
      </w:r>
    </w:p>
    <w:p w:rsidR="00164B08" w:rsidRDefault="00164B08" w:rsidP="00164B08">
      <w:pPr>
        <w:pStyle w:val="PargrafodaLista"/>
        <w:numPr>
          <w:ilvl w:val="2"/>
          <w:numId w:val="32"/>
        </w:numPr>
      </w:pPr>
      <w:r>
        <w:t>Selecione a guia conforme a origem da imagem.</w:t>
      </w:r>
      <w:r w:rsidR="00810556">
        <w:t xml:space="preserve"> Você pode realizar </w:t>
      </w:r>
      <w:proofErr w:type="spellStart"/>
      <w:r w:rsidR="00810556">
        <w:t>upload</w:t>
      </w:r>
      <w:proofErr w:type="spellEnd"/>
      <w:r w:rsidR="00810556">
        <w:t xml:space="preserve"> diretamente do computador ou então procurar a imagem diretamente do banco de imagens SIAP informando um Tipo, Subtipo e palavras chave das imagens a serem pesquisadas.</w:t>
      </w:r>
    </w:p>
    <w:p w:rsidR="00164B08" w:rsidRDefault="00087EAB" w:rsidP="00164B08">
      <w:pPr>
        <w:pStyle w:val="PargrafodaLista"/>
        <w:numPr>
          <w:ilvl w:val="2"/>
          <w:numId w:val="32"/>
        </w:numPr>
      </w:pPr>
      <w:r>
        <w:t xml:space="preserve">Preencha os </w:t>
      </w:r>
      <w:r w:rsidR="00810556">
        <w:t xml:space="preserve">demais </w:t>
      </w:r>
      <w:r>
        <w:t xml:space="preserve">campos </w:t>
      </w:r>
      <w:r w:rsidR="00810556">
        <w:t>ou clique nas caixas de seleção e clique em Enviar.</w:t>
      </w:r>
    </w:p>
    <w:p w:rsidR="002B17C1" w:rsidRDefault="002B17C1" w:rsidP="002B17C1">
      <w:pPr>
        <w:pStyle w:val="PargrafodaLista"/>
        <w:numPr>
          <w:ilvl w:val="1"/>
          <w:numId w:val="32"/>
        </w:numPr>
      </w:pPr>
      <w:r>
        <w:t>Para cadastrar um novo Áudio (Figura 28):</w:t>
      </w:r>
    </w:p>
    <w:p w:rsidR="002B17C1" w:rsidRDefault="002B17C1" w:rsidP="002B17C1">
      <w:pPr>
        <w:pStyle w:val="PargrafodaLista"/>
        <w:numPr>
          <w:ilvl w:val="2"/>
          <w:numId w:val="32"/>
        </w:numPr>
      </w:pPr>
      <w:r>
        <w:t>Clique no botão Novo Áudio</w:t>
      </w:r>
    </w:p>
    <w:p w:rsidR="002B17C1" w:rsidRDefault="002B17C1" w:rsidP="002B17C1">
      <w:pPr>
        <w:pStyle w:val="PargrafodaLista"/>
        <w:numPr>
          <w:ilvl w:val="2"/>
          <w:numId w:val="32"/>
        </w:numPr>
      </w:pPr>
      <w:r>
        <w:t>Clique em Selecionar.</w:t>
      </w:r>
    </w:p>
    <w:p w:rsidR="002B17C1" w:rsidRDefault="002B17C1" w:rsidP="002B17C1">
      <w:pPr>
        <w:pStyle w:val="PargrafodaLista"/>
        <w:numPr>
          <w:ilvl w:val="2"/>
          <w:numId w:val="32"/>
        </w:numPr>
      </w:pPr>
      <w:r>
        <w:t>Localize o arquivo desejado e clique em Abrir</w:t>
      </w:r>
    </w:p>
    <w:p w:rsidR="002B17C1" w:rsidRDefault="002B17C1" w:rsidP="002B17C1">
      <w:pPr>
        <w:pStyle w:val="PargrafodaLista"/>
        <w:numPr>
          <w:ilvl w:val="2"/>
          <w:numId w:val="32"/>
        </w:numPr>
      </w:pPr>
      <w:r>
        <w:t>Preencha os demais campos (Descrição e Informações complementares)</w:t>
      </w:r>
    </w:p>
    <w:p w:rsidR="002B17C1" w:rsidRDefault="002B17C1" w:rsidP="002B17C1">
      <w:pPr>
        <w:pStyle w:val="PargrafodaLista"/>
        <w:numPr>
          <w:ilvl w:val="2"/>
          <w:numId w:val="32"/>
        </w:numPr>
      </w:pPr>
      <w:r>
        <w:lastRenderedPageBreak/>
        <w:t>Clique em Cadastrar</w:t>
      </w:r>
    </w:p>
    <w:p w:rsidR="002B17C1" w:rsidRDefault="002B17C1" w:rsidP="002B17C1">
      <w:pPr>
        <w:pStyle w:val="PargrafodaLista"/>
        <w:numPr>
          <w:ilvl w:val="1"/>
          <w:numId w:val="32"/>
        </w:numPr>
      </w:pPr>
      <w:r>
        <w:t>Para cadastrar um novo Vídeo</w:t>
      </w:r>
      <w:r w:rsidR="00A61FE6">
        <w:t xml:space="preserve"> (Figura 29):</w:t>
      </w:r>
    </w:p>
    <w:p w:rsidR="002B17C1" w:rsidRDefault="002B17C1" w:rsidP="002B17C1">
      <w:pPr>
        <w:pStyle w:val="PargrafodaLista"/>
        <w:numPr>
          <w:ilvl w:val="2"/>
          <w:numId w:val="32"/>
        </w:numPr>
      </w:pPr>
      <w:r>
        <w:t>Clique no botão Novo Vídeo</w:t>
      </w:r>
    </w:p>
    <w:p w:rsidR="002B17C1" w:rsidRDefault="002B17C1" w:rsidP="002B17C1">
      <w:pPr>
        <w:pStyle w:val="PargrafodaLista"/>
        <w:numPr>
          <w:ilvl w:val="2"/>
          <w:numId w:val="32"/>
        </w:numPr>
      </w:pPr>
      <w:r>
        <w:t>Clique em Selecionar.</w:t>
      </w:r>
    </w:p>
    <w:p w:rsidR="002B17C1" w:rsidRDefault="002B17C1" w:rsidP="002B17C1">
      <w:pPr>
        <w:pStyle w:val="PargrafodaLista"/>
        <w:numPr>
          <w:ilvl w:val="2"/>
          <w:numId w:val="32"/>
        </w:numPr>
      </w:pPr>
      <w:r>
        <w:t>Localize o arquivo desejado e clique em Abrir</w:t>
      </w:r>
    </w:p>
    <w:p w:rsidR="002B17C1" w:rsidRDefault="002B17C1" w:rsidP="002B17C1">
      <w:pPr>
        <w:pStyle w:val="PargrafodaLista"/>
        <w:numPr>
          <w:ilvl w:val="2"/>
          <w:numId w:val="32"/>
        </w:numPr>
      </w:pPr>
      <w:r>
        <w:t>Preencha os demais campos (Descrição, Informações complementares, Altura e Largura). Estas últimas duas podem ser encontradas nas propriedades do arquivo que está sendo anexado ao caso (veja Figura 29).</w:t>
      </w:r>
    </w:p>
    <w:p w:rsidR="002B17C1" w:rsidRDefault="002B17C1" w:rsidP="002B17C1">
      <w:pPr>
        <w:pStyle w:val="PargrafodaLista"/>
        <w:numPr>
          <w:ilvl w:val="2"/>
          <w:numId w:val="32"/>
        </w:numPr>
      </w:pPr>
      <w:r>
        <w:t>Clique em cadastrar.</w:t>
      </w:r>
    </w:p>
    <w:p w:rsidR="002B17C1" w:rsidRDefault="00A61FE6" w:rsidP="00A61FE6">
      <w:pPr>
        <w:pStyle w:val="PargrafodaLista"/>
        <w:numPr>
          <w:ilvl w:val="1"/>
          <w:numId w:val="32"/>
        </w:numPr>
      </w:pPr>
      <w:r>
        <w:t>Para cadastrar um novo Documento (Figura 30)</w:t>
      </w:r>
    </w:p>
    <w:p w:rsidR="00A61FE6" w:rsidRDefault="00A61FE6" w:rsidP="00A61FE6">
      <w:pPr>
        <w:pStyle w:val="PargrafodaLista"/>
        <w:numPr>
          <w:ilvl w:val="2"/>
          <w:numId w:val="32"/>
        </w:numPr>
      </w:pPr>
      <w:r>
        <w:t>Clique no botão Novo Áudio</w:t>
      </w:r>
    </w:p>
    <w:p w:rsidR="00A61FE6" w:rsidRDefault="00A61FE6" w:rsidP="00A61FE6">
      <w:pPr>
        <w:pStyle w:val="PargrafodaLista"/>
        <w:numPr>
          <w:ilvl w:val="2"/>
          <w:numId w:val="32"/>
        </w:numPr>
      </w:pPr>
      <w:r>
        <w:t>Clique em Selecionar.</w:t>
      </w:r>
    </w:p>
    <w:p w:rsidR="00A61FE6" w:rsidRDefault="00A61FE6" w:rsidP="00A61FE6">
      <w:pPr>
        <w:pStyle w:val="PargrafodaLista"/>
        <w:numPr>
          <w:ilvl w:val="2"/>
          <w:numId w:val="32"/>
        </w:numPr>
      </w:pPr>
      <w:r>
        <w:t>Localize o arquivo desejado e clique em Abrir</w:t>
      </w:r>
    </w:p>
    <w:p w:rsidR="00A61FE6" w:rsidRDefault="00A61FE6" w:rsidP="00A61FE6">
      <w:pPr>
        <w:pStyle w:val="PargrafodaLista"/>
        <w:numPr>
          <w:ilvl w:val="2"/>
          <w:numId w:val="32"/>
        </w:numPr>
      </w:pPr>
      <w:r>
        <w:t>Preencha os demais campos (Descrição e Informações complementares)</w:t>
      </w:r>
    </w:p>
    <w:p w:rsidR="00A61FE6" w:rsidRDefault="00A61FE6" w:rsidP="00A61FE6">
      <w:pPr>
        <w:pStyle w:val="PargrafodaLista"/>
        <w:numPr>
          <w:ilvl w:val="2"/>
          <w:numId w:val="32"/>
        </w:numPr>
      </w:pPr>
      <w:r>
        <w:t>Clique em Cadastrar</w:t>
      </w:r>
    </w:p>
    <w:p w:rsidR="0063568C" w:rsidRDefault="0063568C" w:rsidP="0063568C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4533900" cy="2762603"/>
            <wp:effectExtent l="19050" t="0" r="0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6450" t="25397" r="41713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96" cy="276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8C" w:rsidRPr="0063568C" w:rsidRDefault="0063568C" w:rsidP="0063568C">
      <w:pPr>
        <w:pStyle w:val="Imagem-Legenda"/>
      </w:pPr>
      <w:r>
        <w:t>Figura 26. Inserir novo hipertexto ao caso clínico</w:t>
      </w:r>
    </w:p>
    <w:p w:rsidR="00A61FE6" w:rsidRDefault="00A61FE6" w:rsidP="00A61FE6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>
            <wp:extent cx="4382015" cy="3133725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2324" t="18254" r="21950" b="1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60" cy="313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E6" w:rsidRPr="00A61FE6" w:rsidRDefault="00A61FE6" w:rsidP="00A61FE6">
      <w:pPr>
        <w:pStyle w:val="Imagem-Legenda"/>
      </w:pPr>
      <w:r>
        <w:t>Figura 27. Anexar uma nova imagem ao caso clínico</w:t>
      </w:r>
    </w:p>
    <w:p w:rsidR="00A61FE6" w:rsidRDefault="00A61FE6" w:rsidP="00A61FE6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4386898" cy="3124200"/>
            <wp:effectExtent l="19050" t="0" r="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2324" t="18254" r="21950" b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98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E6" w:rsidRPr="00A61FE6" w:rsidRDefault="00A61FE6" w:rsidP="00A61FE6">
      <w:pPr>
        <w:pStyle w:val="Imagem-Legenda"/>
      </w:pPr>
      <w:r>
        <w:t>Figura 28. Anexar um novo áudio ao caso clínico</w:t>
      </w:r>
    </w:p>
    <w:p w:rsidR="00A61FE6" w:rsidRDefault="00A61FE6" w:rsidP="00A61FE6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>
            <wp:extent cx="4391025" cy="3166229"/>
            <wp:effectExtent l="19050" t="0" r="9525" b="0"/>
            <wp:docPr id="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2324" t="17989" r="21950" b="1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6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E6" w:rsidRPr="00A61FE6" w:rsidRDefault="00A61FE6" w:rsidP="00A61FE6">
      <w:pPr>
        <w:pStyle w:val="Imagem-Legenda"/>
      </w:pPr>
      <w:r>
        <w:t>Figura 29. Anexar um novo vídeo ao caso clínico</w:t>
      </w:r>
    </w:p>
    <w:p w:rsidR="00A61FE6" w:rsidRDefault="00A61FE6" w:rsidP="00A61FE6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4451585" cy="3200400"/>
            <wp:effectExtent l="19050" t="0" r="6115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2644" t="16667" r="21455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8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E6" w:rsidRDefault="00A61FE6" w:rsidP="00A61FE6">
      <w:pPr>
        <w:pStyle w:val="Imagem-Legenda"/>
      </w:pPr>
      <w:r>
        <w:t>Figura 30. Anexar um novo documento ao caso clínico</w:t>
      </w:r>
    </w:p>
    <w:p w:rsidR="003E620B" w:rsidRDefault="003E620B" w:rsidP="003E620B">
      <w:pPr>
        <w:pStyle w:val="Ttulo2"/>
      </w:pPr>
      <w:bookmarkStart w:id="21" w:name="_Toc362902239"/>
      <w:r>
        <w:t xml:space="preserve">Como adicionar um vídeo do </w:t>
      </w:r>
      <w:proofErr w:type="spellStart"/>
      <w:proofErr w:type="gramStart"/>
      <w:r>
        <w:t>YouTube</w:t>
      </w:r>
      <w:bookmarkEnd w:id="21"/>
      <w:proofErr w:type="spellEnd"/>
      <w:proofErr w:type="gramEnd"/>
    </w:p>
    <w:p w:rsidR="003E620B" w:rsidRDefault="003E620B" w:rsidP="003E620B">
      <w:r>
        <w:t xml:space="preserve">Para adicionar referências de vídeos do </w:t>
      </w:r>
      <w:proofErr w:type="spellStart"/>
      <w:proofErr w:type="gramStart"/>
      <w:r>
        <w:t>YouTube</w:t>
      </w:r>
      <w:proofErr w:type="spellEnd"/>
      <w:proofErr w:type="gramEnd"/>
      <w:r>
        <w:t>, é preciso adicionar um novo conteúdo do tipo Hipertexto clicando no botão Novo Hipertexto (Figura 31) na tela de Conteúdos Extras.</w:t>
      </w:r>
    </w:p>
    <w:p w:rsidR="003E620B" w:rsidRDefault="003E620B" w:rsidP="003E620B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1257300" cy="523875"/>
            <wp:effectExtent l="19050" t="0" r="0" b="0"/>
            <wp:docPr id="61" name="Imagem 1" descr="C:\Documents and Settings\Regis\Configurações locais\Temporary Internet Files\Content.Word\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gis\Configurações locais\Temporary Internet Files\Content.Word\Nova Imagem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0B" w:rsidRDefault="003E620B" w:rsidP="003E620B">
      <w:pPr>
        <w:pStyle w:val="Imagem-Legenda"/>
      </w:pPr>
      <w:r>
        <w:t>Figura 31. Botão para criar novo conteúdo Hipertexto</w:t>
      </w:r>
    </w:p>
    <w:p w:rsidR="003E620B" w:rsidRDefault="003E620B" w:rsidP="003E620B">
      <w:r>
        <w:lastRenderedPageBreak/>
        <w:t>Após isso, na tela que aparece</w:t>
      </w:r>
      <w:r w:rsidR="003679DE">
        <w:t xml:space="preserve"> (Figura 32)</w:t>
      </w:r>
      <w:r>
        <w:t xml:space="preserve">, informe uma descrição para o conteúdo e no campo </w:t>
      </w:r>
      <w:r w:rsidR="003679DE">
        <w:t>Conteúdo, clique no ponto onde o vídeo deve ser inserido (seja no início, no meio, ou no fim</w:t>
      </w:r>
      <w:r w:rsidR="003679DE" w:rsidRPr="003679DE">
        <w:t xml:space="preserve"> </w:t>
      </w:r>
      <w:r w:rsidR="003679DE">
        <w:t>do texto). Após isso clique na opção Inserir/Editar mídia incorporada, destacada em vermelho.</w:t>
      </w:r>
    </w:p>
    <w:p w:rsidR="003679DE" w:rsidRDefault="003679DE" w:rsidP="003679DE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4410075" cy="2737752"/>
            <wp:effectExtent l="19050" t="0" r="9525" b="0"/>
            <wp:docPr id="66" name="Imagem 4" descr="C:\Documents and Settings\Regis\Configurações locais\Temporary Internet Files\Content.Word\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gis\Configurações locais\Temporary Internet Files\Content.Word\Nova Imagem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74" cy="27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DE" w:rsidRDefault="003679DE" w:rsidP="003679DE">
      <w:pPr>
        <w:pStyle w:val="Imagem-Legenda"/>
      </w:pPr>
      <w:r>
        <w:t>Figura 32. Tela para adicionar conteúdo Hipertexto e destaque do botão a ser clicado</w:t>
      </w:r>
    </w:p>
    <w:p w:rsidR="003679DE" w:rsidRDefault="003679DE" w:rsidP="003679DE">
      <w:r>
        <w:t>Ao clicar no botão, a janela Inserir/Editar mídia incorporada será exibida</w:t>
      </w:r>
      <w:r w:rsidR="00357121">
        <w:t>, conforme a figura 33</w:t>
      </w:r>
      <w:r>
        <w:t>. No campo Tipo desta janela selecione a opção “</w:t>
      </w:r>
      <w:proofErr w:type="spellStart"/>
      <w:r>
        <w:t>Iframe</w:t>
      </w:r>
      <w:proofErr w:type="spellEnd"/>
      <w:r>
        <w:t xml:space="preserve">”. Após isso, acesse o </w:t>
      </w:r>
      <w:proofErr w:type="spellStart"/>
      <w:proofErr w:type="gramStart"/>
      <w:r>
        <w:t>YouTube</w:t>
      </w:r>
      <w:proofErr w:type="spellEnd"/>
      <w:proofErr w:type="gramEnd"/>
      <w:r>
        <w:t xml:space="preserve"> e visualize o vídeo que deseja adicionar. Ao fazer isso, abaixo do vídeo, clique na opção “Compartilhar” e logo abaixo na opção Incorporar.</w:t>
      </w:r>
      <w:r w:rsidR="00357121">
        <w:t xml:space="preserve"> A tela visualizada deverá ser semelhante a da figura 34.</w:t>
      </w:r>
    </w:p>
    <w:p w:rsidR="00E96AFE" w:rsidRDefault="00E96AFE" w:rsidP="00E96AFE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3086100" cy="3724362"/>
            <wp:effectExtent l="19050" t="0" r="0" b="0"/>
            <wp:docPr id="71" name="Imagem 10" descr="C:\Documents and Settings\Regis\Configurações locais\Temporary Internet Files\Content.Word\Nova Imagem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egis\Configurações locais\Temporary Internet Files\Content.Word\Nova Imagem (2)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67" cy="372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FE" w:rsidRPr="00E96AFE" w:rsidRDefault="00E96AFE" w:rsidP="00E96AFE">
      <w:pPr>
        <w:pStyle w:val="Imagem-Legenda"/>
      </w:pPr>
      <w:r>
        <w:t>Figura 33. Tela Inserir/Editar mídia incorporada</w:t>
      </w:r>
    </w:p>
    <w:p w:rsidR="00357121" w:rsidRDefault="00357121" w:rsidP="00357121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>
            <wp:extent cx="5067300" cy="3693592"/>
            <wp:effectExtent l="19050" t="0" r="0" b="0"/>
            <wp:docPr id="70" name="Imagem 7" descr="C:\Documents and Settings\Regis\Configurações locais\Temporary Internet Files\Content.Word\Nova Imagem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egis\Configurações locais\Temporary Internet Files\Content.Word\Nova Imagem (1)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08" cy="369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21" w:rsidRDefault="00357121" w:rsidP="00357121">
      <w:pPr>
        <w:pStyle w:val="Imagem-Legenda"/>
      </w:pPr>
      <w:r>
        <w:t xml:space="preserve">Figura 34. Tela do </w:t>
      </w:r>
      <w:proofErr w:type="spellStart"/>
      <w:proofErr w:type="gramStart"/>
      <w:r>
        <w:t>YouTube</w:t>
      </w:r>
      <w:proofErr w:type="spellEnd"/>
      <w:proofErr w:type="gramEnd"/>
      <w:r>
        <w:t xml:space="preserve"> com o vídeo a ser adicionado ao SIACC</w:t>
      </w:r>
    </w:p>
    <w:p w:rsidR="00357121" w:rsidRDefault="00357121" w:rsidP="00357121">
      <w:r>
        <w:t xml:space="preserve">Marque as opções desejadas entre “Mostrar vídeos sugeridos quando o vídeo terminar” e “Ativar o modo de privacidade aprimorada”. </w:t>
      </w:r>
      <w:r w:rsidRPr="00357121">
        <w:rPr>
          <w:b/>
        </w:rPr>
        <w:t>Não selecione</w:t>
      </w:r>
      <w:r>
        <w:t xml:space="preserve"> a opção “Usar código de incorporação antigo”. Feito isso, repare no campo de edição que existe na tela, com um pequeno trecho de código que deve começar com “&lt;</w:t>
      </w:r>
      <w:proofErr w:type="spellStart"/>
      <w:proofErr w:type="gramStart"/>
      <w:r>
        <w:t>iframe</w:t>
      </w:r>
      <w:proofErr w:type="spellEnd"/>
      <w:r>
        <w:t xml:space="preserve"> ...</w:t>
      </w:r>
      <w:proofErr w:type="gramEnd"/>
      <w:r>
        <w:t xml:space="preserve">”. Neste campo selecione </w:t>
      </w:r>
      <w:r w:rsidR="00E96AFE">
        <w:t xml:space="preserve">e copie </w:t>
      </w:r>
      <w:r>
        <w:t xml:space="preserve">somente a URL do vídeo propriamente dita, ou seja, a partir do WWW. No exemplo da imagem 34, selecionaríamos o texto </w:t>
      </w:r>
      <w:hyperlink r:id="rId51" w:history="1">
        <w:r w:rsidR="00E96AFE" w:rsidRPr="000B7D7C">
          <w:rPr>
            <w:rStyle w:val="Hyperlink"/>
          </w:rPr>
          <w:t>www.youtube.com/embed/u2ZKFPTsZTo?rel=0</w:t>
        </w:r>
      </w:hyperlink>
      <w:r w:rsidR="00E96AFE">
        <w:t>.</w:t>
      </w:r>
    </w:p>
    <w:p w:rsidR="00E96AFE" w:rsidRDefault="00E96AFE" w:rsidP="00357121">
      <w:r>
        <w:t xml:space="preserve">Ao fazer isto, volte para o SIACC e cole a URL copiada no campo Arquivo/URL. </w:t>
      </w:r>
      <w:r w:rsidRPr="00E96AFE">
        <w:rPr>
          <w:b/>
          <w:u w:val="single"/>
        </w:rPr>
        <w:t xml:space="preserve">Mas atenção! Ao colar a URL do vídeo neste campo é preciso adicionar o texto </w:t>
      </w:r>
      <w:hyperlink r:id="rId52" w:history="1">
        <w:r w:rsidRPr="00E96AFE">
          <w:rPr>
            <w:rStyle w:val="Hyperlink"/>
            <w:b/>
          </w:rPr>
          <w:t>HTTP://</w:t>
        </w:r>
      </w:hyperlink>
      <w:r w:rsidRPr="00E96AFE">
        <w:rPr>
          <w:b/>
          <w:u w:val="single"/>
        </w:rPr>
        <w:t xml:space="preserve"> no seu início.</w:t>
      </w:r>
      <w:r>
        <w:t xml:space="preserve"> Nos campos Dimensões, informe os mesmos valores selecionados no </w:t>
      </w:r>
      <w:proofErr w:type="spellStart"/>
      <w:proofErr w:type="gramStart"/>
      <w:r>
        <w:t>YouTube</w:t>
      </w:r>
      <w:proofErr w:type="spellEnd"/>
      <w:proofErr w:type="gramEnd"/>
      <w:r>
        <w:t>, na opção “Tamanho do vídeo”.</w:t>
      </w:r>
      <w:r w:rsidR="00536936">
        <w:t xml:space="preserve"> Ao sair do campo URL, deve ser exibida automaticamente uma previa de como o vídeo ficará no conteúdo.</w:t>
      </w:r>
    </w:p>
    <w:p w:rsidR="00697C65" w:rsidRPr="00357121" w:rsidRDefault="00697C65" w:rsidP="00357121">
      <w:r>
        <w:t xml:space="preserve">Após fazer isso, clique no botão Inserir e uma “caixa” </w:t>
      </w:r>
      <w:proofErr w:type="gramStart"/>
      <w:r>
        <w:t>deve ser</w:t>
      </w:r>
      <w:proofErr w:type="gramEnd"/>
      <w:r>
        <w:t xml:space="preserve"> exibida no ponto onde o vídeo deve ser exibido. Ao executar o caso clínico, essa caixa será substituída pelo vídeo do </w:t>
      </w:r>
      <w:proofErr w:type="spellStart"/>
      <w:proofErr w:type="gramStart"/>
      <w:r>
        <w:t>YouTube</w:t>
      </w:r>
      <w:proofErr w:type="spellEnd"/>
      <w:proofErr w:type="gramEnd"/>
      <w:r>
        <w:t>.</w:t>
      </w:r>
    </w:p>
    <w:p w:rsidR="008529E1" w:rsidRDefault="00F42EFD" w:rsidP="00F0026E">
      <w:pPr>
        <w:pStyle w:val="Ttulo1"/>
      </w:pPr>
      <w:bookmarkStart w:id="22" w:name="_Toc362902240"/>
      <w:r>
        <w:t>Montando o conteúdo de um caso clínico</w:t>
      </w:r>
      <w:bookmarkEnd w:id="22"/>
    </w:p>
    <w:p w:rsidR="00F42EFD" w:rsidRDefault="00F42EFD" w:rsidP="008529E1">
      <w:r>
        <w:t>O sistema conta com uma tela para a elaboração da sequência de apresentação dos conteúdos previamente cadastrados. Para aprimorar os casos clínicos desenvolvidos, é possível configurar desvios condicionais em determinados conteúdos. Com isso é possível fazer com que o caso tenha mais de um final, dependendo das opções que o aluno escolher. A tela de montagem do</w:t>
      </w:r>
      <w:r w:rsidR="00536936">
        <w:t xml:space="preserve"> caso é apresentada na Figura 35</w:t>
      </w:r>
      <w:r>
        <w:t>.</w:t>
      </w:r>
    </w:p>
    <w:p w:rsidR="00F42EFD" w:rsidRDefault="00F42EFD" w:rsidP="008529E1">
      <w:r>
        <w:t>Seu funcionamento é dividido em 4 regiões:</w:t>
      </w:r>
    </w:p>
    <w:p w:rsidR="00F42EFD" w:rsidRPr="005616DE" w:rsidRDefault="00A856D0" w:rsidP="008529E1">
      <w:pPr>
        <w:rPr>
          <w:b/>
          <w:i/>
        </w:rPr>
      </w:pPr>
      <w:r>
        <w:rPr>
          <w:b/>
          <w:i/>
        </w:rPr>
        <w:lastRenderedPageBreak/>
        <w:t>Menu superior</w:t>
      </w:r>
    </w:p>
    <w:p w:rsidR="00F42EFD" w:rsidRDefault="00F42EFD" w:rsidP="008529E1">
      <w:r>
        <w:rPr>
          <w:noProof/>
          <w:lang w:eastAsia="pt-BR"/>
        </w:rPr>
        <w:drawing>
          <wp:inline distT="0" distB="0" distL="0" distR="0">
            <wp:extent cx="2962275" cy="445250"/>
            <wp:effectExtent l="171450" t="133350" r="371475" b="297700"/>
            <wp:docPr id="4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1074" t="9609" r="61455" b="8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4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EFD" w:rsidRPr="005616DE" w:rsidRDefault="00F42EFD" w:rsidP="008529E1">
      <w:pPr>
        <w:rPr>
          <w:b/>
          <w:i/>
        </w:rPr>
      </w:pPr>
      <w:r w:rsidRPr="005616DE">
        <w:rPr>
          <w:b/>
          <w:i/>
        </w:rPr>
        <w:t>Menu de conteúdos</w:t>
      </w:r>
    </w:p>
    <w:p w:rsidR="00F42EFD" w:rsidRDefault="00EC3F80" w:rsidP="008529E1">
      <w:r>
        <w:rPr>
          <w:noProof/>
          <w:lang w:eastAsia="pt-BR"/>
        </w:rPr>
        <w:drawing>
          <wp:inline distT="0" distB="0" distL="0" distR="0">
            <wp:extent cx="1562100" cy="2542241"/>
            <wp:effectExtent l="171450" t="133350" r="361950" b="296209"/>
            <wp:docPr id="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1074" t="33862" r="72033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42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EFD" w:rsidRPr="005616DE" w:rsidRDefault="0034491C" w:rsidP="008529E1">
      <w:pPr>
        <w:rPr>
          <w:b/>
          <w:i/>
        </w:rPr>
      </w:pPr>
      <w:r>
        <w:rPr>
          <w:b/>
          <w:i/>
        </w:rPr>
        <w:t>Á</w:t>
      </w:r>
      <w:r w:rsidR="00F42EFD" w:rsidRPr="005616DE">
        <w:rPr>
          <w:b/>
          <w:i/>
        </w:rPr>
        <w:t>rvore do caso</w:t>
      </w:r>
    </w:p>
    <w:p w:rsidR="00F42EFD" w:rsidRDefault="00EC3F80" w:rsidP="008529E1">
      <w:r>
        <w:rPr>
          <w:noProof/>
          <w:lang w:eastAsia="pt-BR"/>
        </w:rPr>
        <w:drawing>
          <wp:inline distT="0" distB="0" distL="0" distR="0">
            <wp:extent cx="2204672" cy="1123950"/>
            <wp:effectExtent l="171450" t="133350" r="367078" b="304800"/>
            <wp:docPr id="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7769" t="33862" r="46942"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72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EFD" w:rsidRPr="005616DE" w:rsidRDefault="00F42EFD" w:rsidP="008529E1">
      <w:pPr>
        <w:rPr>
          <w:b/>
          <w:i/>
        </w:rPr>
      </w:pPr>
      <w:r w:rsidRPr="005616DE">
        <w:rPr>
          <w:b/>
          <w:i/>
        </w:rPr>
        <w:t>Seleção de conteúdo</w:t>
      </w:r>
      <w:r w:rsidR="00A856D0">
        <w:rPr>
          <w:b/>
          <w:i/>
        </w:rPr>
        <w:t>s</w:t>
      </w:r>
    </w:p>
    <w:p w:rsidR="00F42EFD" w:rsidRDefault="00D0417B" w:rsidP="008529E1">
      <w:r>
        <w:rPr>
          <w:noProof/>
          <w:lang w:eastAsia="pt-BR"/>
        </w:rPr>
        <w:drawing>
          <wp:inline distT="0" distB="0" distL="0" distR="0">
            <wp:extent cx="3752215" cy="1257300"/>
            <wp:effectExtent l="171450" t="133350" r="362585" b="304800"/>
            <wp:docPr id="5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2562" t="47642" r="14215" b="2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68E" w:rsidRDefault="00BC468E" w:rsidP="008529E1">
      <w:r>
        <w:lastRenderedPageBreak/>
        <w:t>O menu de conteúdos apresenta os possíveis tipos de conteúdos que podem ser inseridos em um caso clínico. Eles refletem os conteúdos previamente cadastrados conforme já mostrado anteriormente.</w:t>
      </w:r>
    </w:p>
    <w:p w:rsidR="00BC468E" w:rsidRDefault="00BC468E" w:rsidP="008529E1">
      <w:r>
        <w:t>São eles: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proofErr w:type="spellStart"/>
      <w:r w:rsidRPr="00BC468E">
        <w:rPr>
          <w:b/>
        </w:rPr>
        <w:t>Anamnese</w:t>
      </w:r>
      <w:proofErr w:type="spellEnd"/>
      <w:r w:rsidRPr="00BC468E">
        <w:rPr>
          <w:b/>
        </w:rPr>
        <w:t xml:space="preserve"> (identificação)</w:t>
      </w:r>
      <w:r w:rsidR="005616DE">
        <w:t>:</w:t>
      </w:r>
      <w:r>
        <w:t xml:space="preserve"> São as informações a respeito do “paciente” que está sendo abordado no caso clínico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proofErr w:type="spellStart"/>
      <w:r w:rsidRPr="00BC468E">
        <w:rPr>
          <w:b/>
        </w:rPr>
        <w:t>Anamnese</w:t>
      </w:r>
      <w:proofErr w:type="spellEnd"/>
      <w:r w:rsidRPr="00BC468E">
        <w:rPr>
          <w:b/>
        </w:rPr>
        <w:t xml:space="preserve"> (investigação)</w:t>
      </w:r>
      <w:r w:rsidR="005616DE">
        <w:t>:</w:t>
      </w:r>
      <w:r>
        <w:t xml:space="preserve"> São os dados de investigação como história médica familiar e pregressa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BC468E">
        <w:rPr>
          <w:b/>
        </w:rPr>
        <w:t>Exame físico</w:t>
      </w:r>
      <w:r w:rsidR="005616DE">
        <w:t>:</w:t>
      </w:r>
      <w:r>
        <w:t xml:space="preserve"> Apresenta os conteúdos cadastrados no exame físico do paciente (cabeça, pescoço, ausculta cardíaca, ausculta pulmonar etc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DD0425">
        <w:rPr>
          <w:b/>
        </w:rPr>
        <w:t>Hipóteses diagnósticas</w:t>
      </w:r>
      <w:r w:rsidR="005616DE">
        <w:t>:</w:t>
      </w:r>
      <w:r>
        <w:t xml:space="preserve"> </w:t>
      </w:r>
      <w:r w:rsidR="00DD0425">
        <w:t xml:space="preserve">Mostra como opções de escolha as hipóteses diagnósticas </w:t>
      </w:r>
      <w:r w:rsidR="005616DE">
        <w:t xml:space="preserve">previamente </w:t>
      </w:r>
      <w:r w:rsidR="00DD0425">
        <w:t>cadastradas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Exame compl. – opções</w:t>
      </w:r>
      <w:r w:rsidR="005616DE">
        <w:t>: Apresenta os exames complementares cadastrados no sistema para serem utilizados como exercício para o aluno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Exame compl. – resultado</w:t>
      </w:r>
      <w:r w:rsidR="005616DE">
        <w:t>: Apresenta os exames complementares cadastrados no sistema para serem apresentados como resultados para os alunos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Diagnósticos – opções</w:t>
      </w:r>
      <w:r w:rsidR="005616DE">
        <w:t>: Apresenta os diagnósticos cadastrados para serem utilizados como exercícios para os alunos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Tratamento – opções</w:t>
      </w:r>
      <w:r w:rsidR="005616DE">
        <w:t>: Apresenta os tratamentos cadastrados para serem utilizados como exercícios para os alunos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Desfecho</w:t>
      </w:r>
      <w:r w:rsidR="005616DE">
        <w:t>: Apresenta os desfechos cadastrados no sistema para serem exibidos aos alunos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Conteúdo HTML</w:t>
      </w:r>
      <w:r w:rsidR="005616DE">
        <w:t>: Lista os conteúdos livres criados para serem apresentados aos alunos como forma de complementar o caso clínico com informações importantes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Imagem</w:t>
      </w:r>
      <w:r w:rsidR="005616DE">
        <w:t>: Apresenta as imagens cadastradas no sistema para serem exibidas aos alunos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Vídeo</w:t>
      </w:r>
      <w:r w:rsidR="005616DE">
        <w:t>: Possibilita que o aluno assista aos vídeos anexados ao caso clínico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Áudio</w:t>
      </w:r>
      <w:r w:rsidR="005616DE">
        <w:t>: Possibilita que o aluno escute os sons anexados ao caso clínico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Documento</w:t>
      </w:r>
      <w:r w:rsidR="005616DE">
        <w:t>: Possibilita que o aluno realize o download dos documentos (textos, planilhas, etc.) anexados ao caso clínico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Exercício</w:t>
      </w:r>
      <w:r w:rsidR="005616DE">
        <w:t>: Possibilita que sejam ofertados ao aluno os exercícios cadastrados no sistema e vinculados ao caso clínico.</w:t>
      </w:r>
    </w:p>
    <w:p w:rsidR="00BC468E" w:rsidRDefault="00BC468E" w:rsidP="00BC468E">
      <w:pPr>
        <w:pStyle w:val="PargrafodaLista"/>
        <w:numPr>
          <w:ilvl w:val="0"/>
          <w:numId w:val="33"/>
        </w:numPr>
      </w:pPr>
      <w:r w:rsidRPr="005616DE">
        <w:rPr>
          <w:b/>
        </w:rPr>
        <w:t>Grupo de exercícios</w:t>
      </w:r>
      <w:r w:rsidR="005616DE">
        <w:t>: Idêntico aos exercícios, porem apresenta mais de um ao mesmo tempo.</w:t>
      </w:r>
    </w:p>
    <w:p w:rsidR="0034491C" w:rsidRDefault="0034491C" w:rsidP="0034491C">
      <w:r>
        <w:t>Na região da Árvore do caso clínico, é possível elaborar a organização dos conteúdos do caso clínico. As informações serão apresentadas para os alunos conforme a sequência em que elas forem inseridas nesta área da tela. Observe que, mesmo que a montagem do caso não tenha sido realizada ainda, é apresentado um item nesta área da tela chamado “Caso de estudo”. Este item é o item raiz do caso clínico. Todos os demais itens são obrigatoriamente “filhos” deste item.</w:t>
      </w:r>
    </w:p>
    <w:p w:rsidR="00D0417B" w:rsidRDefault="00D0417B" w:rsidP="0034491C">
      <w:r>
        <w:t xml:space="preserve">Os itens inseridos através do “Menu de conteúdos” são considerados </w:t>
      </w:r>
      <w:proofErr w:type="spellStart"/>
      <w:r>
        <w:t>agrupadores</w:t>
      </w:r>
      <w:proofErr w:type="spellEnd"/>
      <w:r>
        <w:t xml:space="preserve"> de conteúdo. Já os itens inseridos através da tela de seleção de conteúdo são considerados os conteúdos propriamente ditos.</w:t>
      </w:r>
    </w:p>
    <w:p w:rsidR="00E360D1" w:rsidRDefault="00D0417B" w:rsidP="0034491C">
      <w:r>
        <w:t xml:space="preserve">Cada </w:t>
      </w:r>
      <w:proofErr w:type="spellStart"/>
      <w:r>
        <w:t>agrupador</w:t>
      </w:r>
      <w:proofErr w:type="spellEnd"/>
      <w:r>
        <w:t xml:space="preserve"> de conteúdo será considerada uma “tela”</w:t>
      </w:r>
      <w:r w:rsidR="00CB5ACE">
        <w:t xml:space="preserve"> do caso clínico na qual serão apresentados os conteúdos adicionados na mesma.</w:t>
      </w:r>
    </w:p>
    <w:p w:rsidR="00D0417B" w:rsidRDefault="00E360D1" w:rsidP="00E360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</w:pPr>
      <w:r w:rsidRPr="00E360D1">
        <w:lastRenderedPageBreak/>
        <w:t xml:space="preserve">Dica: </w:t>
      </w:r>
      <w:r w:rsidRPr="00E360D1">
        <w:rPr>
          <w:b/>
        </w:rPr>
        <w:t>Para distinguir de</w:t>
      </w:r>
      <w:r>
        <w:rPr>
          <w:b/>
        </w:rPr>
        <w:t xml:space="preserve"> </w:t>
      </w:r>
      <w:r w:rsidRPr="00E360D1">
        <w:rPr>
          <w:b/>
        </w:rPr>
        <w:t xml:space="preserve">forma fácil um </w:t>
      </w:r>
      <w:proofErr w:type="spellStart"/>
      <w:r w:rsidRPr="00E360D1">
        <w:rPr>
          <w:b/>
        </w:rPr>
        <w:t>agrupador</w:t>
      </w:r>
      <w:proofErr w:type="spellEnd"/>
      <w:r w:rsidRPr="00E360D1">
        <w:rPr>
          <w:b/>
        </w:rPr>
        <w:t xml:space="preserve"> de conteúdos, </w:t>
      </w:r>
      <w:proofErr w:type="gramStart"/>
      <w:r w:rsidRPr="00E360D1">
        <w:rPr>
          <w:b/>
        </w:rPr>
        <w:t>devem ser</w:t>
      </w:r>
      <w:proofErr w:type="gramEnd"/>
      <w:r w:rsidRPr="00E360D1">
        <w:rPr>
          <w:b/>
        </w:rPr>
        <w:t xml:space="preserve"> feitas duas perguntas:</w:t>
      </w:r>
    </w:p>
    <w:p w:rsidR="00E360D1" w:rsidRDefault="00E360D1" w:rsidP="00E360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after="0"/>
      </w:pPr>
      <w:r>
        <w:t>Pergunta 1: O que eu o aluno irá visualizar nesta tela?</w:t>
      </w:r>
    </w:p>
    <w:p w:rsidR="00E360D1" w:rsidRDefault="00E360D1" w:rsidP="00E360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after="0"/>
      </w:pPr>
      <w:r>
        <w:tab/>
        <w:t xml:space="preserve">Exemplo de resposta: Exames complementares. (isto é um </w:t>
      </w:r>
      <w:proofErr w:type="spellStart"/>
      <w:r>
        <w:t>agrupador</w:t>
      </w:r>
      <w:proofErr w:type="spellEnd"/>
      <w:r>
        <w:t>)</w:t>
      </w:r>
    </w:p>
    <w:p w:rsidR="00E360D1" w:rsidRDefault="00E360D1" w:rsidP="00E360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after="0"/>
        <w:ind w:firstLine="708"/>
      </w:pPr>
      <w:r>
        <w:t>Pergunta 2: Quais exames o aluno poderá ver nesta tela?</w:t>
      </w:r>
    </w:p>
    <w:p w:rsidR="00E360D1" w:rsidRDefault="00E360D1" w:rsidP="00E360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after="0"/>
      </w:pPr>
      <w:r>
        <w:tab/>
      </w:r>
      <w:r>
        <w:tab/>
        <w:t>Exemplo de resposta: Hemograma e Raio X do pulmão. (isto são conteúdos)</w:t>
      </w:r>
    </w:p>
    <w:p w:rsidR="00E360D1" w:rsidRDefault="00E360D1" w:rsidP="0034491C"/>
    <w:p w:rsidR="0034491C" w:rsidRPr="00E360D1" w:rsidRDefault="0034491C" w:rsidP="0034491C">
      <w:pPr>
        <w:rPr>
          <w:b/>
        </w:rPr>
      </w:pPr>
      <w:r w:rsidRPr="00E360D1">
        <w:rPr>
          <w:b/>
        </w:rPr>
        <w:t>Para iniciar a montagem de um caso clínico siga os seguintes passos.</w:t>
      </w:r>
    </w:p>
    <w:p w:rsidR="0034491C" w:rsidRDefault="0034491C" w:rsidP="0034491C">
      <w:pPr>
        <w:pStyle w:val="PargrafodaLista"/>
        <w:numPr>
          <w:ilvl w:val="0"/>
          <w:numId w:val="34"/>
        </w:numPr>
      </w:pPr>
      <w:r>
        <w:t>Clique sobre o item Caso de estudo na região da “Árvore do caso clínico”. Ao fazer isto ele ficará destacado com a cor azul</w:t>
      </w:r>
      <w:r w:rsidR="008F62FA">
        <w:t xml:space="preserve"> ou </w:t>
      </w:r>
      <w:r>
        <w:t>marrom</w:t>
      </w:r>
      <w:r w:rsidR="008F62FA">
        <w:t xml:space="preserve"> (azul é o item com o foco e marrom é o item ativo)</w:t>
      </w:r>
      <w:r>
        <w:t>.</w:t>
      </w:r>
    </w:p>
    <w:p w:rsidR="008F62FA" w:rsidRDefault="00C537FD" w:rsidP="008F62FA">
      <w:pPr>
        <w:pStyle w:val="PargrafodaLista"/>
      </w:pPr>
      <w:r>
        <w:rPr>
          <w:noProof/>
          <w:lang w:eastAsia="pt-B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220.1pt;margin-top:18.65pt;width:87.75pt;height:15pt;z-index:251663360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 w:rsidR="00041F00">
        <w:rPr>
          <w:noProof/>
          <w:lang w:eastAsia="pt-BR"/>
        </w:rPr>
        <w:drawing>
          <wp:inline distT="0" distB="0" distL="0" distR="0">
            <wp:extent cx="2514600" cy="552916"/>
            <wp:effectExtent l="171450" t="133350" r="361950" b="304334"/>
            <wp:docPr id="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0413" t="32786" r="55537" b="5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52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2FA" w:rsidRDefault="008F62FA" w:rsidP="008F62FA">
      <w:pPr>
        <w:pStyle w:val="PargrafodaLista"/>
        <w:numPr>
          <w:ilvl w:val="0"/>
          <w:numId w:val="34"/>
        </w:numPr>
      </w:pPr>
      <w:r>
        <w:t>No “menu de conteúdos”, clique sobre o item que deseja adicionar</w:t>
      </w:r>
    </w:p>
    <w:p w:rsidR="00041F00" w:rsidRDefault="00C537FD" w:rsidP="00041F00">
      <w:pPr>
        <w:pStyle w:val="PargrafodaLista"/>
      </w:pPr>
      <w:r>
        <w:rPr>
          <w:noProof/>
          <w:lang w:eastAsia="pt-BR"/>
        </w:rPr>
        <w:pict>
          <v:shape id="_x0000_s1026" type="#_x0000_t66" style="position:absolute;left:0;text-align:left;margin-left:123.35pt;margin-top:38.15pt;width:87.75pt;height:15pt;z-index:251661312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 w:rsidR="00041F00">
        <w:rPr>
          <w:noProof/>
          <w:lang w:eastAsia="pt-BR"/>
        </w:rPr>
        <w:drawing>
          <wp:inline distT="0" distB="0" distL="0" distR="0">
            <wp:extent cx="1771095" cy="1371600"/>
            <wp:effectExtent l="171450" t="133350" r="362505" b="304800"/>
            <wp:docPr id="5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0744" t="35450" r="67273" b="3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9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F00" w:rsidRDefault="00041F00" w:rsidP="00041F00">
      <w:pPr>
        <w:pStyle w:val="PargrafodaLista"/>
        <w:numPr>
          <w:ilvl w:val="0"/>
          <w:numId w:val="34"/>
        </w:numPr>
      </w:pPr>
      <w:r>
        <w:t>Ao clicar sobre o item desejado repare que o sistema cria um ícone em forma de seta ao lado do item selecionado da árvore do caso clínico. Clique neste ícone para expandi-lo e visualizar seu conteúdo.</w:t>
      </w:r>
    </w:p>
    <w:p w:rsidR="00041F00" w:rsidRDefault="00C537FD" w:rsidP="00041F00">
      <w:pPr>
        <w:pStyle w:val="PargrafodaLista"/>
      </w:pPr>
      <w:r>
        <w:rPr>
          <w:noProof/>
          <w:lang w:eastAsia="pt-B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left:0;text-align:left;margin-left:118.1pt;margin-top:34.05pt;width:14.25pt;height:46.5pt;z-index:251662336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 w:rsidR="00041F00">
        <w:rPr>
          <w:noProof/>
          <w:lang w:eastAsia="pt-BR"/>
        </w:rPr>
        <w:drawing>
          <wp:inline distT="0" distB="0" distL="0" distR="0">
            <wp:extent cx="2187773" cy="714375"/>
            <wp:effectExtent l="171450" t="133350" r="364927" b="314325"/>
            <wp:docPr id="5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8017" t="33862" r="57686" b="5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73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F00" w:rsidRDefault="00041F00" w:rsidP="00041F00">
      <w:pPr>
        <w:pStyle w:val="PargrafodaLista"/>
        <w:numPr>
          <w:ilvl w:val="0"/>
          <w:numId w:val="34"/>
        </w:numPr>
      </w:pPr>
      <w:r>
        <w:t xml:space="preserve">Observando o exemplo da imagem acima, caso você deseje adicionar mais </w:t>
      </w:r>
      <w:r w:rsidR="00C14838">
        <w:t>itens</w:t>
      </w:r>
      <w:r>
        <w:t xml:space="preserve"> na sequência do item “Exame físico”, repita a operação descrita até </w:t>
      </w:r>
      <w:r w:rsidR="00C14838">
        <w:t>o item 3</w:t>
      </w:r>
      <w:r>
        <w:t>.</w:t>
      </w:r>
    </w:p>
    <w:p w:rsidR="00C14838" w:rsidRDefault="00C14838" w:rsidP="00C14838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004390" cy="762000"/>
            <wp:effectExtent l="171450" t="133350" r="357810" b="304800"/>
            <wp:docPr id="5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3471" t="34127" r="56529" b="5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13" cy="76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838" w:rsidRDefault="00C14838" w:rsidP="00C14838">
      <w:pPr>
        <w:pStyle w:val="PargrafodaLista"/>
        <w:numPr>
          <w:ilvl w:val="0"/>
          <w:numId w:val="34"/>
        </w:numPr>
      </w:pPr>
      <w:r>
        <w:lastRenderedPageBreak/>
        <w:t xml:space="preserve">Todos os </w:t>
      </w:r>
      <w:r w:rsidR="00EE7ADA">
        <w:t>itens</w:t>
      </w:r>
      <w:r>
        <w:t xml:space="preserve">, exceto </w:t>
      </w:r>
      <w:proofErr w:type="spellStart"/>
      <w:r>
        <w:t>Anamnese</w:t>
      </w:r>
      <w:proofErr w:type="spellEnd"/>
      <w:r>
        <w:t xml:space="preserve"> e Exame físico, possibilitam a adição de conteúdos aos </w:t>
      </w:r>
      <w:proofErr w:type="spellStart"/>
      <w:r>
        <w:t>agrupadores</w:t>
      </w:r>
      <w:proofErr w:type="spellEnd"/>
      <w:r>
        <w:t xml:space="preserve">. Na imagem </w:t>
      </w:r>
      <w:r w:rsidR="00A856D0">
        <w:t>anterior,</w:t>
      </w:r>
      <w:r>
        <w:t xml:space="preserve"> </w:t>
      </w:r>
      <w:r w:rsidR="00EE7ADA">
        <w:t>o item “Opções de exames” foi inserido, mas ele não tem nenhum conteúdo associado ainda.</w:t>
      </w:r>
      <w:r w:rsidR="00E360D1">
        <w:t xml:space="preserve"> Nesta situação, para adicionar</w:t>
      </w:r>
      <w:r w:rsidR="00A856D0">
        <w:t xml:space="preserve"> conteúdos ao item, de um </w:t>
      </w:r>
      <w:r w:rsidR="00E360D1">
        <w:t>clique</w:t>
      </w:r>
      <w:r w:rsidR="00A856D0">
        <w:t xml:space="preserve"> duplo sobre o </w:t>
      </w:r>
      <w:proofErr w:type="spellStart"/>
      <w:r w:rsidR="00A856D0">
        <w:t>agrupador</w:t>
      </w:r>
      <w:proofErr w:type="spellEnd"/>
      <w:r w:rsidR="00A856D0">
        <w:t xml:space="preserve"> (no exemplo, “Opções de exames”). Isso fará com que apareça a tela de seleção de conteúdos apresentada na figura abaixo. Nela só são listados os conteúdos realmente associáveis com o </w:t>
      </w:r>
      <w:proofErr w:type="spellStart"/>
      <w:r w:rsidR="00A856D0">
        <w:t>agrupador</w:t>
      </w:r>
      <w:proofErr w:type="spellEnd"/>
      <w:r w:rsidR="00A856D0">
        <w:t xml:space="preserve"> em questão. Repare que o item clicado na árvore permanece na cor azul e a tela de seleção de conteúdos pode ser movida e </w:t>
      </w:r>
      <w:proofErr w:type="spellStart"/>
      <w:r w:rsidR="00A856D0">
        <w:t>redimencionada</w:t>
      </w:r>
      <w:proofErr w:type="spellEnd"/>
      <w:r w:rsidR="00FE5DF2">
        <w:t>.</w:t>
      </w:r>
    </w:p>
    <w:p w:rsidR="00A856D0" w:rsidRDefault="00C537FD" w:rsidP="00A856D0">
      <w:pPr>
        <w:pStyle w:val="PargrafodaLista"/>
      </w:pPr>
      <w:r>
        <w:rPr>
          <w:noProof/>
          <w:lang w:eastAsia="pt-B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1" type="#_x0000_t104" style="position:absolute;left:0;text-align:left;margin-left:182.6pt;margin-top:89.05pt;width:42.75pt;height:13.5pt;z-index:251665408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>
        <w:rPr>
          <w:noProof/>
          <w:lang w:eastAsia="pt-BR"/>
        </w:rPr>
        <w:pict>
          <v:shape id="_x0000_s1029" type="#_x0000_t68" style="position:absolute;left:0;text-align:left;margin-left:154.1pt;margin-top:89.05pt;width:15pt;height:57.75pt;z-index:251664384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 w:rsidR="00A856D0">
        <w:rPr>
          <w:noProof/>
          <w:lang w:eastAsia="pt-BR"/>
        </w:rPr>
        <w:drawing>
          <wp:inline distT="0" distB="0" distL="0" distR="0">
            <wp:extent cx="4968277" cy="1590675"/>
            <wp:effectExtent l="171450" t="133350" r="365723" b="314325"/>
            <wp:docPr id="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1074" t="19577" r="9421" b="39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77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56D0" w:rsidRDefault="00A856D0" w:rsidP="00A856D0">
      <w:pPr>
        <w:pStyle w:val="PargrafodaLista"/>
        <w:numPr>
          <w:ilvl w:val="0"/>
          <w:numId w:val="34"/>
        </w:numPr>
      </w:pPr>
      <w:r>
        <w:t xml:space="preserve">Selecione as caixas de seleção localizados a esquerda dos conteúdos e clique em OK. Isso fará com que os conteúdos sejam adicionados ao </w:t>
      </w:r>
      <w:proofErr w:type="spellStart"/>
      <w:r w:rsidR="00FE5DF2">
        <w:t>agrupador</w:t>
      </w:r>
      <w:proofErr w:type="spellEnd"/>
      <w:r w:rsidR="00FE5DF2">
        <w:t xml:space="preserve"> correspondente. A tela de seleção de conteúdo será fechada e uma nova seta ao lado do </w:t>
      </w:r>
      <w:proofErr w:type="spellStart"/>
      <w:r w:rsidR="00FE5DF2">
        <w:t>agrupador</w:t>
      </w:r>
      <w:proofErr w:type="spellEnd"/>
      <w:r w:rsidR="00FE5DF2">
        <w:t xml:space="preserve"> selecionado será criada. Clique na seta para visualizar os novos conteúdos adicionados.</w:t>
      </w:r>
    </w:p>
    <w:p w:rsidR="00FE5DF2" w:rsidRDefault="00C537FD" w:rsidP="00FE5DF2">
      <w:pPr>
        <w:pStyle w:val="PargrafodaLista"/>
      </w:pPr>
      <w:r>
        <w:rPr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left:0;text-align:left;margin-left:226.85pt;margin-top:46.3pt;width:7.15pt;height:18pt;z-index:251667456"/>
        </w:pict>
      </w:r>
      <w:r>
        <w:rPr>
          <w:noProof/>
          <w:lang w:eastAsia="pt-BR"/>
        </w:rPr>
        <w:pict>
          <v:shape id="_x0000_s1032" type="#_x0000_t68" style="position:absolute;left:0;text-align:left;margin-left:128.6pt;margin-top:49.3pt;width:12.75pt;height:41.25pt;z-index:251666432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 w:rsidR="00FE5DF2">
        <w:rPr>
          <w:noProof/>
          <w:lang w:eastAsia="pt-BR"/>
        </w:rPr>
        <w:drawing>
          <wp:inline distT="0" distB="0" distL="0" distR="0">
            <wp:extent cx="3420343" cy="952500"/>
            <wp:effectExtent l="171450" t="133350" r="370607" b="304800"/>
            <wp:docPr id="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7521" t="35185" r="43306" b="4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12" cy="95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5DF2" w:rsidRDefault="00FE5DF2" w:rsidP="00FE5DF2">
      <w:pPr>
        <w:pStyle w:val="PargrafodaLista"/>
        <w:numPr>
          <w:ilvl w:val="0"/>
          <w:numId w:val="34"/>
        </w:numPr>
      </w:pPr>
      <w:r>
        <w:t>Você pode criar hierarquias de conteúdos</w:t>
      </w:r>
      <w:proofErr w:type="gramStart"/>
      <w:r>
        <w:t xml:space="preserve"> pois</w:t>
      </w:r>
      <w:proofErr w:type="gramEnd"/>
      <w:r>
        <w:t xml:space="preserve">, a ordem de apresentação dos mesmos seguirá essa hierarquia. No exemplo da próxima imagem, é possível visualizar que o </w:t>
      </w:r>
      <w:proofErr w:type="spellStart"/>
      <w:r>
        <w:t>agrupador</w:t>
      </w:r>
      <w:proofErr w:type="spellEnd"/>
      <w:r>
        <w:t xml:space="preserve"> Imagem está dentro de Opções de exame. Ele será apresentado logo após os exames. Já o áudio da ausculta cardíaca será apresentado somente após a visualização da imagem “</w:t>
      </w:r>
      <w:proofErr w:type="spellStart"/>
      <w:r>
        <w:t>Blastomicose</w:t>
      </w:r>
      <w:proofErr w:type="spellEnd"/>
      <w:r>
        <w:t xml:space="preserve"> Cerebral 1.2”</w:t>
      </w:r>
    </w:p>
    <w:p w:rsidR="00B86C82" w:rsidRDefault="00B86C82" w:rsidP="00B86C82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743200" cy="1350499"/>
            <wp:effectExtent l="171450" t="133350" r="361950" b="306851"/>
            <wp:docPr id="4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5289" t="33862" r="42479" b="4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50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26E" w:rsidRDefault="00F0026E" w:rsidP="00F0026E">
      <w:pPr>
        <w:pStyle w:val="Ttulo2"/>
      </w:pPr>
      <w:bookmarkStart w:id="23" w:name="_Toc362902241"/>
      <w:r>
        <w:lastRenderedPageBreak/>
        <w:t xml:space="preserve">Configurando opções básicas </w:t>
      </w:r>
      <w:r w:rsidR="00692C05">
        <w:t xml:space="preserve">do </w:t>
      </w:r>
      <w:r>
        <w:t>caso clínico</w:t>
      </w:r>
      <w:bookmarkEnd w:id="23"/>
    </w:p>
    <w:p w:rsidR="00F0026E" w:rsidRDefault="00F0026E" w:rsidP="00055A95">
      <w:r>
        <w:t xml:space="preserve">O sistema oferece uma série de configurações </w:t>
      </w:r>
      <w:r w:rsidR="00055A95">
        <w:t xml:space="preserve">possíveis </w:t>
      </w:r>
      <w:r>
        <w:t xml:space="preserve">para cada </w:t>
      </w:r>
      <w:proofErr w:type="spellStart"/>
      <w:r>
        <w:t>agrupador</w:t>
      </w:r>
      <w:proofErr w:type="spellEnd"/>
      <w:r>
        <w:t xml:space="preserve"> de conteúdo adicionado. Estas opções pode</w:t>
      </w:r>
      <w:r w:rsidR="00055A95">
        <w:t>m</w:t>
      </w:r>
      <w:r>
        <w:t xml:space="preserve"> variar de acordo com o tipo de conteúdo adicionado. Veja na </w:t>
      </w:r>
      <w:r w:rsidR="00055A95">
        <w:t>lista</w:t>
      </w:r>
      <w:r>
        <w:t xml:space="preserve"> a seguir quais as possíveis configurações aplicáveis </w:t>
      </w:r>
      <w:r w:rsidR="00055A95">
        <w:t xml:space="preserve">aos </w:t>
      </w:r>
      <w:proofErr w:type="spellStart"/>
      <w:r w:rsidR="00055A95">
        <w:t>agrupadores</w:t>
      </w:r>
      <w:proofErr w:type="spellEnd"/>
      <w:r w:rsidR="00055A95">
        <w:t xml:space="preserve"> de</w:t>
      </w:r>
      <w:r>
        <w:t xml:space="preserve"> conteúdo.</w:t>
      </w:r>
    </w:p>
    <w:p w:rsidR="00055A95" w:rsidRDefault="00055A95" w:rsidP="00055A95">
      <w:pPr>
        <w:pStyle w:val="PargrafodaLista"/>
        <w:numPr>
          <w:ilvl w:val="0"/>
          <w:numId w:val="35"/>
        </w:numPr>
      </w:pPr>
      <w:r w:rsidRPr="00055A95">
        <w:rPr>
          <w:b/>
        </w:rPr>
        <w:t>Título do item:</w:t>
      </w:r>
      <w:r>
        <w:t xml:space="preserve"> É um título breve que deve descrever ao aluno sobre o que a tela visualizada tratará. Caso nenhum título seja informado, o tipo de conteúdo apresentado será utilizado como título padrão.</w:t>
      </w:r>
    </w:p>
    <w:p w:rsidR="00055A95" w:rsidRDefault="00055A95" w:rsidP="00055A95">
      <w:pPr>
        <w:pStyle w:val="PargrafodaLista"/>
        <w:numPr>
          <w:ilvl w:val="0"/>
          <w:numId w:val="35"/>
        </w:numPr>
      </w:pPr>
      <w:r w:rsidRPr="00055A95">
        <w:rPr>
          <w:b/>
        </w:rPr>
        <w:t>Tipo de escolha:</w:t>
      </w:r>
      <w:r>
        <w:t xml:space="preserve"> Refere-se à apresentação de opções de escolha para o aluno, indicando se o aluno poderá selecionar somente uma alternativa, ou várias alternativas.</w:t>
      </w:r>
    </w:p>
    <w:p w:rsidR="00055A95" w:rsidRDefault="00055A95" w:rsidP="00055A95">
      <w:pPr>
        <w:pStyle w:val="PargrafodaLista"/>
        <w:numPr>
          <w:ilvl w:val="0"/>
          <w:numId w:val="35"/>
        </w:numPr>
      </w:pPr>
      <w:r>
        <w:rPr>
          <w:b/>
        </w:rPr>
        <w:t>Reflexão:</w:t>
      </w:r>
      <w:r>
        <w:t xml:space="preserve"> É um texto de orientação sobre o que o aluno deverá realizar de tarefa na tela visualizada ou então observações que sejam importantes passar para o aluno na visualização de determinado conteúdo.</w:t>
      </w:r>
    </w:p>
    <w:p w:rsidR="00055A95" w:rsidRDefault="00055A95" w:rsidP="00055A95">
      <w:pPr>
        <w:pStyle w:val="PargrafodaLista"/>
        <w:numPr>
          <w:ilvl w:val="0"/>
          <w:numId w:val="35"/>
        </w:numPr>
      </w:pPr>
      <w:r>
        <w:rPr>
          <w:b/>
        </w:rPr>
        <w:t>O aluno poderá ver a resposta imediatamente:</w:t>
      </w:r>
      <w:r w:rsidR="00E01396">
        <w:t xml:space="preserve"> É uma opção de seleção</w:t>
      </w:r>
      <w:r>
        <w:t xml:space="preserve"> que se marcada</w:t>
      </w:r>
      <w:r w:rsidR="00E01396">
        <w:t>,</w:t>
      </w:r>
      <w:r>
        <w:t xml:space="preserve"> indica ao sistema que deve ser apresentado um botão de comando na visualização do caso que possibilita o aluno a visualizar a resposta correta de testes realizados. Esta opção possibilita que o aluno tenha feedback imediato sobre uma determinada questão.</w:t>
      </w:r>
    </w:p>
    <w:p w:rsidR="00E01396" w:rsidRDefault="00E01396" w:rsidP="00055A95">
      <w:pPr>
        <w:pStyle w:val="PargrafodaLista"/>
        <w:numPr>
          <w:ilvl w:val="0"/>
          <w:numId w:val="35"/>
        </w:numPr>
      </w:pPr>
      <w:r>
        <w:rPr>
          <w:b/>
        </w:rPr>
        <w:t>Fim do caso:</w:t>
      </w:r>
      <w:r>
        <w:t xml:space="preserve"> É também uma opção de seleção que se marcada, indica ao sistema que aquela é a ultima tela de informações que o aluno visualizará. Após esta tela, será apresentada a tela de resumo da execução do caso para o aluno.</w:t>
      </w:r>
    </w:p>
    <w:p w:rsidR="00E01396" w:rsidRDefault="00E01396" w:rsidP="00055A95">
      <w:pPr>
        <w:pStyle w:val="PargrafodaLista"/>
        <w:numPr>
          <w:ilvl w:val="0"/>
          <w:numId w:val="35"/>
        </w:numPr>
      </w:pPr>
      <w:r>
        <w:rPr>
          <w:b/>
        </w:rPr>
        <w:t>O caso não termina:</w:t>
      </w:r>
      <w:r>
        <w:t xml:space="preserve"> É também uma opção de seleção somente disponível para os desfechos, pois, o sistema interpreta que ao visualizar um desfecho/prognóstico o caso termina. Isso não ocorrerá caso a opção for marcada.</w:t>
      </w:r>
    </w:p>
    <w:p w:rsidR="00D5039D" w:rsidRDefault="00D5039D" w:rsidP="00055A95">
      <w:pPr>
        <w:pStyle w:val="PargrafodaLista"/>
        <w:numPr>
          <w:ilvl w:val="0"/>
          <w:numId w:val="35"/>
        </w:numPr>
      </w:pPr>
      <w:r>
        <w:rPr>
          <w:b/>
        </w:rPr>
        <w:t>Somente resultados de exames selecionados:</w:t>
      </w:r>
      <w:r>
        <w:t xml:space="preserve"> </w:t>
      </w:r>
      <w:r w:rsidR="00A822E3">
        <w:t>Opção utilizada para indicar ao sistema que só deverão ser apresentados os resultados dos exames complementares que o aluno selecionou como opções em algum passo anterior.</w:t>
      </w:r>
    </w:p>
    <w:p w:rsidR="007930A9" w:rsidRDefault="007930A9" w:rsidP="007930A9">
      <w:r>
        <w:t>Veja n</w:t>
      </w:r>
      <w:r w:rsidR="00D5039D">
        <w:t>o</w:t>
      </w:r>
      <w:r>
        <w:t xml:space="preserve"> </w:t>
      </w:r>
      <w:r w:rsidR="00D5039D">
        <w:t>quadro abaixo</w:t>
      </w:r>
      <w:r>
        <w:t xml:space="preserve"> a aplicação de cada uma destas configurações.</w:t>
      </w:r>
    </w:p>
    <w:tbl>
      <w:tblPr>
        <w:tblStyle w:val="Tabelacomgrade"/>
        <w:tblW w:w="0" w:type="auto"/>
        <w:tblLayout w:type="fixed"/>
        <w:tblLook w:val="04A0"/>
      </w:tblPr>
      <w:tblGrid>
        <w:gridCol w:w="2093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80"/>
      </w:tblGrid>
      <w:tr w:rsidR="00D5039D" w:rsidTr="00D5039D">
        <w:trPr>
          <w:cantSplit/>
          <w:trHeight w:val="2945"/>
        </w:trPr>
        <w:tc>
          <w:tcPr>
            <w:tcW w:w="2093" w:type="dxa"/>
          </w:tcPr>
          <w:p w:rsidR="007930A9" w:rsidRDefault="007930A9" w:rsidP="007930A9"/>
        </w:tc>
        <w:tc>
          <w:tcPr>
            <w:tcW w:w="479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proofErr w:type="spellStart"/>
            <w:r>
              <w:t>Anamnese</w:t>
            </w:r>
            <w:proofErr w:type="spellEnd"/>
          </w:p>
        </w:tc>
        <w:tc>
          <w:tcPr>
            <w:tcW w:w="480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Exame físico</w:t>
            </w:r>
          </w:p>
        </w:tc>
        <w:tc>
          <w:tcPr>
            <w:tcW w:w="479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Hipóteses diagnósticas</w:t>
            </w:r>
          </w:p>
        </w:tc>
        <w:tc>
          <w:tcPr>
            <w:tcW w:w="480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Opções de exames compl.</w:t>
            </w:r>
          </w:p>
        </w:tc>
        <w:tc>
          <w:tcPr>
            <w:tcW w:w="479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Resultados de exames compl.</w:t>
            </w:r>
          </w:p>
        </w:tc>
        <w:tc>
          <w:tcPr>
            <w:tcW w:w="480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Diagnósticos</w:t>
            </w:r>
          </w:p>
        </w:tc>
        <w:tc>
          <w:tcPr>
            <w:tcW w:w="479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Tratamentos</w:t>
            </w:r>
          </w:p>
        </w:tc>
        <w:tc>
          <w:tcPr>
            <w:tcW w:w="480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Desfecho</w:t>
            </w:r>
          </w:p>
        </w:tc>
        <w:tc>
          <w:tcPr>
            <w:tcW w:w="479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Hipertextos</w:t>
            </w:r>
          </w:p>
        </w:tc>
        <w:tc>
          <w:tcPr>
            <w:tcW w:w="480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Imagens</w:t>
            </w:r>
          </w:p>
        </w:tc>
        <w:tc>
          <w:tcPr>
            <w:tcW w:w="479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Vídeos</w:t>
            </w:r>
          </w:p>
        </w:tc>
        <w:tc>
          <w:tcPr>
            <w:tcW w:w="480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Áudios</w:t>
            </w:r>
          </w:p>
        </w:tc>
        <w:tc>
          <w:tcPr>
            <w:tcW w:w="479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Documentos</w:t>
            </w:r>
          </w:p>
        </w:tc>
        <w:tc>
          <w:tcPr>
            <w:tcW w:w="480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Exercícios</w:t>
            </w:r>
          </w:p>
        </w:tc>
        <w:tc>
          <w:tcPr>
            <w:tcW w:w="480" w:type="dxa"/>
            <w:textDirection w:val="btLr"/>
            <w:vAlign w:val="center"/>
          </w:tcPr>
          <w:p w:rsidR="007930A9" w:rsidRDefault="007930A9" w:rsidP="00D5039D">
            <w:pPr>
              <w:ind w:left="113" w:right="113"/>
              <w:jc w:val="left"/>
            </w:pPr>
            <w:r>
              <w:t>Agrupamentos de exercícios</w:t>
            </w:r>
          </w:p>
        </w:tc>
      </w:tr>
      <w:tr w:rsidR="00D5039D" w:rsidTr="00D5039D">
        <w:tc>
          <w:tcPr>
            <w:tcW w:w="2093" w:type="dxa"/>
          </w:tcPr>
          <w:p w:rsidR="007930A9" w:rsidRDefault="007930A9" w:rsidP="007930A9">
            <w:r>
              <w:t>Título do item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</w:tr>
      <w:tr w:rsidR="00D5039D" w:rsidTr="00D5039D">
        <w:tc>
          <w:tcPr>
            <w:tcW w:w="2093" w:type="dxa"/>
          </w:tcPr>
          <w:p w:rsidR="007930A9" w:rsidRDefault="007930A9" w:rsidP="007930A9">
            <w:r>
              <w:t>Tipo de escolha</w:t>
            </w: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</w:tr>
      <w:tr w:rsidR="00D5039D" w:rsidTr="00D5039D">
        <w:tc>
          <w:tcPr>
            <w:tcW w:w="2093" w:type="dxa"/>
          </w:tcPr>
          <w:p w:rsidR="007930A9" w:rsidRDefault="007930A9" w:rsidP="007930A9">
            <w:r>
              <w:t>Reflexão</w:t>
            </w: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</w:tr>
      <w:tr w:rsidR="00D5039D" w:rsidTr="00D5039D">
        <w:tc>
          <w:tcPr>
            <w:tcW w:w="2093" w:type="dxa"/>
          </w:tcPr>
          <w:p w:rsidR="007930A9" w:rsidRDefault="007930A9" w:rsidP="007930A9">
            <w:r>
              <w:t>Resposta imediata</w:t>
            </w: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</w:tr>
      <w:tr w:rsidR="00D5039D" w:rsidTr="00536936">
        <w:tc>
          <w:tcPr>
            <w:tcW w:w="2093" w:type="dxa"/>
          </w:tcPr>
          <w:p w:rsidR="007930A9" w:rsidRDefault="007930A9" w:rsidP="007930A9">
            <w:r>
              <w:t>Fim do caso</w:t>
            </w: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536936" w:rsidRDefault="00536936" w:rsidP="00D5039D">
            <w:pPr>
              <w:jc w:val="center"/>
              <w:rPr>
                <w:b/>
              </w:rPr>
            </w:pPr>
            <w:r w:rsidRPr="00536936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7930A9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</w:tr>
      <w:tr w:rsidR="00D5039D" w:rsidTr="00D5039D">
        <w:tc>
          <w:tcPr>
            <w:tcW w:w="2093" w:type="dxa"/>
          </w:tcPr>
          <w:p w:rsidR="007930A9" w:rsidRDefault="007930A9" w:rsidP="007930A9">
            <w:r>
              <w:t>Caso continua</w:t>
            </w: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:rsidR="007930A9" w:rsidRPr="00D5039D" w:rsidRDefault="007930A9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7930A9" w:rsidRDefault="007930A9" w:rsidP="00D5039D">
            <w:pPr>
              <w:jc w:val="center"/>
            </w:pPr>
          </w:p>
        </w:tc>
      </w:tr>
      <w:tr w:rsidR="00D5039D" w:rsidTr="00D5039D">
        <w:tc>
          <w:tcPr>
            <w:tcW w:w="2093" w:type="dxa"/>
          </w:tcPr>
          <w:p w:rsidR="00D5039D" w:rsidRDefault="00D5039D" w:rsidP="007930A9">
            <w:r>
              <w:t xml:space="preserve">Só </w:t>
            </w:r>
            <w:proofErr w:type="spellStart"/>
            <w:r>
              <w:t>resp</w:t>
            </w:r>
            <w:proofErr w:type="spellEnd"/>
            <w:r>
              <w:t xml:space="preserve">. </w:t>
            </w:r>
            <w:proofErr w:type="gramStart"/>
            <w:r>
              <w:t>selecionada</w:t>
            </w:r>
            <w:proofErr w:type="gramEnd"/>
          </w:p>
        </w:tc>
        <w:tc>
          <w:tcPr>
            <w:tcW w:w="479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D5039D" w:rsidRPr="00D5039D" w:rsidRDefault="00D5039D" w:rsidP="00D5039D">
            <w:pPr>
              <w:jc w:val="center"/>
              <w:rPr>
                <w:b/>
              </w:rPr>
            </w:pPr>
            <w:r w:rsidRPr="00D5039D">
              <w:rPr>
                <w:b/>
              </w:rPr>
              <w:t>X</w:t>
            </w:r>
          </w:p>
        </w:tc>
        <w:tc>
          <w:tcPr>
            <w:tcW w:w="480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D5039D" w:rsidRPr="00D5039D" w:rsidRDefault="00D5039D" w:rsidP="00D5039D">
            <w:pPr>
              <w:jc w:val="center"/>
              <w:rPr>
                <w:b/>
              </w:rPr>
            </w:pPr>
          </w:p>
        </w:tc>
        <w:tc>
          <w:tcPr>
            <w:tcW w:w="479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79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D5039D" w:rsidRDefault="00D5039D" w:rsidP="00D5039D">
            <w:pPr>
              <w:jc w:val="center"/>
            </w:pPr>
          </w:p>
        </w:tc>
        <w:tc>
          <w:tcPr>
            <w:tcW w:w="480" w:type="dxa"/>
            <w:vAlign w:val="center"/>
          </w:tcPr>
          <w:p w:rsidR="00D5039D" w:rsidRDefault="00D5039D" w:rsidP="00D5039D">
            <w:pPr>
              <w:jc w:val="center"/>
            </w:pPr>
          </w:p>
        </w:tc>
      </w:tr>
    </w:tbl>
    <w:p w:rsidR="007930A9" w:rsidRDefault="007930A9" w:rsidP="007930A9"/>
    <w:p w:rsidR="00312F1D" w:rsidRPr="00231A7F" w:rsidRDefault="00312F1D" w:rsidP="007930A9">
      <w:pPr>
        <w:rPr>
          <w:b/>
        </w:rPr>
      </w:pPr>
      <w:r w:rsidRPr="00231A7F">
        <w:rPr>
          <w:b/>
        </w:rPr>
        <w:lastRenderedPageBreak/>
        <w:t xml:space="preserve">Para configurar os itens descritos a respeito de um determinado </w:t>
      </w:r>
      <w:proofErr w:type="spellStart"/>
      <w:r w:rsidRPr="00231A7F">
        <w:rPr>
          <w:b/>
        </w:rPr>
        <w:t>agrupador</w:t>
      </w:r>
      <w:proofErr w:type="spellEnd"/>
      <w:r w:rsidRPr="00231A7F">
        <w:rPr>
          <w:b/>
        </w:rPr>
        <w:t>:</w:t>
      </w:r>
    </w:p>
    <w:p w:rsidR="00312F1D" w:rsidRDefault="00312F1D" w:rsidP="00312F1D">
      <w:pPr>
        <w:pStyle w:val="PargrafodaLista"/>
        <w:numPr>
          <w:ilvl w:val="0"/>
          <w:numId w:val="36"/>
        </w:numPr>
      </w:pPr>
      <w:r>
        <w:t>Clique sobre o mesmo para que ele fique selecionado (cor azul/marrom).</w:t>
      </w:r>
    </w:p>
    <w:p w:rsidR="00312F1D" w:rsidRDefault="00312F1D" w:rsidP="00312F1D">
      <w:pPr>
        <w:pStyle w:val="PargrafodaLista"/>
        <w:numPr>
          <w:ilvl w:val="0"/>
          <w:numId w:val="36"/>
        </w:numPr>
      </w:pPr>
      <w:r>
        <w:t>Clique no botão Configurações do Menu superior.</w:t>
      </w:r>
    </w:p>
    <w:p w:rsidR="00312F1D" w:rsidRDefault="00312F1D" w:rsidP="00312F1D">
      <w:pPr>
        <w:pStyle w:val="PargrafodaLista"/>
        <w:numPr>
          <w:ilvl w:val="0"/>
          <w:numId w:val="36"/>
        </w:numPr>
      </w:pPr>
      <w:r>
        <w:t>Será apresentada uma tela sobreposta conforme a Figura 31. Esta tela é composta por três guias sendo a primeira, a guia de configurações, na qual será possível encontrar os itens anteriormente descritos.</w:t>
      </w:r>
    </w:p>
    <w:p w:rsidR="00312F1D" w:rsidRDefault="00312F1D" w:rsidP="00312F1D">
      <w:pPr>
        <w:pStyle w:val="Imagem"/>
      </w:pPr>
      <w:r>
        <w:rPr>
          <w:noProof/>
          <w:lang w:eastAsia="pt-BR"/>
        </w:rPr>
        <w:drawing>
          <wp:inline distT="0" distB="0" distL="0" distR="0">
            <wp:extent cx="5000625" cy="3452044"/>
            <wp:effectExtent l="19050" t="0" r="9525" b="0"/>
            <wp:docPr id="4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10248" t="10317" r="12893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DD" w:rsidRDefault="00536936" w:rsidP="000B10DD">
      <w:pPr>
        <w:pStyle w:val="Imagem-Legenda"/>
      </w:pPr>
      <w:r>
        <w:t>Figura 35</w:t>
      </w:r>
      <w:r w:rsidR="000B10DD">
        <w:t>. Tela de conf</w:t>
      </w:r>
      <w:r w:rsidR="00692C05">
        <w:t>i</w:t>
      </w:r>
      <w:r w:rsidR="000B10DD">
        <w:t>gurações dos itens adicionados ao caso clínico</w:t>
      </w:r>
    </w:p>
    <w:p w:rsidR="00692C05" w:rsidRPr="00231A7F" w:rsidRDefault="00692C05" w:rsidP="00692C05">
      <w:pPr>
        <w:rPr>
          <w:b/>
        </w:rPr>
      </w:pPr>
      <w:r w:rsidRPr="00231A7F">
        <w:rPr>
          <w:b/>
        </w:rPr>
        <w:t>Para utilizar a opção “Somente resultados de exames selecionados” siga os seguintes passos:</w:t>
      </w:r>
    </w:p>
    <w:p w:rsidR="00692C05" w:rsidRDefault="00692C05" w:rsidP="00692C05">
      <w:pPr>
        <w:pStyle w:val="PargrafodaLista"/>
        <w:numPr>
          <w:ilvl w:val="0"/>
          <w:numId w:val="37"/>
        </w:numPr>
      </w:pPr>
      <w:r>
        <w:t xml:space="preserve">O caso clínico deverá ter uma configuração semelhante a da imagem abaixo no que diz respeito a opções de exames complementares. Repare que são ofertadas </w:t>
      </w:r>
      <w:r w:rsidRPr="00692C05">
        <w:rPr>
          <w:b/>
        </w:rPr>
        <w:t>Opções de exames</w:t>
      </w:r>
      <w:r>
        <w:t xml:space="preserve"> ao aluno e posteriormente o caso clínico apresenta um item chamado </w:t>
      </w:r>
      <w:r w:rsidRPr="00692C05">
        <w:rPr>
          <w:b/>
        </w:rPr>
        <w:t>Resultados de exames</w:t>
      </w:r>
      <w:r>
        <w:t xml:space="preserve"> que contem exatamente os mesmos itens das opções.</w:t>
      </w:r>
    </w:p>
    <w:p w:rsidR="00692C05" w:rsidRDefault="00C537FD" w:rsidP="00692C05">
      <w:pPr>
        <w:pStyle w:val="PargrafodaLista"/>
      </w:pPr>
      <w:r>
        <w:rPr>
          <w:noProof/>
          <w:lang w:eastAsia="pt-BR"/>
        </w:rPr>
        <w:pict>
          <v:shape id="_x0000_s1035" type="#_x0000_t66" style="position:absolute;left:0;text-align:left;margin-left:178.85pt;margin-top:69.5pt;width:74.25pt;height:12.75pt;z-index:251669504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>
        <w:rPr>
          <w:noProof/>
          <w:lang w:eastAsia="pt-BR"/>
        </w:rPr>
        <w:pict>
          <v:shape id="_x0000_s1034" type="#_x0000_t66" style="position:absolute;left:0;text-align:left;margin-left:168.35pt;margin-top:35.75pt;width:74.25pt;height:12.75pt;z-index:251668480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 w:rsidR="00692C05">
        <w:rPr>
          <w:noProof/>
          <w:lang w:eastAsia="pt-BR"/>
        </w:rPr>
        <w:drawing>
          <wp:inline distT="0" distB="0" distL="0" distR="0">
            <wp:extent cx="2000250" cy="1312164"/>
            <wp:effectExtent l="171450" t="133350" r="361950" b="307086"/>
            <wp:docPr id="5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27604" t="35450" r="51735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12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2C05">
        <w:t xml:space="preserve"> </w:t>
      </w:r>
    </w:p>
    <w:p w:rsidR="00692C05" w:rsidRDefault="00692C05" w:rsidP="00692C05">
      <w:pPr>
        <w:pStyle w:val="PargrafodaLista"/>
        <w:numPr>
          <w:ilvl w:val="0"/>
          <w:numId w:val="37"/>
        </w:numPr>
      </w:pPr>
      <w:r>
        <w:t xml:space="preserve">Clique uma vez sobre o item Resultados de exames para selecioná-lo e clique no botão Configurações no </w:t>
      </w:r>
      <w:proofErr w:type="gramStart"/>
      <w:r>
        <w:t>Menu</w:t>
      </w:r>
      <w:proofErr w:type="gramEnd"/>
      <w:r>
        <w:t xml:space="preserve"> principal. </w:t>
      </w:r>
      <w:r w:rsidR="007A6FBD">
        <w:t>Na</w:t>
      </w:r>
      <w:r>
        <w:t xml:space="preserve"> tela </w:t>
      </w:r>
      <w:r w:rsidR="007A6FBD">
        <w:t xml:space="preserve">que é </w:t>
      </w:r>
      <w:r>
        <w:t>apresentada</w:t>
      </w:r>
      <w:r w:rsidR="007A6FBD">
        <w:t>, localize a opção em questão.</w:t>
      </w:r>
    </w:p>
    <w:p w:rsidR="00692C05" w:rsidRDefault="00C537FD" w:rsidP="00692C05">
      <w:pPr>
        <w:pStyle w:val="PargrafodaLista"/>
      </w:pPr>
      <w:r>
        <w:rPr>
          <w:noProof/>
          <w:lang w:eastAsia="pt-BR"/>
        </w:rPr>
        <w:lastRenderedPageBreak/>
        <w:pict>
          <v:shape id="_x0000_s1036" type="#_x0000_t66" style="position:absolute;left:0;text-align:left;margin-left:370.85pt;margin-top:172.85pt;width:66pt;height:18pt;z-index:251670528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 w:rsidR="00692C05">
        <w:rPr>
          <w:noProof/>
          <w:lang w:eastAsia="pt-BR"/>
        </w:rPr>
        <w:drawing>
          <wp:inline distT="0" distB="0" distL="0" distR="0">
            <wp:extent cx="4581525" cy="3234018"/>
            <wp:effectExtent l="171450" t="133350" r="371475" b="309282"/>
            <wp:docPr id="5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1818" t="24074" r="19174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4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FBD" w:rsidRDefault="007A6FBD" w:rsidP="007A6FBD">
      <w:pPr>
        <w:pStyle w:val="PargrafodaLista"/>
        <w:numPr>
          <w:ilvl w:val="0"/>
          <w:numId w:val="37"/>
        </w:numPr>
      </w:pPr>
      <w:r>
        <w:t>Clique no botão “Clique para selecionar”.</w:t>
      </w:r>
    </w:p>
    <w:p w:rsidR="007A6FBD" w:rsidRDefault="007A6FBD" w:rsidP="007A6FBD">
      <w:pPr>
        <w:pStyle w:val="PargrafodaLista"/>
        <w:numPr>
          <w:ilvl w:val="0"/>
          <w:numId w:val="37"/>
        </w:numPr>
      </w:pPr>
      <w:r>
        <w:t>Uma nova janela apresentando a Árvore do caso clínico será exibida. Localize o item “Opções de exames” e clique uma vez sobre ele.</w:t>
      </w:r>
    </w:p>
    <w:p w:rsidR="007A6FBD" w:rsidRDefault="00C537FD" w:rsidP="007A6FBD">
      <w:pPr>
        <w:pStyle w:val="PargrafodaLista"/>
      </w:pPr>
      <w:r>
        <w:rPr>
          <w:noProof/>
          <w:lang w:eastAsia="pt-BR"/>
        </w:rPr>
        <w:pict>
          <v:shape id="_x0000_s1038" type="#_x0000_t66" style="position:absolute;left:0;text-align:left;margin-left:205.1pt;margin-top:57pt;width:74.25pt;height:16.5pt;z-index:251672576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>
        <w:rPr>
          <w:noProof/>
          <w:lang w:eastAsia="pt-BR"/>
        </w:rPr>
        <w:pict>
          <v:rect id="_x0000_s1037" style="position:absolute;left:0;text-align:left;margin-left:81.35pt;margin-top:8.25pt;width:213pt;height:174pt;z-index:251671552" filled="f" strokecolor="#4f81bd [3204]" strokeweight="1.5pt"/>
        </w:pict>
      </w:r>
      <w:r w:rsidR="007A6FBD">
        <w:rPr>
          <w:noProof/>
          <w:lang w:eastAsia="pt-BR"/>
        </w:rPr>
        <w:drawing>
          <wp:inline distT="0" distB="0" distL="0" distR="0">
            <wp:extent cx="4558974" cy="3638550"/>
            <wp:effectExtent l="171450" t="133350" r="355926" b="304800"/>
            <wp:docPr id="5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28264" t="23810" r="19339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74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FBD" w:rsidRDefault="007A6FBD" w:rsidP="007A6FBD">
      <w:pPr>
        <w:pStyle w:val="PargrafodaLista"/>
        <w:numPr>
          <w:ilvl w:val="0"/>
          <w:numId w:val="37"/>
        </w:numPr>
      </w:pPr>
      <w:r>
        <w:lastRenderedPageBreak/>
        <w:t>Clique no botão OK. Ao realizar esta ação, o sistema irá fechar a janela e escrever ao lado do botão “Clique para selecionar”, da tela de configurações, o nome do item selecionado. Caso necessário, repita a operação.</w:t>
      </w:r>
    </w:p>
    <w:p w:rsidR="00E6627C" w:rsidRDefault="00C537FD" w:rsidP="00E6627C">
      <w:pPr>
        <w:pStyle w:val="PargrafodaLista"/>
      </w:pPr>
      <w:r>
        <w:rPr>
          <w:noProof/>
          <w:lang w:eastAsia="pt-BR"/>
        </w:rPr>
        <w:pict>
          <v:shape id="_x0000_s1039" type="#_x0000_t66" style="position:absolute;left:0;text-align:left;margin-left:312.35pt;margin-top:171.5pt;width:91.5pt;height:15.75pt;z-index:251673600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 w:rsidR="00E6627C">
        <w:rPr>
          <w:noProof/>
          <w:lang w:eastAsia="pt-BR"/>
        </w:rPr>
        <w:drawing>
          <wp:inline distT="0" distB="0" distL="0" distR="0">
            <wp:extent cx="4391025" cy="3082279"/>
            <wp:effectExtent l="171450" t="133350" r="371475" b="308621"/>
            <wp:docPr id="5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21653" t="24074" r="1900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82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627C" w:rsidRDefault="00E6627C" w:rsidP="00E6627C">
      <w:pPr>
        <w:pStyle w:val="PargrafodaLista"/>
        <w:numPr>
          <w:ilvl w:val="0"/>
          <w:numId w:val="37"/>
        </w:numPr>
      </w:pPr>
      <w:r>
        <w:t>Para finalizar, clique no botão Gravar e feche a janela ou faça outras configurações necessárias.</w:t>
      </w:r>
    </w:p>
    <w:p w:rsidR="0031662C" w:rsidRDefault="0031662C" w:rsidP="0031662C">
      <w:r>
        <w:t>A configuração descrita acima faz com que, ao visualizar os resultados de exames, só sejam apresentados aqueles que o usuário selecionou no item “Opções de exames”.</w:t>
      </w:r>
    </w:p>
    <w:p w:rsidR="00231A7F" w:rsidRPr="00692C05" w:rsidRDefault="00231A7F" w:rsidP="0031662C"/>
    <w:p w:rsidR="000B10DD" w:rsidRDefault="00692C05" w:rsidP="00231A7F">
      <w:pPr>
        <w:pStyle w:val="Ttulo2"/>
      </w:pPr>
      <w:bookmarkStart w:id="24" w:name="_Toc362902242"/>
      <w:r>
        <w:t>Configurando opções avançadas do caso clínico</w:t>
      </w:r>
      <w:bookmarkEnd w:id="24"/>
    </w:p>
    <w:p w:rsidR="00692C05" w:rsidRDefault="00231A7F" w:rsidP="000B10DD">
      <w:r>
        <w:t xml:space="preserve">O sistema oferece também opções avançadas que podem ser configuradas para cada </w:t>
      </w:r>
      <w:proofErr w:type="spellStart"/>
      <w:r>
        <w:t>agrupador</w:t>
      </w:r>
      <w:proofErr w:type="spellEnd"/>
      <w:r>
        <w:t xml:space="preserve"> de conteúdos. São os </w:t>
      </w:r>
      <w:r w:rsidRPr="00231A7F">
        <w:rPr>
          <w:b/>
        </w:rPr>
        <w:t>Materiais complementares</w:t>
      </w:r>
      <w:r>
        <w:t xml:space="preserve"> e os </w:t>
      </w:r>
      <w:r w:rsidRPr="00231A7F">
        <w:rPr>
          <w:b/>
        </w:rPr>
        <w:t>Desvios condicionais</w:t>
      </w:r>
      <w:r>
        <w:t>.</w:t>
      </w:r>
    </w:p>
    <w:p w:rsidR="00231A7F" w:rsidRDefault="00231A7F" w:rsidP="000B10DD">
      <w:r>
        <w:t xml:space="preserve">Os Materiais complementares são quaisquer conteúdos hipertexto, áudio, vídeo ou imagem que podem ser exibidos para o aluno e qualquer </w:t>
      </w:r>
      <w:r w:rsidR="00002F0D">
        <w:t>passo da execução</w:t>
      </w:r>
      <w:r>
        <w:t xml:space="preserve"> do caso clínico. Um exemplo seria ofertar ao aluno a visualização de um vídeo no momento da realização de um exercíci</w:t>
      </w:r>
      <w:r w:rsidR="00002F0D">
        <w:t>o.</w:t>
      </w:r>
    </w:p>
    <w:p w:rsidR="00002F0D" w:rsidRDefault="00002F0D" w:rsidP="000B10DD">
      <w:r>
        <w:t>Para adicionar Materiais complementares a um determinado passo do exame clínico, siga os passos abaixo:</w:t>
      </w:r>
    </w:p>
    <w:p w:rsidR="00002F0D" w:rsidRDefault="00002F0D" w:rsidP="00002F0D">
      <w:pPr>
        <w:pStyle w:val="PargrafodaLista"/>
        <w:numPr>
          <w:ilvl w:val="0"/>
          <w:numId w:val="38"/>
        </w:numPr>
      </w:pPr>
      <w:r>
        <w:t xml:space="preserve">Clique no </w:t>
      </w:r>
      <w:proofErr w:type="spellStart"/>
      <w:r>
        <w:t>agrupador</w:t>
      </w:r>
      <w:proofErr w:type="spellEnd"/>
      <w:r>
        <w:t xml:space="preserve"> de conteúdos que deve receber o material complementar. No exemplo abaixo, o item “Exercício”.</w:t>
      </w:r>
    </w:p>
    <w:p w:rsidR="00002F0D" w:rsidRDefault="00002F0D" w:rsidP="00002F0D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>
            <wp:extent cx="3543300" cy="1510014"/>
            <wp:effectExtent l="171450" t="133350" r="361950" b="299736"/>
            <wp:docPr id="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7768" t="34921" r="33058" b="3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10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F0D" w:rsidRDefault="00002F0D" w:rsidP="00002F0D">
      <w:pPr>
        <w:pStyle w:val="PargrafodaLista"/>
        <w:numPr>
          <w:ilvl w:val="0"/>
          <w:numId w:val="38"/>
        </w:numPr>
      </w:pPr>
      <w:r>
        <w:t>Clique no botão Configurações no Menu superior. Será apresentada a tela de configurações dos itens do caso clínico.</w:t>
      </w:r>
    </w:p>
    <w:p w:rsidR="00002F0D" w:rsidRDefault="00002F0D" w:rsidP="00002F0D">
      <w:pPr>
        <w:pStyle w:val="PargrafodaLista"/>
        <w:numPr>
          <w:ilvl w:val="0"/>
          <w:numId w:val="38"/>
        </w:numPr>
      </w:pPr>
      <w:r>
        <w:t xml:space="preserve">Clique na guia </w:t>
      </w:r>
      <w:r w:rsidRPr="00002F0D">
        <w:rPr>
          <w:b/>
        </w:rPr>
        <w:t>Materiais complementares</w:t>
      </w:r>
      <w:r>
        <w:t>.</w:t>
      </w:r>
    </w:p>
    <w:p w:rsidR="00AB2442" w:rsidRDefault="00AB2442" w:rsidP="00002F0D">
      <w:pPr>
        <w:pStyle w:val="PargrafodaLista"/>
        <w:numPr>
          <w:ilvl w:val="0"/>
          <w:numId w:val="38"/>
        </w:numPr>
      </w:pPr>
      <w:r>
        <w:t>No campo Conteúdos, localize o conteúdo desejado e clique sobre o mesmo. Após clique no botão Adicionar</w:t>
      </w:r>
    </w:p>
    <w:p w:rsidR="00AB2442" w:rsidRDefault="00C537FD" w:rsidP="00AB2442">
      <w:pPr>
        <w:pStyle w:val="PargrafodaLista"/>
      </w:pPr>
      <w:r>
        <w:rPr>
          <w:noProof/>
          <w:lang w:eastAsia="pt-BR"/>
        </w:rPr>
        <w:pict>
          <v:shape id="_x0000_s1040" type="#_x0000_t66" style="position:absolute;left:0;text-align:left;margin-left:195.35pt;margin-top:65.55pt;width:97.5pt;height:15.75pt;z-index:251674624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 w:rsidR="00AB2442">
        <w:rPr>
          <w:noProof/>
          <w:lang w:eastAsia="pt-BR"/>
        </w:rPr>
        <w:drawing>
          <wp:inline distT="0" distB="0" distL="0" distR="0">
            <wp:extent cx="3751580" cy="2690923"/>
            <wp:effectExtent l="171450" t="133350" r="363220" b="299927"/>
            <wp:docPr id="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8347" t="16138" r="18512" b="1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690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442" w:rsidRDefault="00AB2442" w:rsidP="00AB2442">
      <w:pPr>
        <w:pStyle w:val="PargrafodaLista"/>
        <w:numPr>
          <w:ilvl w:val="0"/>
          <w:numId w:val="38"/>
        </w:numPr>
      </w:pPr>
      <w:r>
        <w:t>O sistema irá listar na própria tela de configurações, os conteúdos adicionados. Podem ser adicionados tantos conteúdos quantos forem necessários.</w:t>
      </w:r>
    </w:p>
    <w:p w:rsidR="00AB2442" w:rsidRDefault="00C537FD" w:rsidP="00AB2442">
      <w:pPr>
        <w:pStyle w:val="PargrafodaLista"/>
      </w:pPr>
      <w:r>
        <w:rPr>
          <w:noProof/>
          <w:lang w:eastAsia="pt-BR"/>
        </w:rPr>
        <w:pict>
          <v:shape id="_x0000_s1041" type="#_x0000_t66" style="position:absolute;left:0;text-align:left;margin-left:319.1pt;margin-top:122.25pt;width:105.75pt;height:14.25pt;z-index:251675648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 w:rsidR="00AB2442">
        <w:rPr>
          <w:noProof/>
          <w:lang w:eastAsia="pt-BR"/>
        </w:rPr>
        <w:drawing>
          <wp:inline distT="0" distB="0" distL="0" distR="0">
            <wp:extent cx="3751180" cy="1752600"/>
            <wp:effectExtent l="171450" t="133350" r="363620" b="304800"/>
            <wp:docPr id="6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8430" t="27513" r="11074" b="2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8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EA3" w:rsidRDefault="00B75EA3" w:rsidP="00B75EA3">
      <w:pPr>
        <w:pStyle w:val="PargrafodaLista"/>
        <w:numPr>
          <w:ilvl w:val="0"/>
          <w:numId w:val="38"/>
        </w:numPr>
      </w:pPr>
      <w:r>
        <w:t>Para excluir um dos conteúdos basta clicar sobre o ícone de exclusão do mesmo.</w:t>
      </w:r>
    </w:p>
    <w:p w:rsidR="00AB2442" w:rsidRDefault="00B75EA3" w:rsidP="00B75EA3">
      <w:r>
        <w:lastRenderedPageBreak/>
        <w:t>Outra configuração avançado do caso clínico é a possibilidade de criar desvios condicionais. Estes desvios são saltos que o andamento do caso clínico pode dar conforme uma ação do aluno.</w:t>
      </w:r>
    </w:p>
    <w:p w:rsidR="00B75EA3" w:rsidRDefault="00B75EA3" w:rsidP="00B75EA3">
      <w:r>
        <w:t>Um exemplo de utilização pratica deste recurso seria na resolução de exercícios. Caso o aluno acerte a resposta de um dado exercício nº 1, o caso segue para o exercício nº 2, caso contrário ele será redirecionado para o nº 3.</w:t>
      </w:r>
    </w:p>
    <w:p w:rsidR="00B75EA3" w:rsidRDefault="00B75EA3" w:rsidP="00B75EA3">
      <w:r>
        <w:t>Veja nos passos do exemplo hipotético a seguir, como configurar um desvio condicional.</w:t>
      </w:r>
    </w:p>
    <w:p w:rsidR="00B75EA3" w:rsidRDefault="00B75EA3" w:rsidP="00B75EA3">
      <w:r>
        <w:t xml:space="preserve">Cenário: Após ser questionado </w:t>
      </w:r>
      <w:r w:rsidR="00D63B82">
        <w:t>sobre</w:t>
      </w:r>
      <w:r>
        <w:t xml:space="preserve"> quais exames deve</w:t>
      </w:r>
      <w:r w:rsidR="00D63B82">
        <w:t>riam</w:t>
      </w:r>
      <w:r>
        <w:t xml:space="preserve"> ser solicitado</w:t>
      </w:r>
      <w:r w:rsidR="00D63B82">
        <w:t>s</w:t>
      </w:r>
      <w:r>
        <w:t xml:space="preserve">, o aluno deverá ser redirecionado para o exercício caso sua escolha seja </w:t>
      </w:r>
      <w:r w:rsidRPr="00B75EA3">
        <w:rPr>
          <w:b/>
        </w:rPr>
        <w:t>Tomografia cérebro</w:t>
      </w:r>
      <w:r>
        <w:t xml:space="preserve"> ou para o conteúdo hipertexto caso sua escolha tenha sido </w:t>
      </w:r>
      <w:r w:rsidRPr="00B75EA3">
        <w:rPr>
          <w:b/>
        </w:rPr>
        <w:t>Hemograma</w:t>
      </w:r>
      <w:r>
        <w:t>.</w:t>
      </w:r>
      <w:r w:rsidR="00D63B82">
        <w:t xml:space="preserve"> Este redirecionamento só deve acontecer após o aluno visualizar o resultado do exame solicitado.</w:t>
      </w:r>
    </w:p>
    <w:p w:rsidR="00604B68" w:rsidRDefault="00604B68" w:rsidP="00B75EA3">
      <w:r>
        <w:t xml:space="preserve">Teremos um caso com uma estrutura básica semelhante </w:t>
      </w:r>
      <w:proofErr w:type="gramStart"/>
      <w:r>
        <w:t>a</w:t>
      </w:r>
      <w:proofErr w:type="gramEnd"/>
      <w:r>
        <w:t xml:space="preserve"> apresentada abaixo.</w:t>
      </w:r>
    </w:p>
    <w:p w:rsidR="00604B68" w:rsidRDefault="00604B68" w:rsidP="00B75EA3">
      <w:r>
        <w:rPr>
          <w:noProof/>
          <w:lang w:eastAsia="pt-BR"/>
        </w:rPr>
        <w:drawing>
          <wp:inline distT="0" distB="0" distL="0" distR="0">
            <wp:extent cx="2693237" cy="1352550"/>
            <wp:effectExtent l="171450" t="133350" r="354763" b="304800"/>
            <wp:docPr id="6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7934" t="35450" r="34545" b="3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37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B82" w:rsidRDefault="00D63B82" w:rsidP="00B75EA3">
      <w:r>
        <w:t>Para satisfazer o cenário acima, siga os seguintes passos:</w:t>
      </w:r>
    </w:p>
    <w:p w:rsidR="00D63B82" w:rsidRDefault="00D63B82" w:rsidP="00D63B82">
      <w:pPr>
        <w:pStyle w:val="PargrafodaLista"/>
        <w:numPr>
          <w:ilvl w:val="0"/>
          <w:numId w:val="39"/>
        </w:numPr>
      </w:pPr>
      <w:r>
        <w:t xml:space="preserve">Clique uma vez sobre </w:t>
      </w:r>
      <w:proofErr w:type="gramStart"/>
      <w:r>
        <w:t xml:space="preserve">o </w:t>
      </w:r>
      <w:proofErr w:type="spellStart"/>
      <w:r>
        <w:t>agrupador</w:t>
      </w:r>
      <w:proofErr w:type="spellEnd"/>
      <w:r>
        <w:t xml:space="preserve"> “Resultados de exames” deixando-o selecionado</w:t>
      </w:r>
      <w:proofErr w:type="gramEnd"/>
      <w:r>
        <w:t>.</w:t>
      </w:r>
    </w:p>
    <w:p w:rsidR="00D63B82" w:rsidRDefault="00D63B82" w:rsidP="00D63B82">
      <w:pPr>
        <w:pStyle w:val="PargrafodaLista"/>
        <w:numPr>
          <w:ilvl w:val="0"/>
          <w:numId w:val="39"/>
        </w:numPr>
      </w:pPr>
      <w:r>
        <w:t>Clique no botão Configurações</w:t>
      </w:r>
    </w:p>
    <w:p w:rsidR="00D63B82" w:rsidRDefault="00D63B82" w:rsidP="00D63B82">
      <w:pPr>
        <w:pStyle w:val="PargrafodaLista"/>
        <w:numPr>
          <w:ilvl w:val="0"/>
          <w:numId w:val="39"/>
        </w:numPr>
      </w:pPr>
      <w:r>
        <w:t>Clique na guia “Desvios condicionais”. Esta guia apresenta as ações que devem ser realizadas de forma seqüencial.</w:t>
      </w:r>
    </w:p>
    <w:p w:rsidR="00D63B82" w:rsidRDefault="00D63B82" w:rsidP="00D63B82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3971925" cy="2583366"/>
            <wp:effectExtent l="171450" t="133350" r="371475" b="312234"/>
            <wp:docPr id="6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8099" t="22751" r="10909" b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83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B82" w:rsidRDefault="00D63B82" w:rsidP="00D63B82">
      <w:pPr>
        <w:pStyle w:val="PargrafodaLista"/>
        <w:numPr>
          <w:ilvl w:val="0"/>
          <w:numId w:val="39"/>
        </w:numPr>
      </w:pPr>
      <w:r>
        <w:lastRenderedPageBreak/>
        <w:t xml:space="preserve">Observe que na primeira frase, aparece entre parênteses o nome do item atualmente selecionado e a mesma frase termina em “o aluno deverá ser direcionado para o seguinte item”. Clique no botão logo abaixo desta frase para selecionar o </w:t>
      </w:r>
      <w:proofErr w:type="spellStart"/>
      <w:r>
        <w:t>agrupador</w:t>
      </w:r>
      <w:proofErr w:type="spellEnd"/>
      <w:r>
        <w:t xml:space="preserve"> de destino. No caso deste exemplo, o exercício.</w:t>
      </w:r>
    </w:p>
    <w:p w:rsidR="00D63B82" w:rsidRDefault="00351973" w:rsidP="00D63B82">
      <w:pPr>
        <w:pStyle w:val="PargrafodaLista"/>
        <w:numPr>
          <w:ilvl w:val="0"/>
          <w:numId w:val="39"/>
        </w:numPr>
      </w:pPr>
      <w:r>
        <w:t>Localize o item “E</w:t>
      </w:r>
      <w:r w:rsidR="00D63B82">
        <w:t>xercício</w:t>
      </w:r>
      <w:r>
        <w:t>”</w:t>
      </w:r>
      <w:r w:rsidR="00D63B82">
        <w:t xml:space="preserve"> na janela que aparece e clique uma vez sobre ele. Após clique em OK.</w:t>
      </w:r>
    </w:p>
    <w:p w:rsidR="00D63B82" w:rsidRDefault="00C537FD" w:rsidP="00D63B82">
      <w:pPr>
        <w:pStyle w:val="PargrafodaLista"/>
      </w:pPr>
      <w:r>
        <w:rPr>
          <w:noProof/>
          <w:lang w:eastAsia="pt-B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3" type="#_x0000_t102" style="position:absolute;left:0;text-align:left;margin-left:109.85pt;margin-top:74.6pt;width:19.5pt;height:54pt;rotation:-4138623fd;z-index:251677696" adj="15374" fillcolor="#95b3d7 [1940]" strokecolor="#4f81bd [3204]" strokeweight="1pt">
            <v:fill color2="#4f81bd [3204]" focus="50%" type="gradient"/>
            <v:shadow on="t" color="#243f60 [1604]"/>
          </v:shape>
        </w:pict>
      </w:r>
      <w:r>
        <w:rPr>
          <w:noProof/>
          <w:lang w:eastAsia="pt-BR"/>
        </w:rPr>
        <w:pict>
          <v:shape id="_x0000_s1042" type="#_x0000_t66" style="position:absolute;left:0;text-align:left;margin-left:146.6pt;margin-top:69.35pt;width:110.25pt;height:13.5pt;z-index:251676672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205.85pt;margin-top:165.35pt;width:37.5pt;height:12.75pt;z-index:251678720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 w:rsidR="00D63B82">
        <w:rPr>
          <w:noProof/>
          <w:lang w:eastAsia="pt-BR"/>
        </w:rPr>
        <w:drawing>
          <wp:inline distT="0" distB="0" distL="0" distR="0">
            <wp:extent cx="4214416" cy="2733675"/>
            <wp:effectExtent l="171450" t="133350" r="357584" b="314325"/>
            <wp:docPr id="6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8099" t="23280" r="10744" b="1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16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973" w:rsidRDefault="00351973" w:rsidP="00351973">
      <w:pPr>
        <w:pStyle w:val="PargrafodaLista"/>
        <w:numPr>
          <w:ilvl w:val="0"/>
          <w:numId w:val="39"/>
        </w:numPr>
      </w:pPr>
      <w:r>
        <w:t>Repare que o sistema escreve ao lado do botão o nome do conteúdo destino.</w:t>
      </w:r>
    </w:p>
    <w:p w:rsidR="00351973" w:rsidRDefault="00351973" w:rsidP="00351973">
      <w:pPr>
        <w:pStyle w:val="PargrafodaLista"/>
        <w:numPr>
          <w:ilvl w:val="0"/>
          <w:numId w:val="39"/>
        </w:numPr>
      </w:pPr>
      <w:r>
        <w:t>Para criar a condição (só ir para o exercício caso a escolha do exame tenha sido Tomografia cérebro), clique no botão de seleção de conteúdo abaixo da palavra “Condição”. Desta vez, na janela que aparece localize o item “Opções de exame”, clique uma vez sobre ele e clique em OK.</w:t>
      </w:r>
    </w:p>
    <w:p w:rsidR="00351973" w:rsidRDefault="00C537FD" w:rsidP="00351973">
      <w:pPr>
        <w:pStyle w:val="PargrafodaLista"/>
      </w:pPr>
      <w:r>
        <w:rPr>
          <w:noProof/>
          <w:lang w:eastAsia="pt-BR"/>
        </w:rPr>
        <w:pict>
          <v:shape id="_x0000_s1048" type="#_x0000_t13" style="position:absolute;left:0;text-align:left;margin-left:210.35pt;margin-top:174.65pt;width:37.5pt;height:12.75pt;z-index:251682816" fillcolor="#95b3d7 [1940]" strokecolor="#4f81bd [3204]" strokeweight="1pt">
            <v:fill color2="#4f81bd [3204]" focus="50%" type="gradient"/>
            <v:shadow type="perspective" color="#243f60 [1604]" offset="1pt" offset2="-3pt"/>
          </v:shape>
        </w:pict>
      </w:r>
      <w:r>
        <w:rPr>
          <w:noProof/>
          <w:lang w:eastAsia="pt-BR"/>
        </w:rPr>
        <w:pict>
          <v:shape id="_x0000_s1047" type="#_x0000_t102" style="position:absolute;left:0;text-align:left;margin-left:109.85pt;margin-top:111.65pt;width:19.5pt;height:54pt;rotation:-4138623fd;z-index:251681792" adj="15374" fillcolor="#95b3d7 [1940]" strokecolor="#4f81bd [3204]" strokeweight="1pt">
            <v:fill color2="#4f81bd [3204]" focus="50%" type="gradient"/>
            <v:shadow on="t" color="#243f60 [1604]"/>
          </v:shape>
        </w:pict>
      </w:r>
      <w:r>
        <w:rPr>
          <w:noProof/>
          <w:lang w:eastAsia="pt-BR"/>
        </w:rPr>
        <w:pict>
          <v:shape id="_x0000_s1046" type="#_x0000_t13" style="position:absolute;left:0;text-align:left;margin-left:107.6pt;margin-top:80.5pt;width:37.5pt;height:12.75pt;rotation:8344111fd;z-index:251680768" fillcolor="#95b3d7 [1940]" strokecolor="#4f81bd [3204]" strokeweight="1pt">
            <v:fill color2="#4f81bd [3204]" focus="50%" type="gradient"/>
            <v:shadow on="t" color="#243f60 [1604]"/>
          </v:shape>
        </w:pict>
      </w:r>
      <w:r w:rsidR="00351973">
        <w:rPr>
          <w:noProof/>
          <w:lang w:eastAsia="pt-BR"/>
        </w:rPr>
        <w:drawing>
          <wp:inline distT="0" distB="0" distL="0" distR="0">
            <wp:extent cx="4214495" cy="2722336"/>
            <wp:effectExtent l="171450" t="133350" r="357505" b="306614"/>
            <wp:docPr id="6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8099" t="23016" r="10744" b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722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542E" w:rsidRDefault="0082542E" w:rsidP="0082542E">
      <w:pPr>
        <w:pStyle w:val="PargrafodaLista"/>
        <w:numPr>
          <w:ilvl w:val="0"/>
          <w:numId w:val="39"/>
        </w:numPr>
      </w:pPr>
      <w:r>
        <w:lastRenderedPageBreak/>
        <w:t>Neste momento o sistema volta para a tela anterior e escreve ao lado do botão o conteúdo que será utilizado como critério. Serão listadas também as alternativas de resposta que o aluno terá. Marque a opção Tomografia cérebro.</w:t>
      </w:r>
    </w:p>
    <w:p w:rsidR="0082542E" w:rsidRDefault="0082542E" w:rsidP="0082542E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4209173" cy="2733675"/>
            <wp:effectExtent l="171450" t="133350" r="362827" b="314325"/>
            <wp:docPr id="6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8264" t="23016" r="10909" b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73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542E" w:rsidRDefault="0082542E" w:rsidP="0082542E">
      <w:pPr>
        <w:pStyle w:val="PargrafodaLista"/>
        <w:numPr>
          <w:ilvl w:val="0"/>
          <w:numId w:val="39"/>
        </w:numPr>
      </w:pPr>
      <w:r>
        <w:t xml:space="preserve">Clique no botão Adicionar. Neste momento o sistema cria uma lista com os desvios condicionais </w:t>
      </w:r>
      <w:proofErr w:type="gramStart"/>
      <w:r>
        <w:t>criados e limpa</w:t>
      </w:r>
      <w:proofErr w:type="gramEnd"/>
      <w:r>
        <w:t xml:space="preserve"> as informações da tela. Para criar o desvio para o conteúdo hipertexto, repita os passos acima, fazendo as adequações necessárias. Ao final do processo, a tela de configurações de desvios condicionais deve estar semelhante </w:t>
      </w:r>
      <w:proofErr w:type="gramStart"/>
      <w:r>
        <w:t>a</w:t>
      </w:r>
      <w:proofErr w:type="gramEnd"/>
      <w:r>
        <w:t xml:space="preserve"> tela apresentada abaixo.</w:t>
      </w:r>
    </w:p>
    <w:p w:rsidR="0082542E" w:rsidRPr="000B10DD" w:rsidRDefault="0082542E" w:rsidP="0082542E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4281527" cy="2800350"/>
            <wp:effectExtent l="171450" t="133350" r="366673" b="304800"/>
            <wp:docPr id="6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8099" t="22751" r="10744" b="1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27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542E" w:rsidRPr="000B10DD" w:rsidSect="00B3099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71E"/>
    <w:multiLevelType w:val="hybridMultilevel"/>
    <w:tmpl w:val="7728B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5D9A"/>
    <w:multiLevelType w:val="hybridMultilevel"/>
    <w:tmpl w:val="6226A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59A2"/>
    <w:multiLevelType w:val="hybridMultilevel"/>
    <w:tmpl w:val="939C6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011F"/>
    <w:multiLevelType w:val="hybridMultilevel"/>
    <w:tmpl w:val="88360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2D3"/>
    <w:multiLevelType w:val="hybridMultilevel"/>
    <w:tmpl w:val="3CFCE5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11F7E"/>
    <w:multiLevelType w:val="hybridMultilevel"/>
    <w:tmpl w:val="8CC26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B382C"/>
    <w:multiLevelType w:val="hybridMultilevel"/>
    <w:tmpl w:val="14E04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5988"/>
    <w:multiLevelType w:val="hybridMultilevel"/>
    <w:tmpl w:val="72D26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0301F"/>
    <w:multiLevelType w:val="hybridMultilevel"/>
    <w:tmpl w:val="390CC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F4AB9"/>
    <w:multiLevelType w:val="hybridMultilevel"/>
    <w:tmpl w:val="E4449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21BEE"/>
    <w:multiLevelType w:val="hybridMultilevel"/>
    <w:tmpl w:val="87346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C4A29"/>
    <w:multiLevelType w:val="hybridMultilevel"/>
    <w:tmpl w:val="A34AE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97F59"/>
    <w:multiLevelType w:val="hybridMultilevel"/>
    <w:tmpl w:val="0CCC3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0B31"/>
    <w:multiLevelType w:val="hybridMultilevel"/>
    <w:tmpl w:val="036E0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435BA"/>
    <w:multiLevelType w:val="hybridMultilevel"/>
    <w:tmpl w:val="3216D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551B5"/>
    <w:multiLevelType w:val="hybridMultilevel"/>
    <w:tmpl w:val="C9205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F3973"/>
    <w:multiLevelType w:val="hybridMultilevel"/>
    <w:tmpl w:val="93D6F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0064"/>
    <w:multiLevelType w:val="hybridMultilevel"/>
    <w:tmpl w:val="246E1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100F"/>
    <w:multiLevelType w:val="hybridMultilevel"/>
    <w:tmpl w:val="7458C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1280D"/>
    <w:multiLevelType w:val="hybridMultilevel"/>
    <w:tmpl w:val="238E7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64704"/>
    <w:multiLevelType w:val="hybridMultilevel"/>
    <w:tmpl w:val="C3BA5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A2552"/>
    <w:multiLevelType w:val="hybridMultilevel"/>
    <w:tmpl w:val="FD320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87D6E"/>
    <w:multiLevelType w:val="hybridMultilevel"/>
    <w:tmpl w:val="60646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B6E75"/>
    <w:multiLevelType w:val="hybridMultilevel"/>
    <w:tmpl w:val="89DA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80C6D"/>
    <w:multiLevelType w:val="hybridMultilevel"/>
    <w:tmpl w:val="0A0A8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C1130"/>
    <w:multiLevelType w:val="hybridMultilevel"/>
    <w:tmpl w:val="72D26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F48B9"/>
    <w:multiLevelType w:val="hybridMultilevel"/>
    <w:tmpl w:val="64A451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F0538"/>
    <w:multiLevelType w:val="hybridMultilevel"/>
    <w:tmpl w:val="59AEC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743AF"/>
    <w:multiLevelType w:val="hybridMultilevel"/>
    <w:tmpl w:val="EBAA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816CA"/>
    <w:multiLevelType w:val="hybridMultilevel"/>
    <w:tmpl w:val="4F9C9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E5DAB"/>
    <w:multiLevelType w:val="hybridMultilevel"/>
    <w:tmpl w:val="72D26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B5BEB"/>
    <w:multiLevelType w:val="hybridMultilevel"/>
    <w:tmpl w:val="0F9C4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73C5F"/>
    <w:multiLevelType w:val="hybridMultilevel"/>
    <w:tmpl w:val="72D24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2375D"/>
    <w:multiLevelType w:val="hybridMultilevel"/>
    <w:tmpl w:val="5D02A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66ECC"/>
    <w:multiLevelType w:val="hybridMultilevel"/>
    <w:tmpl w:val="A5008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B27BE"/>
    <w:multiLevelType w:val="hybridMultilevel"/>
    <w:tmpl w:val="B02E5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F093C"/>
    <w:multiLevelType w:val="hybridMultilevel"/>
    <w:tmpl w:val="CBAA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77E52"/>
    <w:multiLevelType w:val="hybridMultilevel"/>
    <w:tmpl w:val="CA769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E4C68"/>
    <w:multiLevelType w:val="hybridMultilevel"/>
    <w:tmpl w:val="DFD0C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30"/>
  </w:num>
  <w:num w:numId="6">
    <w:abstractNumId w:val="20"/>
  </w:num>
  <w:num w:numId="7">
    <w:abstractNumId w:val="16"/>
  </w:num>
  <w:num w:numId="8">
    <w:abstractNumId w:val="35"/>
  </w:num>
  <w:num w:numId="9">
    <w:abstractNumId w:val="38"/>
  </w:num>
  <w:num w:numId="10">
    <w:abstractNumId w:val="7"/>
  </w:num>
  <w:num w:numId="11">
    <w:abstractNumId w:val="10"/>
  </w:num>
  <w:num w:numId="12">
    <w:abstractNumId w:val="5"/>
  </w:num>
  <w:num w:numId="13">
    <w:abstractNumId w:val="36"/>
  </w:num>
  <w:num w:numId="14">
    <w:abstractNumId w:val="33"/>
  </w:num>
  <w:num w:numId="15">
    <w:abstractNumId w:val="4"/>
  </w:num>
  <w:num w:numId="16">
    <w:abstractNumId w:val="19"/>
  </w:num>
  <w:num w:numId="17">
    <w:abstractNumId w:val="26"/>
  </w:num>
  <w:num w:numId="18">
    <w:abstractNumId w:val="15"/>
  </w:num>
  <w:num w:numId="19">
    <w:abstractNumId w:val="0"/>
  </w:num>
  <w:num w:numId="20">
    <w:abstractNumId w:val="13"/>
  </w:num>
  <w:num w:numId="21">
    <w:abstractNumId w:val="29"/>
  </w:num>
  <w:num w:numId="22">
    <w:abstractNumId w:val="8"/>
  </w:num>
  <w:num w:numId="23">
    <w:abstractNumId w:val="3"/>
  </w:num>
  <w:num w:numId="24">
    <w:abstractNumId w:val="22"/>
  </w:num>
  <w:num w:numId="25">
    <w:abstractNumId w:val="12"/>
  </w:num>
  <w:num w:numId="26">
    <w:abstractNumId w:val="2"/>
  </w:num>
  <w:num w:numId="27">
    <w:abstractNumId w:val="11"/>
  </w:num>
  <w:num w:numId="28">
    <w:abstractNumId w:val="37"/>
  </w:num>
  <w:num w:numId="29">
    <w:abstractNumId w:val="34"/>
  </w:num>
  <w:num w:numId="30">
    <w:abstractNumId w:val="32"/>
  </w:num>
  <w:num w:numId="31">
    <w:abstractNumId w:val="27"/>
  </w:num>
  <w:num w:numId="32">
    <w:abstractNumId w:val="6"/>
  </w:num>
  <w:num w:numId="33">
    <w:abstractNumId w:val="31"/>
  </w:num>
  <w:num w:numId="34">
    <w:abstractNumId w:val="28"/>
  </w:num>
  <w:num w:numId="35">
    <w:abstractNumId w:val="23"/>
  </w:num>
  <w:num w:numId="36">
    <w:abstractNumId w:val="9"/>
  </w:num>
  <w:num w:numId="37">
    <w:abstractNumId w:val="1"/>
  </w:num>
  <w:num w:numId="38">
    <w:abstractNumId w:val="17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129F"/>
    <w:rsid w:val="00002F0D"/>
    <w:rsid w:val="00041F00"/>
    <w:rsid w:val="000478C4"/>
    <w:rsid w:val="00055A95"/>
    <w:rsid w:val="00087EAB"/>
    <w:rsid w:val="000B10DD"/>
    <w:rsid w:val="000D1B68"/>
    <w:rsid w:val="000D5ACB"/>
    <w:rsid w:val="000F1DDB"/>
    <w:rsid w:val="00115DD9"/>
    <w:rsid w:val="00116EA7"/>
    <w:rsid w:val="00121EA4"/>
    <w:rsid w:val="0014555B"/>
    <w:rsid w:val="00164B08"/>
    <w:rsid w:val="00177396"/>
    <w:rsid w:val="001912FF"/>
    <w:rsid w:val="00191321"/>
    <w:rsid w:val="001933AC"/>
    <w:rsid w:val="001C15B3"/>
    <w:rsid w:val="001C1736"/>
    <w:rsid w:val="001D4E03"/>
    <w:rsid w:val="0020078F"/>
    <w:rsid w:val="002231DA"/>
    <w:rsid w:val="00225670"/>
    <w:rsid w:val="00231A7F"/>
    <w:rsid w:val="00233C91"/>
    <w:rsid w:val="002A1EB6"/>
    <w:rsid w:val="002B17C1"/>
    <w:rsid w:val="002B4E80"/>
    <w:rsid w:val="002D5DC4"/>
    <w:rsid w:val="002F74D6"/>
    <w:rsid w:val="002F77DE"/>
    <w:rsid w:val="00312F1D"/>
    <w:rsid w:val="0031662C"/>
    <w:rsid w:val="00316C99"/>
    <w:rsid w:val="00323A4B"/>
    <w:rsid w:val="0034491C"/>
    <w:rsid w:val="00351973"/>
    <w:rsid w:val="00354C14"/>
    <w:rsid w:val="00357121"/>
    <w:rsid w:val="003679DE"/>
    <w:rsid w:val="00374BF2"/>
    <w:rsid w:val="003846D2"/>
    <w:rsid w:val="003A3C70"/>
    <w:rsid w:val="003A41F8"/>
    <w:rsid w:val="003A5BD7"/>
    <w:rsid w:val="003C5914"/>
    <w:rsid w:val="003E14F9"/>
    <w:rsid w:val="003E620B"/>
    <w:rsid w:val="00405143"/>
    <w:rsid w:val="00416DA0"/>
    <w:rsid w:val="004344C3"/>
    <w:rsid w:val="00463464"/>
    <w:rsid w:val="004926EC"/>
    <w:rsid w:val="004D41BA"/>
    <w:rsid w:val="004E5BFF"/>
    <w:rsid w:val="004E7A60"/>
    <w:rsid w:val="00536936"/>
    <w:rsid w:val="005401FE"/>
    <w:rsid w:val="005616DE"/>
    <w:rsid w:val="0058614A"/>
    <w:rsid w:val="00593BFF"/>
    <w:rsid w:val="005A15A7"/>
    <w:rsid w:val="005A54A4"/>
    <w:rsid w:val="005A564B"/>
    <w:rsid w:val="005A7E26"/>
    <w:rsid w:val="005C47D4"/>
    <w:rsid w:val="00603C03"/>
    <w:rsid w:val="00604B68"/>
    <w:rsid w:val="0062533C"/>
    <w:rsid w:val="0063568C"/>
    <w:rsid w:val="00644795"/>
    <w:rsid w:val="00665577"/>
    <w:rsid w:val="00692C05"/>
    <w:rsid w:val="00697579"/>
    <w:rsid w:val="00697C65"/>
    <w:rsid w:val="006F139B"/>
    <w:rsid w:val="006F1E3A"/>
    <w:rsid w:val="006F5938"/>
    <w:rsid w:val="0073223C"/>
    <w:rsid w:val="0073403E"/>
    <w:rsid w:val="00734EF8"/>
    <w:rsid w:val="00743976"/>
    <w:rsid w:val="00763B1C"/>
    <w:rsid w:val="00763C06"/>
    <w:rsid w:val="00771F8D"/>
    <w:rsid w:val="007930A9"/>
    <w:rsid w:val="007A6FBD"/>
    <w:rsid w:val="007B0618"/>
    <w:rsid w:val="007B7414"/>
    <w:rsid w:val="007D0A2F"/>
    <w:rsid w:val="007E238F"/>
    <w:rsid w:val="007E7D82"/>
    <w:rsid w:val="007F39EB"/>
    <w:rsid w:val="008057C5"/>
    <w:rsid w:val="00810556"/>
    <w:rsid w:val="0082542E"/>
    <w:rsid w:val="008529E1"/>
    <w:rsid w:val="00895495"/>
    <w:rsid w:val="008A73AC"/>
    <w:rsid w:val="008B1FCA"/>
    <w:rsid w:val="008C028E"/>
    <w:rsid w:val="008F5F1E"/>
    <w:rsid w:val="008F62FA"/>
    <w:rsid w:val="0090117A"/>
    <w:rsid w:val="00923934"/>
    <w:rsid w:val="00933D8F"/>
    <w:rsid w:val="0095002B"/>
    <w:rsid w:val="00964950"/>
    <w:rsid w:val="009740E0"/>
    <w:rsid w:val="009B0CE9"/>
    <w:rsid w:val="009B67A2"/>
    <w:rsid w:val="009E5CE8"/>
    <w:rsid w:val="00A047F1"/>
    <w:rsid w:val="00A61FE6"/>
    <w:rsid w:val="00A7692D"/>
    <w:rsid w:val="00A822E3"/>
    <w:rsid w:val="00A856D0"/>
    <w:rsid w:val="00A90810"/>
    <w:rsid w:val="00A92354"/>
    <w:rsid w:val="00AA7772"/>
    <w:rsid w:val="00AB00AF"/>
    <w:rsid w:val="00AB2442"/>
    <w:rsid w:val="00AB7BFA"/>
    <w:rsid w:val="00AD36FF"/>
    <w:rsid w:val="00B1129F"/>
    <w:rsid w:val="00B30995"/>
    <w:rsid w:val="00B315AC"/>
    <w:rsid w:val="00B44F22"/>
    <w:rsid w:val="00B47BEB"/>
    <w:rsid w:val="00B5523E"/>
    <w:rsid w:val="00B64931"/>
    <w:rsid w:val="00B75EA3"/>
    <w:rsid w:val="00B86C82"/>
    <w:rsid w:val="00B92CA0"/>
    <w:rsid w:val="00BA1648"/>
    <w:rsid w:val="00BC468E"/>
    <w:rsid w:val="00BC774B"/>
    <w:rsid w:val="00BE74FC"/>
    <w:rsid w:val="00BF13DA"/>
    <w:rsid w:val="00C017E1"/>
    <w:rsid w:val="00C14838"/>
    <w:rsid w:val="00C537FD"/>
    <w:rsid w:val="00C657EB"/>
    <w:rsid w:val="00C87A7D"/>
    <w:rsid w:val="00C9111B"/>
    <w:rsid w:val="00C963E1"/>
    <w:rsid w:val="00C97BFA"/>
    <w:rsid w:val="00CA57ED"/>
    <w:rsid w:val="00CB5ACE"/>
    <w:rsid w:val="00D0417B"/>
    <w:rsid w:val="00D04C4B"/>
    <w:rsid w:val="00D13BD5"/>
    <w:rsid w:val="00D5039D"/>
    <w:rsid w:val="00D56DF8"/>
    <w:rsid w:val="00D63B82"/>
    <w:rsid w:val="00D65CAB"/>
    <w:rsid w:val="00D816F1"/>
    <w:rsid w:val="00DB2511"/>
    <w:rsid w:val="00DC58EC"/>
    <w:rsid w:val="00DD0425"/>
    <w:rsid w:val="00E01396"/>
    <w:rsid w:val="00E14F2C"/>
    <w:rsid w:val="00E360D1"/>
    <w:rsid w:val="00E379CB"/>
    <w:rsid w:val="00E451C8"/>
    <w:rsid w:val="00E6627C"/>
    <w:rsid w:val="00E92492"/>
    <w:rsid w:val="00E96AFE"/>
    <w:rsid w:val="00EC3F80"/>
    <w:rsid w:val="00ED0C5B"/>
    <w:rsid w:val="00ED63B2"/>
    <w:rsid w:val="00EE2967"/>
    <w:rsid w:val="00EE7ADA"/>
    <w:rsid w:val="00F0026E"/>
    <w:rsid w:val="00F03E87"/>
    <w:rsid w:val="00F25B26"/>
    <w:rsid w:val="00F42EFD"/>
    <w:rsid w:val="00F543B6"/>
    <w:rsid w:val="00F5742D"/>
    <w:rsid w:val="00F579AB"/>
    <w:rsid w:val="00F7363E"/>
    <w:rsid w:val="00F75CC9"/>
    <w:rsid w:val="00FB5AFE"/>
    <w:rsid w:val="00FE5DF2"/>
    <w:rsid w:val="00FE64AD"/>
    <w:rsid w:val="00FF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8F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3403E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0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2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30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0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B3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34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2D5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DC4"/>
    <w:rPr>
      <w:rFonts w:ascii="Tahoma" w:hAnsi="Tahoma" w:cs="Tahoma"/>
      <w:sz w:val="16"/>
      <w:szCs w:val="16"/>
    </w:rPr>
  </w:style>
  <w:style w:type="paragraph" w:customStyle="1" w:styleId="Imagem-Legenda">
    <w:name w:val="Imagem-Legenda"/>
    <w:basedOn w:val="Normal"/>
    <w:next w:val="Normal"/>
    <w:qFormat/>
    <w:rsid w:val="006F5938"/>
    <w:pPr>
      <w:spacing w:after="120" w:line="240" w:lineRule="auto"/>
      <w:jc w:val="center"/>
    </w:pPr>
    <w:rPr>
      <w:b/>
    </w:rPr>
  </w:style>
  <w:style w:type="paragraph" w:customStyle="1" w:styleId="Imagem">
    <w:name w:val="Imagem"/>
    <w:basedOn w:val="Imagem-Legenda"/>
    <w:next w:val="Imagem-Legenda"/>
    <w:qFormat/>
    <w:rsid w:val="009B67A2"/>
  </w:style>
  <w:style w:type="paragraph" w:styleId="PargrafodaLista">
    <w:name w:val="List Paragraph"/>
    <w:basedOn w:val="Normal"/>
    <w:uiPriority w:val="34"/>
    <w:qFormat/>
    <w:rsid w:val="00BA16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42D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9E1"/>
    <w:pPr>
      <w:pBdr>
        <w:bottom w:val="none" w:sz="0" w:space="0" w:color="auto"/>
      </w:pBdr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529E1"/>
    <w:pPr>
      <w:spacing w:after="100"/>
    </w:pPr>
    <w:rPr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8529E1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852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8529E1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8529E1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NULL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hyperlink" Target="http://www.youtube.com/embed/u2ZKFPTsZTo?rel=0" TargetMode="External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1249-95F4-49AB-899F-8D038F96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41</Pages>
  <Words>8323</Words>
  <Characters>44945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isls</Company>
  <LinksUpToDate>false</LinksUpToDate>
  <CharactersWithSpaces>5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</dc:creator>
  <cp:keywords/>
  <dc:description/>
  <cp:lastModifiedBy>Regis Leandro Sebastiani</cp:lastModifiedBy>
  <cp:revision>80</cp:revision>
  <cp:lastPrinted>2013-07-30T02:05:00Z</cp:lastPrinted>
  <dcterms:created xsi:type="dcterms:W3CDTF">2012-09-29T14:50:00Z</dcterms:created>
  <dcterms:modified xsi:type="dcterms:W3CDTF">2013-07-30T02:08:00Z</dcterms:modified>
</cp:coreProperties>
</file>